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C6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ЙОННА ИЗБИРАТЕЛНА КОМИСИЯ в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мнадесети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 – РАЗГРАДСКИ</w:t>
      </w:r>
    </w:p>
    <w:p w:rsidR="00FE6C5E" w:rsidRPr="00267A2E" w:rsidRDefault="00AF14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E1661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86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  <w:r w:rsidR="00D5223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C66D80" w:rsidRDefault="003A70F0" w:rsidP="00FE6C5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Разград</w:t>
      </w:r>
      <w:r w:rsidRPr="00C6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F23DB" w:rsidRPr="00C66D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95967" w:rsidRPr="00C6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594BBA" w:rsidRPr="00C6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383C" w:rsidRPr="00C66D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B7661B" w:rsidRPr="00C6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94BBA" w:rsidRPr="00C6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C6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6383C" w:rsidRPr="00C66D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FE6C5E" w:rsidRPr="00C66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FE6C5E" w:rsidRPr="00C66D8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C66D8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FE6C5E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F0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>Днес,</w:t>
      </w:r>
      <w:r w:rsidR="003A70F0" w:rsidRPr="00C66D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5967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B7661B" w:rsidRPr="00C66D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B7661B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6074" w:rsidRPr="00C66D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3</w:t>
      </w:r>
      <w:r w:rsidR="00DF6074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от </w:t>
      </w:r>
      <w:r w:rsidR="00416DB0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DF23DB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F6074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5F7848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C66D80">
        <w:rPr>
          <w:rFonts w:ascii="Times New Roman" w:hAnsi="Times New Roman" w:cs="Times New Roman"/>
          <w:color w:val="000000" w:themeColor="text1"/>
          <w:sz w:val="24"/>
          <w:szCs w:val="24"/>
        </w:rPr>
        <w:t>102,</w:t>
      </w:r>
      <w:r w:rsidR="00DF6074" w:rsidRPr="00647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тивната сграда на Община Разград с адрес: гр. Разград, бул. „Бели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“ № 37А, на основание Решение № 1619-НС от </w:t>
      </w:r>
      <w:r w:rsidR="00AB06E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9 февруари 2023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г. на Централната избирателна комисия (ЦИК) и ч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70, а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 от Изборния кодекс (ИК), в изпълнение на своите задължения,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на 2 април 2023 г., се събра на свое </w:t>
      </w:r>
      <w:r w:rsidR="00B22AE2">
        <w:rPr>
          <w:rFonts w:ascii="Times New Roman" w:hAnsi="Times New Roman" w:cs="Times New Roman"/>
          <w:color w:val="000000" w:themeColor="text1"/>
          <w:sz w:val="24"/>
          <w:szCs w:val="24"/>
        </w:rPr>
        <w:t>девет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DF6074" w:rsidRPr="00267A2E" w:rsidRDefault="00DF6074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Ралица Стефанова Костова-Цветанова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Недялкова Неделчева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:rsidR="007C70EC" w:rsidRPr="00267A2E" w:rsidRDefault="00DF6074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Цветелина Ботева Ботева</w:t>
      </w:r>
      <w:r w:rsidR="00744C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183" w:rsidRPr="00267A2E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D1F" w:rsidRPr="00267A2E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РИК-Разград на заседанието </w:t>
      </w:r>
      <w:r w:rsidR="000C6D1F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7C70EC" w:rsidRPr="005F38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E11A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6A4E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6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5F3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:rsidR="00F56183" w:rsidRPr="00267A2E" w:rsidRDefault="00D955AF" w:rsidP="001B2C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F56183" w:rsidRPr="00267A2E" w:rsidRDefault="00F56183" w:rsidP="001B2C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055A" w:rsidRDefault="0058055A" w:rsidP="005805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промени в съставите на СИК на територията н</w:t>
      </w:r>
      <w:r w:rsidR="00E431B5">
        <w:rPr>
          <w:rFonts w:ascii="Times New Roman" w:hAnsi="Times New Roman" w:cs="Times New Roman"/>
          <w:color w:val="000000" w:themeColor="text1"/>
          <w:sz w:val="24"/>
          <w:szCs w:val="24"/>
        </w:rPr>
        <w:t>а О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на </w:t>
      </w:r>
      <w:r w:rsidR="00D86333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вотата на </w:t>
      </w:r>
      <w:r w:rsidR="004C7E6D" w:rsidRPr="00D86333">
        <w:rPr>
          <w:rFonts w:ascii="Times New Roman" w:eastAsia="Calibri" w:hAnsi="Times New Roman" w:cs="Times New Roman"/>
          <w:sz w:val="24"/>
          <w:szCs w:val="24"/>
        </w:rPr>
        <w:t>коалиция „БСП за България“,</w:t>
      </w:r>
      <w:r w:rsidRPr="00D863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 за произвеждане на изборите за народни представители на 02 април 2023 г.;</w:t>
      </w:r>
    </w:p>
    <w:p w:rsidR="00D86333" w:rsidRDefault="00D86333" w:rsidP="00D863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промени в съст</w:t>
      </w:r>
      <w:r w:rsidR="00E431B5">
        <w:rPr>
          <w:rFonts w:ascii="Times New Roman" w:hAnsi="Times New Roman" w:cs="Times New Roman"/>
          <w:color w:val="000000" w:themeColor="text1"/>
          <w:sz w:val="24"/>
          <w:szCs w:val="24"/>
        </w:rPr>
        <w:t>авите на СИК на територията на О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 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вотата на </w:t>
      </w:r>
      <w:r w:rsidRPr="00234D5D">
        <w:rPr>
          <w:rFonts w:ascii="Times New Roman" w:eastAsia="Calibri" w:hAnsi="Times New Roman" w:cs="Times New Roman"/>
          <w:sz w:val="24"/>
          <w:szCs w:val="24"/>
        </w:rPr>
        <w:t>партия „</w:t>
      </w:r>
      <w:r w:rsidR="00234D5D" w:rsidRPr="00234D5D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234D5D">
        <w:rPr>
          <w:rFonts w:ascii="Times New Roman" w:eastAsia="Calibri" w:hAnsi="Times New Roman" w:cs="Times New Roman"/>
          <w:sz w:val="24"/>
          <w:szCs w:val="24"/>
        </w:rPr>
        <w:t>“,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>, назначени за произвеждане на изборите за народни представители на 02 април 2023 г.;</w:t>
      </w:r>
    </w:p>
    <w:p w:rsidR="004A24D8" w:rsidRPr="004A24D8" w:rsidRDefault="004A24D8" w:rsidP="004A24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промени в съст</w:t>
      </w:r>
      <w:r w:rsidR="00E431B5">
        <w:rPr>
          <w:rFonts w:ascii="Times New Roman" w:hAnsi="Times New Roman" w:cs="Times New Roman"/>
          <w:color w:val="000000" w:themeColor="text1"/>
          <w:sz w:val="24"/>
          <w:szCs w:val="24"/>
        </w:rPr>
        <w:t>авите на СИК на територията на О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ерих 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вотата на </w:t>
      </w:r>
      <w:r w:rsidRPr="00D86333">
        <w:rPr>
          <w:rFonts w:ascii="Times New Roman" w:eastAsia="Calibri" w:hAnsi="Times New Roman" w:cs="Times New Roman"/>
          <w:sz w:val="24"/>
          <w:szCs w:val="24"/>
        </w:rPr>
        <w:t>коалиция „БСП за България“,</w:t>
      </w:r>
      <w:r w:rsidRPr="00D863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 за произвеждане на изборите за народни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ставители на 02 април 2023 г.;</w:t>
      </w:r>
    </w:p>
    <w:p w:rsidR="00C25323" w:rsidRPr="00E93F12" w:rsidRDefault="00C25323" w:rsidP="00C253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3F12">
        <w:rPr>
          <w:rFonts w:ascii="Times New Roman" w:eastAsia="Calibri" w:hAnsi="Times New Roman" w:cs="Times New Roman"/>
          <w:sz w:val="24"/>
          <w:szCs w:val="24"/>
        </w:rPr>
        <w:t xml:space="preserve">Разглеждане </w:t>
      </w:r>
      <w:r w:rsidR="00AC2F9C">
        <w:rPr>
          <w:rFonts w:ascii="Times New Roman" w:eastAsia="Calibri" w:hAnsi="Times New Roman" w:cs="Times New Roman"/>
          <w:sz w:val="24"/>
          <w:szCs w:val="24"/>
        </w:rPr>
        <w:t xml:space="preserve">и обсъждане на Решение № 1773-НС от 15.03.2023 год. </w:t>
      </w:r>
      <w:r w:rsidR="0074514B">
        <w:rPr>
          <w:rFonts w:ascii="Times New Roman" w:eastAsia="Calibri" w:hAnsi="Times New Roman" w:cs="Times New Roman"/>
          <w:sz w:val="24"/>
          <w:szCs w:val="24"/>
        </w:rPr>
        <w:t xml:space="preserve">на ЦИК </w:t>
      </w:r>
      <w:r w:rsidR="00AC2F9C">
        <w:rPr>
          <w:rFonts w:ascii="Times New Roman" w:eastAsia="Calibri" w:hAnsi="Times New Roman" w:cs="Times New Roman"/>
          <w:sz w:val="24"/>
          <w:szCs w:val="24"/>
        </w:rPr>
        <w:t>по произнасяне по наше решение за ПСИК.</w:t>
      </w:r>
    </w:p>
    <w:p w:rsidR="00C25323" w:rsidRPr="00EA6467" w:rsidRDefault="00895967" w:rsidP="00EA646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5967">
        <w:rPr>
          <w:rFonts w:ascii="Times New Roman" w:eastAsia="Calibri" w:hAnsi="Times New Roman" w:cs="Arial"/>
          <w:sz w:val="24"/>
          <w:szCs w:val="24"/>
        </w:rPr>
        <w:t xml:space="preserve">Проект на решение относно регистрация на застъпници на кандидатска листа за изборите за народни представители на 02 </w:t>
      </w:r>
      <w:r>
        <w:rPr>
          <w:rFonts w:ascii="Times New Roman" w:eastAsia="Calibri" w:hAnsi="Times New Roman" w:cs="Arial"/>
          <w:sz w:val="24"/>
          <w:szCs w:val="24"/>
        </w:rPr>
        <w:t>април</w:t>
      </w:r>
      <w:r w:rsidRPr="00895967"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>2023</w:t>
      </w:r>
      <w:r w:rsidRPr="00895967">
        <w:rPr>
          <w:rFonts w:ascii="Times New Roman" w:eastAsia="Calibri" w:hAnsi="Times New Roman" w:cs="Arial"/>
          <w:sz w:val="24"/>
          <w:szCs w:val="24"/>
        </w:rPr>
        <w:t xml:space="preserve"> г., заявени от </w:t>
      </w:r>
      <w:r w:rsidRPr="00895967">
        <w:rPr>
          <w:rFonts w:ascii="Times New Roman" w:hAnsi="Times New Roman"/>
          <w:sz w:val="24"/>
          <w:szCs w:val="24"/>
        </w:rPr>
        <w:t>Политическа партия „ДВИЖЕНИЕ ЗА ПРАВА И СВОБОДИ“;</w:t>
      </w:r>
    </w:p>
    <w:p w:rsidR="00D86333" w:rsidRPr="00417657" w:rsidRDefault="00D86333" w:rsidP="00417657">
      <w:pPr>
        <w:ind w:left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D3" w:rsidRPr="00F45CD3" w:rsidRDefault="00F45CD3" w:rsidP="00F45CD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CD3">
        <w:rPr>
          <w:rFonts w:ascii="Times New Roman" w:eastAsia="Calibri" w:hAnsi="Times New Roman" w:cs="Times New Roman"/>
          <w:sz w:val="24"/>
          <w:szCs w:val="24"/>
        </w:rPr>
        <w:t>Определяне броя на секциите за гласуване на избиратели с трайни увреждания с подвижна избир</w:t>
      </w:r>
      <w:r w:rsidR="00E431B5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5CD3" w:rsidRPr="00F45CD3" w:rsidRDefault="00F45CD3" w:rsidP="00F45CD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CD3">
        <w:rPr>
          <w:rFonts w:ascii="Times New Roman" w:eastAsia="Calibri" w:hAnsi="Times New Roman" w:cs="Times New Roman"/>
          <w:sz w:val="24"/>
          <w:szCs w:val="24"/>
        </w:rPr>
        <w:t>Определяне броя на секциите за гласуване на избиратели с трайни увреждания с подвижна избир</w:t>
      </w:r>
      <w:r w:rsidR="00E431B5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5CD3" w:rsidRPr="00F45CD3" w:rsidRDefault="00F45CD3" w:rsidP="00F45CD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CD3">
        <w:rPr>
          <w:rFonts w:ascii="Times New Roman" w:eastAsia="Calibri" w:hAnsi="Times New Roman" w:cs="Times New Roman"/>
          <w:sz w:val="24"/>
          <w:szCs w:val="24"/>
        </w:rPr>
        <w:t>Определяне броя на секциите за гласуване на избиратели с трайни увреждания с подвижна избир</w:t>
      </w:r>
      <w:r w:rsidR="00E431B5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D331E" w:rsidRDefault="003D331E" w:rsidP="003D331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CD3">
        <w:rPr>
          <w:rFonts w:ascii="Times New Roman" w:eastAsia="Calibri" w:hAnsi="Times New Roman" w:cs="Times New Roman"/>
          <w:sz w:val="24"/>
          <w:szCs w:val="24"/>
        </w:rPr>
        <w:t>Определяне броя на секциите за гласуване на избиратели с трайни увреждания с подвижна избир</w:t>
      </w:r>
      <w:r w:rsidR="00E431B5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13E13" w:rsidRDefault="00313E13" w:rsidP="00313E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</w:t>
      </w:r>
      <w:r w:rsidR="00E431B5">
        <w:rPr>
          <w:rFonts w:ascii="Times New Roman" w:eastAsia="Calibri" w:hAnsi="Times New Roman" w:cs="Times New Roman"/>
          <w:sz w:val="24"/>
          <w:szCs w:val="24"/>
        </w:rPr>
        <w:t>О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F45CD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6077" w:rsidRDefault="00096077" w:rsidP="00096077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096077">
        <w:rPr>
          <w:rFonts w:ascii="Times New Roman" w:eastAsia="Calibri" w:hAnsi="Times New Roman" w:cs="Times New Roman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</w:t>
      </w:r>
      <w:r w:rsidR="00E431B5">
        <w:rPr>
          <w:rFonts w:ascii="Times New Roman" w:eastAsia="Calibri" w:hAnsi="Times New Roman" w:cs="Times New Roman"/>
          <w:sz w:val="24"/>
          <w:szCs w:val="24"/>
        </w:rPr>
        <w:t>кутия на територията на О</w:t>
      </w:r>
      <w:r>
        <w:rPr>
          <w:rFonts w:ascii="Times New Roman" w:eastAsia="Calibri" w:hAnsi="Times New Roman" w:cs="Times New Roman"/>
          <w:sz w:val="24"/>
          <w:szCs w:val="24"/>
        </w:rPr>
        <w:t>бщина Цар Калоян</w:t>
      </w:r>
      <w:r w:rsidRPr="00096077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април 2023 г.;</w:t>
      </w:r>
    </w:p>
    <w:p w:rsidR="00553B22" w:rsidRPr="00096077" w:rsidRDefault="00B73163" w:rsidP="00553B22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джане на</w:t>
      </w:r>
      <w:r w:rsidR="00553B22" w:rsidRPr="00553B22">
        <w:rPr>
          <w:rFonts w:ascii="Times New Roman" w:eastAsia="Calibri" w:hAnsi="Times New Roman" w:cs="Times New Roman"/>
          <w:sz w:val="24"/>
          <w:szCs w:val="24"/>
        </w:rPr>
        <w:t xml:space="preserve"> Жалба с вх. № 107/13.03.2023г. от Огнян Досев Обрешков - упълномощен представител на коалиция „ДЕМОКРАТИЧНА БЪЛГАРИЯ – Обединение“ и Мирослав Тодоров Грънчаров – кандидат за народен представител от коалиция „Продължаваме промяна – Демократична България“, относно предизборни материали, които използват държавна или общинска собственост /чл.183, ал.3 от ИК/, както и се забранява използването на държавния и общинския транспорт за предизборна агитация /чл.182, ал.3/.</w:t>
      </w:r>
    </w:p>
    <w:p w:rsidR="0058055A" w:rsidRPr="00E93F12" w:rsidRDefault="0058055A" w:rsidP="0058055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F12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910CA2" w:rsidRPr="003241E1" w:rsidRDefault="00910CA2" w:rsidP="001B2CD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6E0" w:rsidRDefault="007506E0" w:rsidP="007506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p w:rsidR="007506E0" w:rsidRPr="00267A2E" w:rsidRDefault="007506E0" w:rsidP="007506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1F26C4" w:rsidRPr="008B69A7" w:rsidTr="006765C3">
        <w:tc>
          <w:tcPr>
            <w:tcW w:w="567" w:type="dxa"/>
            <w:vAlign w:val="center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175CBA" w:rsidRDefault="001F26C4" w:rsidP="006765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175CBA" w:rsidRDefault="001F26C4" w:rsidP="006765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175CBA" w:rsidRDefault="001F26C4" w:rsidP="006765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175CBA" w:rsidRDefault="001F26C4" w:rsidP="006765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175CBA" w:rsidRDefault="001F26C4" w:rsidP="006765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175CBA" w:rsidRDefault="001F26C4" w:rsidP="006765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8B69A7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8B69A7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8B69A7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8B69A7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8B69A7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8B69A7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6C4" w:rsidRPr="008B69A7" w:rsidTr="006765C3">
        <w:trPr>
          <w:trHeight w:val="397"/>
        </w:trPr>
        <w:tc>
          <w:tcPr>
            <w:tcW w:w="567" w:type="dxa"/>
          </w:tcPr>
          <w:p w:rsidR="001F26C4" w:rsidRPr="008B69A7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8B69A7" w:rsidRDefault="001F26C4" w:rsidP="006765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8B69A7" w:rsidRDefault="001F26C4" w:rsidP="006765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8B69A7" w:rsidRDefault="001F26C4" w:rsidP="006765C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1E3C" w:rsidRDefault="007506E0" w:rsidP="007506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есет) гласа – „ЗА“, без „ПРОТИВ“ и без гласове с „ОСОБЕНО МНЕНИЕ“, дневният ред бе приет.</w:t>
      </w:r>
    </w:p>
    <w:p w:rsidR="006C618C" w:rsidRDefault="006C618C" w:rsidP="007506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D8A" w:rsidRDefault="00985D8A" w:rsidP="00985D8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:rsidR="0033228A" w:rsidRPr="008B69A7" w:rsidRDefault="008B69A7" w:rsidP="006C61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 от </w:t>
      </w:r>
      <w:r w:rsidR="0076696C" w:rsidRPr="00DF62FE">
        <w:rPr>
          <w:rFonts w:ascii="Times New Roman" w:eastAsia="Calibri" w:hAnsi="Times New Roman" w:cs="Times New Roman"/>
          <w:sz w:val="24"/>
          <w:szCs w:val="24"/>
        </w:rPr>
        <w:t>коалиция „БСП за България</w:t>
      </w:r>
      <w:r w:rsidR="005B6D8B" w:rsidRPr="00DF62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="00FB0E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76696C" w:rsidRPr="00DF62FE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111/14</w:t>
      </w:r>
      <w:r w:rsidR="00D21622" w:rsidRPr="00DF62FE">
        <w:rPr>
          <w:rFonts w:ascii="Times New Roman" w:eastAsia="Calibri" w:hAnsi="Times New Roman" w:cs="Times New Roman"/>
          <w:sz w:val="24"/>
          <w:szCs w:val="24"/>
        </w:rPr>
        <w:t xml:space="preserve">.03.2023г., с което </w:t>
      </w:r>
      <w:r w:rsidR="00B4387D">
        <w:rPr>
          <w:rFonts w:ascii="Times New Roman" w:eastAsia="Calibri" w:hAnsi="Times New Roman" w:cs="Times New Roman"/>
          <w:sz w:val="24"/>
          <w:szCs w:val="24"/>
        </w:rPr>
        <w:t>е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B4387D">
        <w:rPr>
          <w:rFonts w:ascii="Times New Roman" w:eastAsia="Calibri" w:hAnsi="Times New Roman" w:cs="Times New Roman"/>
          <w:sz w:val="24"/>
          <w:szCs w:val="24"/>
        </w:rPr>
        <w:t>о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D21622" w:rsidRPr="00DF62FE">
        <w:rPr>
          <w:rFonts w:ascii="Times New Roman" w:eastAsia="Calibri" w:hAnsi="Times New Roman" w:cs="Times New Roman"/>
          <w:sz w:val="24"/>
          <w:szCs w:val="24"/>
        </w:rPr>
        <w:t>едложени</w:t>
      </w:r>
      <w:r w:rsidR="00B4387D">
        <w:rPr>
          <w:rFonts w:ascii="Times New Roman" w:eastAsia="Calibri" w:hAnsi="Times New Roman" w:cs="Times New Roman"/>
          <w:sz w:val="24"/>
          <w:szCs w:val="24"/>
        </w:rPr>
        <w:t>е</w:t>
      </w:r>
      <w:r w:rsidR="00D21622" w:rsidRPr="00DF62FE">
        <w:rPr>
          <w:rFonts w:ascii="Times New Roman" w:eastAsia="Calibri" w:hAnsi="Times New Roman" w:cs="Times New Roman"/>
          <w:sz w:val="24"/>
          <w:szCs w:val="24"/>
        </w:rPr>
        <w:t xml:space="preserve"> за изменение в </w:t>
      </w:r>
      <w:r w:rsidR="00B4387D">
        <w:rPr>
          <w:rFonts w:ascii="Times New Roman" w:eastAsia="Calibri" w:hAnsi="Times New Roman" w:cs="Times New Roman"/>
          <w:sz w:val="24"/>
          <w:szCs w:val="24"/>
        </w:rPr>
        <w:t>състава</w:t>
      </w:r>
      <w:r w:rsidR="00C05E78">
        <w:rPr>
          <w:rFonts w:ascii="Times New Roman" w:eastAsia="Calibri" w:hAnsi="Times New Roman" w:cs="Times New Roman"/>
          <w:sz w:val="24"/>
          <w:szCs w:val="24"/>
        </w:rPr>
        <w:t xml:space="preserve"> на СИК на територията на О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87668A" w:rsidRPr="00DF62FE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, както следва: СИК </w:t>
      </w:r>
      <w:r w:rsidR="00D21622" w:rsidRPr="00DF62FE">
        <w:rPr>
          <w:rFonts w:ascii="Times New Roman" w:eastAsia="Calibri" w:hAnsi="Times New Roman" w:cs="Times New Roman"/>
          <w:sz w:val="24"/>
          <w:szCs w:val="24"/>
        </w:rPr>
        <w:t>№ 18</w:t>
      </w:r>
      <w:r w:rsidR="001E3D44">
        <w:rPr>
          <w:rFonts w:ascii="Times New Roman" w:eastAsia="Calibri" w:hAnsi="Times New Roman" w:cs="Times New Roman"/>
          <w:sz w:val="24"/>
          <w:szCs w:val="24"/>
        </w:rPr>
        <w:t>1700007</w:t>
      </w:r>
      <w:r w:rsidR="00D21622" w:rsidRPr="00DF6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9A7" w:rsidRPr="008B69A7" w:rsidRDefault="008B69A7" w:rsidP="008B69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8B69A7" w:rsidRPr="006C618C" w:rsidRDefault="008B69A7" w:rsidP="006C61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9A7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приеме решение, с което да измени съ</w:t>
      </w:r>
      <w:r w:rsidR="00C05E78">
        <w:rPr>
          <w:rFonts w:ascii="Times New Roman" w:eastAsia="Calibri" w:hAnsi="Times New Roman" w:cs="Times New Roman"/>
          <w:sz w:val="24"/>
          <w:szCs w:val="24"/>
        </w:rPr>
        <w:t>става на СИК на територията на О</w:t>
      </w: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E01991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, съгласно постъпилото предложение </w:t>
      </w:r>
      <w:r w:rsidR="0019307B">
        <w:rPr>
          <w:rFonts w:ascii="Times New Roman" w:eastAsia="Calibri" w:hAnsi="Times New Roman" w:cs="Times New Roman"/>
          <w:sz w:val="24"/>
          <w:szCs w:val="24"/>
        </w:rPr>
        <w:t>от</w:t>
      </w:r>
      <w:r w:rsidR="00B43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96C" w:rsidRPr="00B42141">
        <w:rPr>
          <w:rFonts w:ascii="Times New Roman" w:eastAsia="Calibri" w:hAnsi="Times New Roman" w:cs="Times New Roman"/>
          <w:sz w:val="24"/>
          <w:szCs w:val="24"/>
        </w:rPr>
        <w:t>коалиция „БСП за България“.</w:t>
      </w:r>
    </w:p>
    <w:p w:rsidR="008B69A7" w:rsidRPr="008B69A7" w:rsidRDefault="008B69A7" w:rsidP="008B69A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8B69A7" w:rsidRPr="008B69A7" w:rsidTr="00C16F9F">
        <w:tc>
          <w:tcPr>
            <w:tcW w:w="567" w:type="dxa"/>
            <w:vAlign w:val="center"/>
          </w:tcPr>
          <w:p w:rsidR="008B69A7" w:rsidRPr="008B69A7" w:rsidRDefault="008B69A7" w:rsidP="008B69A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8B69A7" w:rsidRPr="008B69A7" w:rsidRDefault="008B69A7" w:rsidP="008B69A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8B69A7" w:rsidRPr="008B69A7" w:rsidRDefault="008B69A7" w:rsidP="008B69A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8B69A7" w:rsidRPr="008B69A7" w:rsidRDefault="008B69A7" w:rsidP="008B69A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8B69A7" w:rsidRPr="008B69A7" w:rsidRDefault="008B69A7" w:rsidP="008B69A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8B69A7" w:rsidRPr="008B69A7" w:rsidRDefault="008B69A7" w:rsidP="008B69A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8B69A7" w:rsidRPr="008B69A7" w:rsidRDefault="008B69A7" w:rsidP="008B69A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175CBA" w:rsidRDefault="00175CBA" w:rsidP="00175CB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175CBA" w:rsidRDefault="00175CBA" w:rsidP="00175CB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175CBA" w:rsidRDefault="00175CBA" w:rsidP="00175CB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175CBA" w:rsidRDefault="00175CBA" w:rsidP="00175CB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175CBA" w:rsidRDefault="00175CBA" w:rsidP="00175CB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175CBA" w:rsidRDefault="00175CBA" w:rsidP="00175CB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8B69A7" w:rsidRDefault="00175CBA" w:rsidP="00175CBA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8B69A7" w:rsidRDefault="00175CBA" w:rsidP="00175CBA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8B69A7" w:rsidRDefault="00175CBA" w:rsidP="00175CBA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8B69A7" w:rsidRDefault="00175CBA" w:rsidP="00175CBA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8B69A7" w:rsidRDefault="00175CBA" w:rsidP="00175CBA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8B69A7" w:rsidRDefault="00175CBA" w:rsidP="00175CBA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CBA" w:rsidRPr="008B69A7" w:rsidTr="00C16F9F">
        <w:trPr>
          <w:trHeight w:val="397"/>
        </w:trPr>
        <w:tc>
          <w:tcPr>
            <w:tcW w:w="567" w:type="dxa"/>
          </w:tcPr>
          <w:p w:rsidR="00175CBA" w:rsidRPr="008B69A7" w:rsidRDefault="00175CBA" w:rsidP="00175CBA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75CBA" w:rsidRPr="008B69A7" w:rsidRDefault="00175CBA" w:rsidP="00175C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75CBA" w:rsidRPr="008B69A7" w:rsidRDefault="00175CBA" w:rsidP="00175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5CBA" w:rsidRPr="008B69A7" w:rsidRDefault="00175CBA" w:rsidP="00175C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69A7" w:rsidRPr="008B69A7" w:rsidRDefault="008B69A7" w:rsidP="008B69A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 оглед проведеното гласуване: с 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B6D8B"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5B6D8B"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тринадесет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а – „ЗА“, без гласове „ПРОТИВ“ и без гласове с „ОСОБЕНО МНЕНИЕ“, РИК-Разград взе следното решение:           </w:t>
      </w:r>
    </w:p>
    <w:p w:rsidR="008B69A7" w:rsidRPr="008B69A7" w:rsidRDefault="008B69A7" w:rsidP="008B69A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B69A7" w:rsidRPr="00EA4784" w:rsidRDefault="008B69A7" w:rsidP="008B69A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 w:rsidR="0033228A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9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8B69A7" w:rsidRPr="008B69A7" w:rsidRDefault="00557CE4" w:rsidP="008B69A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 w:rsidR="00DD12D5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</w:t>
      </w:r>
      <w:r w:rsidR="008B69A7"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B69A7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8B69A7" w:rsidRPr="008B69A7" w:rsidRDefault="008B69A7" w:rsidP="008B69A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B69A7" w:rsidRPr="00F45FBA" w:rsidRDefault="008B69A7" w:rsidP="008B69A7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F45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45FBA">
        <w:rPr>
          <w:rFonts w:ascii="Times New Roman" w:eastAsia="Calibri" w:hAnsi="Times New Roman" w:cs="Times New Roman"/>
          <w:sz w:val="24"/>
          <w:szCs w:val="24"/>
        </w:rPr>
        <w:t>Промени в съст</w:t>
      </w:r>
      <w:r w:rsidR="00C05E78">
        <w:rPr>
          <w:rFonts w:ascii="Times New Roman" w:eastAsia="Calibri" w:hAnsi="Times New Roman" w:cs="Times New Roman"/>
          <w:sz w:val="24"/>
          <w:szCs w:val="24"/>
        </w:rPr>
        <w:t>авите на СИК на територията на О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F45FBA" w:rsidRPr="00F45FBA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от квотата на </w:t>
      </w:r>
      <w:r w:rsidR="0058501F" w:rsidRPr="00F45FBA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F45FBA">
        <w:rPr>
          <w:rFonts w:ascii="Times New Roman" w:eastAsia="Calibri" w:hAnsi="Times New Roman" w:cs="Times New Roman"/>
          <w:sz w:val="24"/>
          <w:szCs w:val="24"/>
        </w:rPr>
        <w:t>, назначени за произвеждане на изборите за народни представители на 02 април 2023 г.</w:t>
      </w:r>
    </w:p>
    <w:p w:rsidR="002F0B4F" w:rsidRPr="00F45FBA" w:rsidRDefault="00CD6ECF" w:rsidP="002F0B4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 от </w:t>
      </w:r>
      <w:r w:rsidR="0058501F" w:rsidRPr="00F45FBA">
        <w:rPr>
          <w:rFonts w:ascii="Times New Roman" w:eastAsia="Calibri" w:hAnsi="Times New Roman" w:cs="Times New Roman"/>
          <w:sz w:val="24"/>
          <w:szCs w:val="24"/>
        </w:rPr>
        <w:t>коалиция „БСП за България</w:t>
      </w:r>
      <w:r w:rsidR="00A87B2E" w:rsidRPr="00F45F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="00ED1B52" w:rsidRPr="00F45FBA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111/14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.03.2023г., с което </w:t>
      </w:r>
      <w:r w:rsidR="00D34454">
        <w:rPr>
          <w:rFonts w:ascii="Times New Roman" w:eastAsia="Calibri" w:hAnsi="Times New Roman" w:cs="Times New Roman"/>
          <w:sz w:val="24"/>
          <w:szCs w:val="24"/>
        </w:rPr>
        <w:t>е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D34454">
        <w:rPr>
          <w:rFonts w:ascii="Times New Roman" w:eastAsia="Calibri" w:hAnsi="Times New Roman" w:cs="Times New Roman"/>
          <w:sz w:val="24"/>
          <w:szCs w:val="24"/>
        </w:rPr>
        <w:t>о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D34454">
        <w:rPr>
          <w:rFonts w:ascii="Times New Roman" w:eastAsia="Calibri" w:hAnsi="Times New Roman" w:cs="Times New Roman"/>
          <w:sz w:val="24"/>
          <w:szCs w:val="24"/>
        </w:rPr>
        <w:t>е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за изменение в </w:t>
      </w:r>
      <w:r w:rsidR="00D34454">
        <w:rPr>
          <w:rFonts w:ascii="Times New Roman" w:eastAsia="Calibri" w:hAnsi="Times New Roman" w:cs="Times New Roman"/>
          <w:sz w:val="24"/>
          <w:szCs w:val="24"/>
        </w:rPr>
        <w:t>състава</w:t>
      </w:r>
      <w:r w:rsidR="00C05E78">
        <w:rPr>
          <w:rFonts w:ascii="Times New Roman" w:eastAsia="Calibri" w:hAnsi="Times New Roman" w:cs="Times New Roman"/>
          <w:sz w:val="24"/>
          <w:szCs w:val="24"/>
        </w:rPr>
        <w:t xml:space="preserve"> на СИК на територията на О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E63DCE">
        <w:rPr>
          <w:rFonts w:ascii="Times New Roman" w:eastAsia="Calibri" w:hAnsi="Times New Roman" w:cs="Times New Roman"/>
          <w:sz w:val="24"/>
          <w:szCs w:val="24"/>
        </w:rPr>
        <w:t>Лозница</w:t>
      </w:r>
      <w:r w:rsidRPr="00F45FBA">
        <w:rPr>
          <w:rFonts w:ascii="Times New Roman" w:eastAsia="Calibri" w:hAnsi="Times New Roman" w:cs="Times New Roman"/>
          <w:sz w:val="24"/>
          <w:szCs w:val="24"/>
        </w:rPr>
        <w:t>, както следва: СИК № 18</w:t>
      </w:r>
      <w:r w:rsidR="0058501F" w:rsidRPr="00F45FBA">
        <w:rPr>
          <w:rFonts w:ascii="Times New Roman" w:eastAsia="Calibri" w:hAnsi="Times New Roman" w:cs="Times New Roman"/>
          <w:sz w:val="24"/>
          <w:szCs w:val="24"/>
        </w:rPr>
        <w:t>1700007</w:t>
      </w:r>
      <w:r w:rsidRPr="00F45F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6ECF" w:rsidRPr="00F45FBA" w:rsidRDefault="00CD6ECF" w:rsidP="002F0B4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175CBA" w:rsidRPr="00F45FBA" w:rsidRDefault="00175CBA" w:rsidP="00CD6EC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9A7" w:rsidRPr="008B69A7" w:rsidRDefault="008B69A7" w:rsidP="008B69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t>Въз основа на изложеното и на основание чл.</w:t>
      </w:r>
      <w:r w:rsidR="00DA798D" w:rsidRPr="00F45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FBA">
        <w:rPr>
          <w:rFonts w:ascii="Times New Roman" w:eastAsia="Calibri" w:hAnsi="Times New Roman" w:cs="Times New Roman"/>
          <w:sz w:val="24"/>
          <w:szCs w:val="24"/>
        </w:rPr>
        <w:t>72, ал.</w:t>
      </w:r>
      <w:r w:rsidR="00DA798D" w:rsidRPr="00F45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FBA">
        <w:rPr>
          <w:rFonts w:ascii="Times New Roman" w:eastAsia="Calibri" w:hAnsi="Times New Roman" w:cs="Times New Roman"/>
          <w:sz w:val="24"/>
          <w:szCs w:val="24"/>
        </w:rPr>
        <w:t>1, т.</w:t>
      </w:r>
      <w:r w:rsidR="00DA798D" w:rsidRPr="00F45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F810F9" w:rsidRPr="00F45FBA">
        <w:rPr>
          <w:rFonts w:ascii="Times New Roman" w:eastAsia="Calibri" w:hAnsi="Times New Roman" w:cs="Times New Roman"/>
          <w:sz w:val="24"/>
          <w:szCs w:val="24"/>
        </w:rPr>
        <w:t>и т.</w:t>
      </w:r>
      <w:r w:rsidR="00DA798D" w:rsidRPr="00F45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01F" w:rsidRPr="00F45FBA">
        <w:rPr>
          <w:rFonts w:ascii="Times New Roman" w:eastAsia="Calibri" w:hAnsi="Times New Roman" w:cs="Times New Roman"/>
          <w:sz w:val="24"/>
          <w:szCs w:val="24"/>
        </w:rPr>
        <w:t>4 от ИК и Заявление с вх.№ 111</w:t>
      </w:r>
      <w:r w:rsidRPr="00F45FBA">
        <w:rPr>
          <w:rFonts w:ascii="Times New Roman" w:eastAsia="Calibri" w:hAnsi="Times New Roman" w:cs="Times New Roman"/>
          <w:sz w:val="24"/>
          <w:szCs w:val="24"/>
        </w:rPr>
        <w:t>/</w:t>
      </w:r>
      <w:r w:rsidR="0058501F" w:rsidRPr="00F45FBA">
        <w:rPr>
          <w:rFonts w:ascii="Times New Roman" w:eastAsia="Calibri" w:hAnsi="Times New Roman" w:cs="Times New Roman"/>
          <w:sz w:val="24"/>
          <w:szCs w:val="24"/>
        </w:rPr>
        <w:t>14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.03.2023 г. от </w:t>
      </w:r>
      <w:r w:rsidR="0058501F" w:rsidRPr="00F45FBA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F45FBA">
        <w:rPr>
          <w:rFonts w:ascii="Times New Roman" w:eastAsia="Calibri" w:hAnsi="Times New Roman" w:cs="Times New Roman"/>
          <w:sz w:val="24"/>
          <w:szCs w:val="24"/>
        </w:rPr>
        <w:t>,  РИК-Разград</w:t>
      </w:r>
    </w:p>
    <w:p w:rsidR="008B69A7" w:rsidRPr="008B69A7" w:rsidRDefault="008B69A7" w:rsidP="008B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B69A7" w:rsidRDefault="008B69A7" w:rsidP="008B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B69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34454" w:rsidRPr="008B69A7" w:rsidRDefault="00D34454" w:rsidP="008B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34454" w:rsidRPr="009A026D" w:rsidRDefault="00D34454" w:rsidP="00D34454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6D">
        <w:rPr>
          <w:rFonts w:ascii="Times New Roman" w:eastAsia="Calibri" w:hAnsi="Times New Roman" w:cs="Times New Roman"/>
          <w:sz w:val="24"/>
          <w:szCs w:val="24"/>
        </w:rPr>
        <w:t>ДОПЪЛВА списъка с резервни членове със следното лице:</w:t>
      </w:r>
    </w:p>
    <w:p w:rsidR="008B69A7" w:rsidRPr="009535DA" w:rsidRDefault="001F34D7" w:rsidP="009535D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еорги Иванов Георгиев, ЕГН </w:t>
      </w:r>
      <w:r w:rsidR="0058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: висше, телефон </w:t>
      </w:r>
      <w:r w:rsidR="00586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B69A7" w:rsidRPr="009A026D" w:rsidRDefault="008B69A7" w:rsidP="000E3B6D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 w:rsidR="00D34454" w:rsidRPr="009A026D">
        <w:rPr>
          <w:rFonts w:ascii="Times New Roman" w:eastAsia="Calibri" w:hAnsi="Times New Roman" w:cs="Times New Roman"/>
          <w:sz w:val="24"/>
          <w:szCs w:val="24"/>
        </w:rPr>
        <w:t>следното</w:t>
      </w: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D34454" w:rsidRPr="009A026D">
        <w:rPr>
          <w:rFonts w:ascii="Times New Roman" w:eastAsia="Calibri" w:hAnsi="Times New Roman" w:cs="Times New Roman"/>
          <w:sz w:val="24"/>
          <w:szCs w:val="24"/>
        </w:rPr>
        <w:t>е</w:t>
      </w:r>
      <w:r w:rsidRPr="009A02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D1781" w:rsidRPr="009A026D" w:rsidRDefault="009A026D" w:rsidP="00B4387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="00FD1781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 181700007, гр. Лозница – Маргарита Христова Михнева </w:t>
      </w:r>
      <w:r w:rsidR="006E16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="00FD1781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ъжността „член“.</w:t>
      </w:r>
    </w:p>
    <w:p w:rsidR="008B69A7" w:rsidRPr="009A026D" w:rsidRDefault="008B69A7" w:rsidP="000E3B6D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НАЗНАЧАВА </w:t>
      </w:r>
      <w:r w:rsidR="009A026D">
        <w:rPr>
          <w:rFonts w:ascii="Times New Roman" w:eastAsia="Calibri" w:hAnsi="Times New Roman" w:cs="Times New Roman"/>
          <w:sz w:val="24"/>
          <w:szCs w:val="24"/>
        </w:rPr>
        <w:t>следното лице</w:t>
      </w:r>
      <w:r w:rsidRPr="009A02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69A7" w:rsidRPr="009535DA" w:rsidRDefault="00FD1781" w:rsidP="009535D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  СИК № 181700007, гр. Лозница</w:t>
      </w:r>
      <w:r w:rsidR="00946B22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65DD2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E65DD2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орги Иванов Георгиев на длъжността „член“.</w:t>
      </w:r>
    </w:p>
    <w:p w:rsidR="008B69A7" w:rsidRPr="009A026D" w:rsidRDefault="008B69A7" w:rsidP="000E3B6D">
      <w:pPr>
        <w:numPr>
          <w:ilvl w:val="0"/>
          <w:numId w:val="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ИЗДАВА </w:t>
      </w:r>
      <w:r w:rsidR="00BC5FDD" w:rsidRPr="009A026D">
        <w:rPr>
          <w:rFonts w:ascii="Times New Roman" w:eastAsia="Calibri" w:hAnsi="Times New Roman" w:cs="Times New Roman"/>
          <w:sz w:val="24"/>
          <w:szCs w:val="24"/>
        </w:rPr>
        <w:t>удостоверени</w:t>
      </w:r>
      <w:r w:rsidR="009A026D">
        <w:rPr>
          <w:rFonts w:ascii="Times New Roman" w:eastAsia="Calibri" w:hAnsi="Times New Roman" w:cs="Times New Roman"/>
          <w:sz w:val="24"/>
          <w:szCs w:val="24"/>
        </w:rPr>
        <w:t>е</w:t>
      </w:r>
      <w:r w:rsidR="00BC5FDD" w:rsidRPr="009A026D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 w:rsidR="009A026D">
        <w:rPr>
          <w:rFonts w:ascii="Times New Roman" w:eastAsia="Calibri" w:hAnsi="Times New Roman" w:cs="Times New Roman"/>
          <w:sz w:val="24"/>
          <w:szCs w:val="24"/>
        </w:rPr>
        <w:t>ото</w:t>
      </w: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26D">
        <w:rPr>
          <w:rFonts w:ascii="Times New Roman" w:eastAsia="Calibri" w:hAnsi="Times New Roman" w:cs="Times New Roman"/>
          <w:sz w:val="24"/>
          <w:szCs w:val="24"/>
        </w:rPr>
        <w:t>лице</w:t>
      </w:r>
      <w:r w:rsidR="00BC5FDD" w:rsidRPr="009A026D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9A026D">
        <w:rPr>
          <w:rFonts w:ascii="Times New Roman" w:eastAsia="Calibri" w:hAnsi="Times New Roman" w:cs="Times New Roman"/>
          <w:sz w:val="24"/>
          <w:szCs w:val="24"/>
        </w:rPr>
        <w:t>ото</w:t>
      </w:r>
      <w:r w:rsidR="00BC5FDD" w:rsidRPr="009A026D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 w:rsidR="009A026D">
        <w:rPr>
          <w:rFonts w:ascii="Times New Roman" w:eastAsia="Calibri" w:hAnsi="Times New Roman" w:cs="Times New Roman"/>
          <w:sz w:val="24"/>
          <w:szCs w:val="24"/>
        </w:rPr>
        <w:t>е</w:t>
      </w:r>
      <w:r w:rsidR="00BC5FDD" w:rsidRPr="009A026D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9A026D">
        <w:rPr>
          <w:rFonts w:ascii="Times New Roman" w:eastAsia="Calibri" w:hAnsi="Times New Roman" w:cs="Times New Roman"/>
          <w:sz w:val="24"/>
          <w:szCs w:val="24"/>
        </w:rPr>
        <w:t>ото</w:t>
      </w:r>
      <w:r w:rsidRPr="009A02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9A7" w:rsidRPr="009A026D" w:rsidRDefault="008B69A7" w:rsidP="008B69A7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9A7" w:rsidRPr="008B69A7" w:rsidRDefault="00BC5FDD" w:rsidP="008B69A7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B69A7" w:rsidRPr="009A026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B1D28" w:rsidRPr="00267A2E" w:rsidRDefault="008B1D28" w:rsidP="008B6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EE3" w:rsidRPr="00E60DFF" w:rsidRDefault="00D00EE3" w:rsidP="00D00E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F5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D002F8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 от </w:t>
      </w:r>
      <w:r w:rsidR="00293C86" w:rsidRPr="00293C86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 „ДВИЖЕНИЕ ЗА ПРАВА И СВОБОДИ</w:t>
      </w:r>
      <w:r w:rsidRPr="00293C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</w:t>
      </w:r>
      <w:r w:rsidR="00293C86" w:rsidRPr="00293C86">
        <w:rPr>
          <w:rFonts w:ascii="Times New Roman" w:eastAsia="Calibri" w:hAnsi="Times New Roman" w:cs="Times New Roman"/>
          <w:sz w:val="24"/>
          <w:szCs w:val="24"/>
        </w:rPr>
        <w:t>112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/14.03.2023г., с което </w:t>
      </w:r>
      <w:r w:rsidR="00C54414">
        <w:rPr>
          <w:rFonts w:ascii="Times New Roman" w:eastAsia="Calibri" w:hAnsi="Times New Roman" w:cs="Times New Roman"/>
          <w:sz w:val="24"/>
          <w:szCs w:val="24"/>
        </w:rPr>
        <w:t>е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C54414">
        <w:rPr>
          <w:rFonts w:ascii="Times New Roman" w:eastAsia="Calibri" w:hAnsi="Times New Roman" w:cs="Times New Roman"/>
          <w:sz w:val="24"/>
          <w:szCs w:val="24"/>
        </w:rPr>
        <w:t>о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C54414">
        <w:rPr>
          <w:rFonts w:ascii="Times New Roman" w:eastAsia="Calibri" w:hAnsi="Times New Roman" w:cs="Times New Roman"/>
          <w:sz w:val="24"/>
          <w:szCs w:val="24"/>
        </w:rPr>
        <w:t>е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 за изменение в съст</w:t>
      </w:r>
      <w:r w:rsidR="00C05E78">
        <w:rPr>
          <w:rFonts w:ascii="Times New Roman" w:eastAsia="Calibri" w:hAnsi="Times New Roman" w:cs="Times New Roman"/>
          <w:sz w:val="24"/>
          <w:szCs w:val="24"/>
        </w:rPr>
        <w:t>авите на СИК на територията на О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293C86" w:rsidRPr="00293C86"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293C86">
        <w:rPr>
          <w:rFonts w:ascii="Times New Roman" w:eastAsia="Calibri" w:hAnsi="Times New Roman" w:cs="Times New Roman"/>
          <w:sz w:val="24"/>
          <w:szCs w:val="24"/>
        </w:rPr>
        <w:t xml:space="preserve">, както следва: СИК № </w:t>
      </w:r>
      <w:r w:rsidR="00293C86" w:rsidRPr="00293C86">
        <w:rPr>
          <w:rFonts w:ascii="Times New Roman" w:eastAsia="Calibri" w:hAnsi="Times New Roman" w:cs="Times New Roman"/>
          <w:sz w:val="24"/>
          <w:szCs w:val="24"/>
        </w:rPr>
        <w:t>182900014</w:t>
      </w:r>
      <w:r w:rsidRPr="00293C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2F8" w:rsidRPr="008B69A7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D002F8" w:rsidRPr="008B69A7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приеме решение, с което да измени съ</w:t>
      </w:r>
      <w:r w:rsidR="00C05E78">
        <w:rPr>
          <w:rFonts w:ascii="Times New Roman" w:eastAsia="Calibri" w:hAnsi="Times New Roman" w:cs="Times New Roman"/>
          <w:sz w:val="24"/>
          <w:szCs w:val="24"/>
        </w:rPr>
        <w:t>става на СИК на територията на О</w:t>
      </w: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C54414"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, съгласно постъпилото предложение </w:t>
      </w:r>
    </w:p>
    <w:p w:rsidR="00D002F8" w:rsidRPr="008B69A7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D002F8" w:rsidRPr="008B69A7" w:rsidTr="00094CEE">
        <w:tc>
          <w:tcPr>
            <w:tcW w:w="567" w:type="dxa"/>
            <w:vAlign w:val="center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175CBA" w:rsidRDefault="00D002F8" w:rsidP="00094CE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175CBA" w:rsidRDefault="00D002F8" w:rsidP="00094CE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175CBA" w:rsidRDefault="00D002F8" w:rsidP="00094CE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175CBA" w:rsidRDefault="00D002F8" w:rsidP="00094CE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175CBA" w:rsidRDefault="00D002F8" w:rsidP="00094CE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175CBA" w:rsidRDefault="00D002F8" w:rsidP="00094CE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8B69A7" w:rsidRDefault="00D002F8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8B69A7" w:rsidRDefault="00D002F8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8B69A7" w:rsidRDefault="00D002F8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8B69A7" w:rsidRDefault="00D002F8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8B69A7" w:rsidRDefault="00D002F8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8B69A7" w:rsidRDefault="00D002F8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2F8" w:rsidRPr="008B69A7" w:rsidTr="00094CEE">
        <w:trPr>
          <w:trHeight w:val="397"/>
        </w:trPr>
        <w:tc>
          <w:tcPr>
            <w:tcW w:w="567" w:type="dxa"/>
          </w:tcPr>
          <w:p w:rsidR="00D002F8" w:rsidRPr="008B69A7" w:rsidRDefault="00D002F8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D002F8" w:rsidRPr="008B69A7" w:rsidRDefault="00D002F8" w:rsidP="00094C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02F8" w:rsidRPr="008B69A7" w:rsidRDefault="00D002F8" w:rsidP="00094C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2F8" w:rsidRPr="008B69A7" w:rsidRDefault="00D002F8" w:rsidP="00094C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2F8" w:rsidRPr="008B69A7" w:rsidRDefault="00D002F8" w:rsidP="00D002F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 оглед проведеното гласуване: с 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13 (тринадесет)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а – „ЗА“, без гласове „ПРОТИВ“ и без гласове с „ОСОБЕНО МНЕНИЕ“, РИК-Разград взе следното решение:           </w:t>
      </w:r>
    </w:p>
    <w:p w:rsidR="00D002F8" w:rsidRPr="008B69A7" w:rsidRDefault="00D002F8" w:rsidP="00D002F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002F8" w:rsidRPr="00EA4784" w:rsidRDefault="00D002F8" w:rsidP="00D002F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80-НС</w:t>
      </w:r>
    </w:p>
    <w:p w:rsidR="00D002F8" w:rsidRPr="008B69A7" w:rsidRDefault="00D002F8" w:rsidP="00D002F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 w:rsidR="00423C5E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D002F8" w:rsidRPr="008B69A7" w:rsidRDefault="00D002F8" w:rsidP="00D002F8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002F8" w:rsidRPr="00C41794" w:rsidRDefault="00D002F8" w:rsidP="00D002F8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94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C417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1794">
        <w:rPr>
          <w:rFonts w:ascii="Times New Roman" w:eastAsia="Calibri" w:hAnsi="Times New Roman" w:cs="Times New Roman"/>
          <w:sz w:val="24"/>
          <w:szCs w:val="24"/>
        </w:rPr>
        <w:t>Промени в съст</w:t>
      </w:r>
      <w:r w:rsidR="00C05E78">
        <w:rPr>
          <w:rFonts w:ascii="Times New Roman" w:eastAsia="Calibri" w:hAnsi="Times New Roman" w:cs="Times New Roman"/>
          <w:sz w:val="24"/>
          <w:szCs w:val="24"/>
        </w:rPr>
        <w:t>авите на СИК на територията на О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281EB2"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 от квотата на </w:t>
      </w:r>
      <w:r w:rsidR="00E36A8C" w:rsidRPr="00293C86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Pr="00C41794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</w:t>
      </w:r>
      <w:r w:rsidRPr="00C417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 </w:t>
      </w:r>
      <w:r w:rsidRPr="00C41794">
        <w:rPr>
          <w:rFonts w:ascii="Times New Roman" w:eastAsia="Calibri" w:hAnsi="Times New Roman" w:cs="Times New Roman"/>
          <w:sz w:val="24"/>
          <w:szCs w:val="24"/>
        </w:rPr>
        <w:t>назначени за произвеждане на изборите за народни представители на 02 април 2023 г.</w:t>
      </w:r>
    </w:p>
    <w:p w:rsidR="00D002F8" w:rsidRPr="00C41794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 от </w:t>
      </w:r>
      <w:r w:rsidR="00E36A8C" w:rsidRPr="00293C86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Pr="00C41794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</w:t>
      </w:r>
      <w:r w:rsidRPr="00C417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 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заведено под вх. № </w:t>
      </w:r>
      <w:r w:rsidR="00281EB2">
        <w:rPr>
          <w:rFonts w:ascii="Times New Roman" w:eastAsia="Calibri" w:hAnsi="Times New Roman" w:cs="Times New Roman"/>
          <w:sz w:val="24"/>
          <w:szCs w:val="24"/>
        </w:rPr>
        <w:t>112/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14.03.2023г., с което </w:t>
      </w:r>
      <w:r w:rsidR="00281EB2">
        <w:rPr>
          <w:rFonts w:ascii="Times New Roman" w:eastAsia="Calibri" w:hAnsi="Times New Roman" w:cs="Times New Roman"/>
          <w:sz w:val="24"/>
          <w:szCs w:val="24"/>
        </w:rPr>
        <w:t>е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281EB2">
        <w:rPr>
          <w:rFonts w:ascii="Times New Roman" w:eastAsia="Calibri" w:hAnsi="Times New Roman" w:cs="Times New Roman"/>
          <w:sz w:val="24"/>
          <w:szCs w:val="24"/>
        </w:rPr>
        <w:t>о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281EB2">
        <w:rPr>
          <w:rFonts w:ascii="Times New Roman" w:eastAsia="Calibri" w:hAnsi="Times New Roman" w:cs="Times New Roman"/>
          <w:sz w:val="24"/>
          <w:szCs w:val="24"/>
        </w:rPr>
        <w:t>е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 за изменение в </w:t>
      </w:r>
      <w:r w:rsidR="00A25B57">
        <w:rPr>
          <w:rFonts w:ascii="Times New Roman" w:eastAsia="Calibri" w:hAnsi="Times New Roman" w:cs="Times New Roman"/>
          <w:sz w:val="24"/>
          <w:szCs w:val="24"/>
        </w:rPr>
        <w:t>състава</w:t>
      </w:r>
      <w:r w:rsidR="00C05E78">
        <w:rPr>
          <w:rFonts w:ascii="Times New Roman" w:eastAsia="Calibri" w:hAnsi="Times New Roman" w:cs="Times New Roman"/>
          <w:sz w:val="24"/>
          <w:szCs w:val="24"/>
        </w:rPr>
        <w:t xml:space="preserve"> на СИК на територията на О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A25B57"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, както следва: СИК № </w:t>
      </w:r>
      <w:r w:rsidR="00A25B57">
        <w:rPr>
          <w:rFonts w:ascii="Times New Roman" w:eastAsia="Calibri" w:hAnsi="Times New Roman" w:cs="Times New Roman"/>
          <w:sz w:val="24"/>
          <w:szCs w:val="24"/>
        </w:rPr>
        <w:t>182900014.</w:t>
      </w:r>
    </w:p>
    <w:p w:rsidR="00D002F8" w:rsidRPr="00C41794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D002F8" w:rsidRPr="00C41794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2F8" w:rsidRPr="008B69A7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Въз основа на изложеното и на основание чл. 72, ал. 1, т. 1 и т. 4 от ИК и Заявление с вх.№ </w:t>
      </w:r>
      <w:r w:rsidR="00E36A8C">
        <w:rPr>
          <w:rFonts w:ascii="Times New Roman" w:eastAsia="Calibri" w:hAnsi="Times New Roman" w:cs="Times New Roman"/>
          <w:sz w:val="24"/>
          <w:szCs w:val="24"/>
        </w:rPr>
        <w:t>112</w:t>
      </w:r>
      <w:r w:rsidRPr="00C41794">
        <w:rPr>
          <w:rFonts w:ascii="Times New Roman" w:eastAsia="Calibri" w:hAnsi="Times New Roman" w:cs="Times New Roman"/>
          <w:sz w:val="24"/>
          <w:szCs w:val="24"/>
        </w:rPr>
        <w:t xml:space="preserve">/14.03.2023 г. </w:t>
      </w:r>
      <w:r w:rsidR="00E36A8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36A8C" w:rsidRPr="00293C86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Pr="00C41794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</w:t>
      </w:r>
      <w:r w:rsidRPr="00C417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C41794">
        <w:rPr>
          <w:rFonts w:ascii="Times New Roman" w:eastAsia="Calibri" w:hAnsi="Times New Roman" w:cs="Times New Roman"/>
          <w:sz w:val="24"/>
          <w:szCs w:val="24"/>
        </w:rPr>
        <w:t>,  РИК-Разград</w:t>
      </w:r>
    </w:p>
    <w:p w:rsidR="00D002F8" w:rsidRPr="008B69A7" w:rsidRDefault="00D002F8" w:rsidP="00D00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002F8" w:rsidRPr="008B69A7" w:rsidRDefault="00D002F8" w:rsidP="00D00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B69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002F8" w:rsidRPr="008B69A7" w:rsidRDefault="00D002F8" w:rsidP="00D00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593CDF" w:rsidRPr="00593CDF" w:rsidRDefault="00593CDF" w:rsidP="00593CD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CDF">
        <w:rPr>
          <w:rFonts w:ascii="Times New Roman" w:eastAsia="Calibri" w:hAnsi="Times New Roman" w:cs="Times New Roman"/>
          <w:sz w:val="24"/>
          <w:szCs w:val="24"/>
        </w:rPr>
        <w:t>ДОПЪЛВА списъка с резервни членове със следното лице:</w:t>
      </w:r>
    </w:p>
    <w:p w:rsidR="00593CDF" w:rsidRPr="00BD3486" w:rsidRDefault="00593CDF" w:rsidP="00BD348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4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рия Джеватова Мехмед, ЕГН </w:t>
      </w:r>
      <w:r w:rsidR="00F102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.</w:t>
      </w:r>
      <w:r w:rsidRPr="00BD34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бразование: средно</w:t>
      </w:r>
    </w:p>
    <w:p w:rsidR="00593CDF" w:rsidRPr="00EB4167" w:rsidRDefault="00593CDF" w:rsidP="00EB416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167">
        <w:rPr>
          <w:rFonts w:ascii="Times New Roman" w:eastAsia="Calibri" w:hAnsi="Times New Roman" w:cs="Times New Roman"/>
          <w:sz w:val="24"/>
          <w:szCs w:val="24"/>
        </w:rPr>
        <w:t>ОСВОБОЖДАВА следното лице:</w:t>
      </w:r>
    </w:p>
    <w:p w:rsidR="00593CDF" w:rsidRPr="009A026D" w:rsidRDefault="00593CDF" w:rsidP="0012228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 </w:t>
      </w:r>
      <w:r w:rsidR="00EB41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2900014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B41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</w:t>
      </w:r>
      <w:r w:rsidR="001222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2228E" w:rsidRPr="001222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ърсово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EB41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кие Айдънова Назиф 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41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ъжността „член“.</w:t>
      </w:r>
    </w:p>
    <w:p w:rsidR="00593CDF" w:rsidRPr="009A026D" w:rsidRDefault="00CA4D2C" w:rsidP="00CA4D2C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 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 xml:space="preserve">НАЗНАЧАВА </w:t>
      </w:r>
      <w:r w:rsidR="00593CDF">
        <w:rPr>
          <w:rFonts w:ascii="Times New Roman" w:eastAsia="Calibri" w:hAnsi="Times New Roman" w:cs="Times New Roman"/>
          <w:sz w:val="24"/>
          <w:szCs w:val="24"/>
        </w:rPr>
        <w:t>следното лице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3CDF" w:rsidRPr="009535DA" w:rsidRDefault="008968AE" w:rsidP="0012228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 </w:t>
      </w:r>
      <w:r w:rsidR="00593CDF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</w:t>
      </w:r>
      <w:r w:rsidR="00CA4D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2900014</w:t>
      </w:r>
      <w:r w:rsidR="00593CDF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A4D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</w:t>
      </w:r>
      <w:r w:rsidR="001222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2228E" w:rsidRPr="001222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ърсово </w:t>
      </w:r>
      <w:r w:rsidR="001222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bookmarkStart w:id="0" w:name="_GoBack"/>
      <w:bookmarkEnd w:id="0"/>
      <w:r w:rsidR="00CA4D2C" w:rsidRPr="00BD34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ия Джеватова Мехмед</w:t>
      </w:r>
      <w:r w:rsidR="00CA4D2C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3CDF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длъжността „член“.</w:t>
      </w:r>
    </w:p>
    <w:p w:rsidR="00593CDF" w:rsidRPr="009A026D" w:rsidRDefault="00CA4D2C" w:rsidP="00CA4D2C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>ИЗДАВА удостоверени</w:t>
      </w:r>
      <w:r w:rsidR="00593CDF">
        <w:rPr>
          <w:rFonts w:ascii="Times New Roman" w:eastAsia="Calibri" w:hAnsi="Times New Roman" w:cs="Times New Roman"/>
          <w:sz w:val="24"/>
          <w:szCs w:val="24"/>
        </w:rPr>
        <w:t>е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 w:rsidR="00593CDF">
        <w:rPr>
          <w:rFonts w:ascii="Times New Roman" w:eastAsia="Calibri" w:hAnsi="Times New Roman" w:cs="Times New Roman"/>
          <w:sz w:val="24"/>
          <w:szCs w:val="24"/>
        </w:rPr>
        <w:t>ото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CDF">
        <w:rPr>
          <w:rFonts w:ascii="Times New Roman" w:eastAsia="Calibri" w:hAnsi="Times New Roman" w:cs="Times New Roman"/>
          <w:sz w:val="24"/>
          <w:szCs w:val="24"/>
        </w:rPr>
        <w:t>лице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593CDF">
        <w:rPr>
          <w:rFonts w:ascii="Times New Roman" w:eastAsia="Calibri" w:hAnsi="Times New Roman" w:cs="Times New Roman"/>
          <w:sz w:val="24"/>
          <w:szCs w:val="24"/>
        </w:rPr>
        <w:t>ото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 w:rsidR="00593CDF">
        <w:rPr>
          <w:rFonts w:ascii="Times New Roman" w:eastAsia="Calibri" w:hAnsi="Times New Roman" w:cs="Times New Roman"/>
          <w:sz w:val="24"/>
          <w:szCs w:val="24"/>
        </w:rPr>
        <w:t>е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593CDF">
        <w:rPr>
          <w:rFonts w:ascii="Times New Roman" w:eastAsia="Calibri" w:hAnsi="Times New Roman" w:cs="Times New Roman"/>
          <w:sz w:val="24"/>
          <w:szCs w:val="24"/>
        </w:rPr>
        <w:t>ото</w:t>
      </w:r>
      <w:r w:rsidR="00593CDF" w:rsidRPr="009A02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CDF" w:rsidRPr="009A026D" w:rsidRDefault="00593CDF" w:rsidP="00593CDF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D2C" w:rsidRPr="00C72825" w:rsidRDefault="00593CDF" w:rsidP="00C72825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237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A026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A4D2C" w:rsidRDefault="00CA4D2C" w:rsidP="00D00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141" w:rsidRDefault="00B42141" w:rsidP="00B4214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85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B42141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2FE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е от коалиция „БСП за България</w:t>
      </w:r>
      <w:r w:rsidRPr="00DF62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</w:t>
      </w:r>
      <w:r w:rsidR="0052370F">
        <w:rPr>
          <w:rFonts w:ascii="Times New Roman" w:eastAsia="Calibri" w:hAnsi="Times New Roman" w:cs="Times New Roman"/>
          <w:sz w:val="24"/>
          <w:szCs w:val="24"/>
        </w:rPr>
        <w:t>119</w:t>
      </w:r>
      <w:r w:rsidRPr="00DF62FE">
        <w:rPr>
          <w:rFonts w:ascii="Times New Roman" w:eastAsia="Calibri" w:hAnsi="Times New Roman" w:cs="Times New Roman"/>
          <w:sz w:val="24"/>
          <w:szCs w:val="24"/>
        </w:rPr>
        <w:t>/1</w:t>
      </w:r>
      <w:r w:rsidR="0052370F">
        <w:rPr>
          <w:rFonts w:ascii="Times New Roman" w:eastAsia="Calibri" w:hAnsi="Times New Roman" w:cs="Times New Roman"/>
          <w:sz w:val="24"/>
          <w:szCs w:val="24"/>
        </w:rPr>
        <w:t>5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.03.2023г., с което </w:t>
      </w:r>
      <w:r w:rsidR="00626A4E">
        <w:rPr>
          <w:rFonts w:ascii="Times New Roman" w:eastAsia="Calibri" w:hAnsi="Times New Roman" w:cs="Times New Roman"/>
          <w:sz w:val="24"/>
          <w:szCs w:val="24"/>
        </w:rPr>
        <w:t>са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626A4E">
        <w:rPr>
          <w:rFonts w:ascii="Times New Roman" w:eastAsia="Calibri" w:hAnsi="Times New Roman" w:cs="Times New Roman"/>
          <w:sz w:val="24"/>
          <w:szCs w:val="24"/>
        </w:rPr>
        <w:t>и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626A4E">
        <w:rPr>
          <w:rFonts w:ascii="Times New Roman" w:eastAsia="Calibri" w:hAnsi="Times New Roman" w:cs="Times New Roman"/>
          <w:sz w:val="24"/>
          <w:szCs w:val="24"/>
        </w:rPr>
        <w:t>я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 за изменение в </w:t>
      </w:r>
      <w:r w:rsidR="0052370F">
        <w:rPr>
          <w:rFonts w:ascii="Times New Roman" w:eastAsia="Calibri" w:hAnsi="Times New Roman" w:cs="Times New Roman"/>
          <w:sz w:val="24"/>
          <w:szCs w:val="24"/>
        </w:rPr>
        <w:t>съставите</w:t>
      </w:r>
      <w:r w:rsidR="00C05E78">
        <w:rPr>
          <w:rFonts w:ascii="Times New Roman" w:eastAsia="Calibri" w:hAnsi="Times New Roman" w:cs="Times New Roman"/>
          <w:sz w:val="24"/>
          <w:szCs w:val="24"/>
        </w:rPr>
        <w:t xml:space="preserve"> на СИК на територията на О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52370F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DF62FE">
        <w:rPr>
          <w:rFonts w:ascii="Times New Roman" w:eastAsia="Calibri" w:hAnsi="Times New Roman" w:cs="Times New Roman"/>
          <w:sz w:val="24"/>
          <w:szCs w:val="24"/>
        </w:rPr>
        <w:t xml:space="preserve">, както следва: СИК № </w:t>
      </w:r>
      <w:r w:rsidR="00E22F00">
        <w:rPr>
          <w:rFonts w:ascii="Times New Roman" w:eastAsia="Calibri" w:hAnsi="Times New Roman" w:cs="Times New Roman"/>
          <w:sz w:val="24"/>
          <w:szCs w:val="24"/>
        </w:rPr>
        <w:t>181400022 и 181400028</w:t>
      </w:r>
      <w:r w:rsidRPr="00DF6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2141" w:rsidRPr="008B69A7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141" w:rsidRPr="008B69A7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B42141" w:rsidRPr="008B69A7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9A7">
        <w:rPr>
          <w:rFonts w:ascii="Times New Roman" w:eastAsia="Calibri" w:hAnsi="Times New Roman" w:cs="Times New Roman"/>
          <w:sz w:val="24"/>
          <w:szCs w:val="24"/>
        </w:rPr>
        <w:t>Въз основа на гореиз</w:t>
      </w:r>
      <w:r w:rsidR="00467A11">
        <w:rPr>
          <w:rFonts w:ascii="Times New Roman" w:eastAsia="Calibri" w:hAnsi="Times New Roman" w:cs="Times New Roman"/>
          <w:sz w:val="24"/>
          <w:szCs w:val="24"/>
        </w:rPr>
        <w:t>ложеното председателят предложи</w:t>
      </w: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 комисията да приеме решение, с което да измени </w:t>
      </w:r>
      <w:r w:rsidR="00467A11">
        <w:rPr>
          <w:rFonts w:ascii="Times New Roman" w:eastAsia="Calibri" w:hAnsi="Times New Roman" w:cs="Times New Roman"/>
          <w:sz w:val="24"/>
          <w:szCs w:val="24"/>
        </w:rPr>
        <w:t>съставите</w:t>
      </w:r>
      <w:r w:rsidR="00C05E78">
        <w:rPr>
          <w:rFonts w:ascii="Times New Roman" w:eastAsia="Calibri" w:hAnsi="Times New Roman" w:cs="Times New Roman"/>
          <w:sz w:val="24"/>
          <w:szCs w:val="24"/>
        </w:rPr>
        <w:t xml:space="preserve"> на СИК на територията на О</w:t>
      </w: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467A11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8B69A7">
        <w:rPr>
          <w:rFonts w:ascii="Times New Roman" w:eastAsia="Calibri" w:hAnsi="Times New Roman" w:cs="Times New Roman"/>
          <w:sz w:val="24"/>
          <w:szCs w:val="24"/>
        </w:rPr>
        <w:t xml:space="preserve">, съгласно постъпилото пред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42141">
        <w:rPr>
          <w:rFonts w:ascii="Times New Roman" w:eastAsia="Calibri" w:hAnsi="Times New Roman" w:cs="Times New Roman"/>
          <w:sz w:val="24"/>
          <w:szCs w:val="24"/>
        </w:rPr>
        <w:t>коалиция „БСП за България“.</w:t>
      </w:r>
    </w:p>
    <w:p w:rsidR="00B42141" w:rsidRPr="008B69A7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2141" w:rsidRPr="008B69A7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B42141" w:rsidRPr="008B69A7" w:rsidTr="0035068E">
        <w:tc>
          <w:tcPr>
            <w:tcW w:w="567" w:type="dxa"/>
            <w:vAlign w:val="center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175CBA" w:rsidRDefault="00B4214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175CBA" w:rsidRDefault="00B4214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175CBA" w:rsidRDefault="00B4214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175CBA" w:rsidRDefault="00B4214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175CBA" w:rsidRDefault="00B4214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175CBA" w:rsidRDefault="00B4214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8B69A7" w:rsidRDefault="00B4214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8B69A7" w:rsidRDefault="00B4214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8B69A7" w:rsidRDefault="00B4214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8B69A7" w:rsidRDefault="00B4214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8B69A7" w:rsidRDefault="00B4214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8B69A7" w:rsidRDefault="00B4214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141" w:rsidRPr="008B69A7" w:rsidTr="0035068E">
        <w:trPr>
          <w:trHeight w:val="397"/>
        </w:trPr>
        <w:tc>
          <w:tcPr>
            <w:tcW w:w="567" w:type="dxa"/>
          </w:tcPr>
          <w:p w:rsidR="00B42141" w:rsidRPr="008B69A7" w:rsidRDefault="00B4214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42141" w:rsidRPr="008B69A7" w:rsidRDefault="00B4214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42141" w:rsidRPr="008B69A7" w:rsidRDefault="00B4214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141" w:rsidRPr="008B69A7" w:rsidRDefault="00B4214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2141" w:rsidRPr="008B69A7" w:rsidRDefault="00B42141" w:rsidP="00B4214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 оглед проведеното гласуване: с 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13 (тринадесет)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а – „ЗА“, без гласове „ПРОТИВ“ и без гласове с „ОСОБЕНО МНЕНИЕ“, РИК-Разград взе следното решение:           </w:t>
      </w:r>
    </w:p>
    <w:p w:rsidR="00B42141" w:rsidRPr="008B69A7" w:rsidRDefault="00B42141" w:rsidP="00B4214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2141" w:rsidRPr="00EA4784" w:rsidRDefault="00B42141" w:rsidP="00B4214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81-НС</w:t>
      </w:r>
    </w:p>
    <w:p w:rsidR="00B42141" w:rsidRPr="008B69A7" w:rsidRDefault="00B42141" w:rsidP="00B4214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 w:rsidR="00423C5E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B42141" w:rsidRPr="008B69A7" w:rsidRDefault="00B42141" w:rsidP="00B4214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42141" w:rsidRPr="00F45FBA" w:rsidRDefault="00B42141" w:rsidP="00B42141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F45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45FBA">
        <w:rPr>
          <w:rFonts w:ascii="Times New Roman" w:eastAsia="Calibri" w:hAnsi="Times New Roman" w:cs="Times New Roman"/>
          <w:sz w:val="24"/>
          <w:szCs w:val="24"/>
        </w:rPr>
        <w:t>Промени в съст</w:t>
      </w:r>
      <w:r w:rsidR="00C05E78">
        <w:rPr>
          <w:rFonts w:ascii="Times New Roman" w:eastAsia="Calibri" w:hAnsi="Times New Roman" w:cs="Times New Roman"/>
          <w:sz w:val="24"/>
          <w:szCs w:val="24"/>
        </w:rPr>
        <w:t>авите на СИК на територията на О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626A4E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от квотата на коалиция „БСП за България“, назначени за произвеждане на изборите за народни представители на 02 април 2023 г.</w:t>
      </w:r>
    </w:p>
    <w:p w:rsidR="00B42141" w:rsidRPr="00F45FBA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t>Постъпило е Заявление от коалиция „БСП за България</w:t>
      </w:r>
      <w:r w:rsidRPr="00F45F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</w:t>
      </w:r>
      <w:r w:rsidR="00626A4E">
        <w:rPr>
          <w:rFonts w:ascii="Times New Roman" w:eastAsia="Calibri" w:hAnsi="Times New Roman" w:cs="Times New Roman"/>
          <w:sz w:val="24"/>
          <w:szCs w:val="24"/>
        </w:rPr>
        <w:t>119</w:t>
      </w:r>
      <w:r w:rsidRPr="00F45FBA">
        <w:rPr>
          <w:rFonts w:ascii="Times New Roman" w:eastAsia="Calibri" w:hAnsi="Times New Roman" w:cs="Times New Roman"/>
          <w:sz w:val="24"/>
          <w:szCs w:val="24"/>
        </w:rPr>
        <w:t>/</w:t>
      </w:r>
      <w:r w:rsidR="00626A4E">
        <w:rPr>
          <w:rFonts w:ascii="Times New Roman" w:eastAsia="Calibri" w:hAnsi="Times New Roman" w:cs="Times New Roman"/>
          <w:sz w:val="24"/>
          <w:szCs w:val="24"/>
        </w:rPr>
        <w:t>15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.03.2023г., с което </w:t>
      </w:r>
      <w:r w:rsidR="006030A5">
        <w:rPr>
          <w:rFonts w:ascii="Times New Roman" w:eastAsia="Calibri" w:hAnsi="Times New Roman" w:cs="Times New Roman"/>
          <w:sz w:val="24"/>
          <w:szCs w:val="24"/>
        </w:rPr>
        <w:t>са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6030A5">
        <w:rPr>
          <w:rFonts w:ascii="Times New Roman" w:eastAsia="Calibri" w:hAnsi="Times New Roman" w:cs="Times New Roman"/>
          <w:sz w:val="24"/>
          <w:szCs w:val="24"/>
        </w:rPr>
        <w:t>и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6030A5">
        <w:rPr>
          <w:rFonts w:ascii="Times New Roman" w:eastAsia="Calibri" w:hAnsi="Times New Roman" w:cs="Times New Roman"/>
          <w:sz w:val="24"/>
          <w:szCs w:val="24"/>
        </w:rPr>
        <w:t>я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 за изменение в </w:t>
      </w:r>
      <w:r w:rsidR="00626A4E">
        <w:rPr>
          <w:rFonts w:ascii="Times New Roman" w:eastAsia="Calibri" w:hAnsi="Times New Roman" w:cs="Times New Roman"/>
          <w:sz w:val="24"/>
          <w:szCs w:val="24"/>
        </w:rPr>
        <w:t>съставите</w:t>
      </w:r>
      <w:r w:rsidR="00C05E78">
        <w:rPr>
          <w:rFonts w:ascii="Times New Roman" w:eastAsia="Calibri" w:hAnsi="Times New Roman" w:cs="Times New Roman"/>
          <w:sz w:val="24"/>
          <w:szCs w:val="24"/>
        </w:rPr>
        <w:t xml:space="preserve"> на СИК на територията на О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CF3F06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, както следва: СИК № </w:t>
      </w:r>
      <w:r w:rsidR="00CF3F06">
        <w:rPr>
          <w:rFonts w:ascii="Times New Roman" w:eastAsia="Calibri" w:hAnsi="Times New Roman" w:cs="Times New Roman"/>
          <w:sz w:val="24"/>
          <w:szCs w:val="24"/>
        </w:rPr>
        <w:t>181400022 и 181400028</w:t>
      </w:r>
      <w:r w:rsidRPr="00F45F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2141" w:rsidRPr="00F45FBA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B42141" w:rsidRPr="00F45FBA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141" w:rsidRPr="008B69A7" w:rsidRDefault="00B42141" w:rsidP="00B421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FBA">
        <w:rPr>
          <w:rFonts w:ascii="Times New Roman" w:eastAsia="Calibri" w:hAnsi="Times New Roman" w:cs="Times New Roman"/>
          <w:sz w:val="24"/>
          <w:szCs w:val="24"/>
        </w:rPr>
        <w:t xml:space="preserve">Въз основа на изложеното и на основание чл. 72, ал. 1, т. 1 и т. 4 от ИК и Заявление с вх.№ </w:t>
      </w:r>
      <w:r w:rsidR="00E31072">
        <w:rPr>
          <w:rFonts w:ascii="Times New Roman" w:eastAsia="Calibri" w:hAnsi="Times New Roman" w:cs="Times New Roman"/>
          <w:sz w:val="24"/>
          <w:szCs w:val="24"/>
        </w:rPr>
        <w:t>119</w:t>
      </w:r>
      <w:r w:rsidRPr="00F45FBA">
        <w:rPr>
          <w:rFonts w:ascii="Times New Roman" w:eastAsia="Calibri" w:hAnsi="Times New Roman" w:cs="Times New Roman"/>
          <w:sz w:val="24"/>
          <w:szCs w:val="24"/>
        </w:rPr>
        <w:t>/</w:t>
      </w:r>
      <w:r w:rsidR="00E31072">
        <w:rPr>
          <w:rFonts w:ascii="Times New Roman" w:eastAsia="Calibri" w:hAnsi="Times New Roman" w:cs="Times New Roman"/>
          <w:sz w:val="24"/>
          <w:szCs w:val="24"/>
        </w:rPr>
        <w:t>15</w:t>
      </w:r>
      <w:r w:rsidRPr="00F45FBA">
        <w:rPr>
          <w:rFonts w:ascii="Times New Roman" w:eastAsia="Calibri" w:hAnsi="Times New Roman" w:cs="Times New Roman"/>
          <w:sz w:val="24"/>
          <w:szCs w:val="24"/>
        </w:rPr>
        <w:t>.03.2023 г. от коалиция „БСП за България“,  РИК-Разград</w:t>
      </w:r>
    </w:p>
    <w:p w:rsidR="00B42141" w:rsidRPr="008B69A7" w:rsidRDefault="00B42141" w:rsidP="00B4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42141" w:rsidRDefault="00B42141" w:rsidP="00B4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B69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42141" w:rsidRPr="008B69A7" w:rsidRDefault="00B42141" w:rsidP="00B42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42141" w:rsidRPr="00E31072" w:rsidRDefault="007B7C62" w:rsidP="00E31072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3107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42141" w:rsidRPr="00E31072">
        <w:rPr>
          <w:rFonts w:ascii="Times New Roman" w:eastAsia="Calibri" w:hAnsi="Times New Roman" w:cs="Times New Roman"/>
          <w:sz w:val="24"/>
          <w:szCs w:val="24"/>
        </w:rPr>
        <w:t xml:space="preserve">ДОПЪЛВА списъка с резервни членове със </w:t>
      </w:r>
      <w:r w:rsidR="00E31072" w:rsidRPr="00E31072">
        <w:rPr>
          <w:rFonts w:ascii="Times New Roman" w:eastAsia="Calibri" w:hAnsi="Times New Roman" w:cs="Times New Roman"/>
          <w:sz w:val="24"/>
          <w:szCs w:val="24"/>
        </w:rPr>
        <w:t>следните</w:t>
      </w:r>
      <w:r w:rsidR="00B42141" w:rsidRPr="00E31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072" w:rsidRPr="00E31072">
        <w:rPr>
          <w:rFonts w:ascii="Times New Roman" w:eastAsia="Calibri" w:hAnsi="Times New Roman" w:cs="Times New Roman"/>
          <w:sz w:val="24"/>
          <w:szCs w:val="24"/>
        </w:rPr>
        <w:t>лица</w:t>
      </w:r>
      <w:r w:rsidR="00B42141" w:rsidRPr="00E310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2141" w:rsidRPr="00227797" w:rsidRDefault="00864219" w:rsidP="0022779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 Маринов Тихов, ЕГН ……….</w:t>
      </w:r>
      <w:r w:rsidR="000176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средно специално, специалност икономика, телефон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..</w:t>
      </w:r>
      <w:r w:rsidR="000176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42141" w:rsidRPr="009A026D" w:rsidRDefault="007B7C62" w:rsidP="00E31072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3107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 w:rsidR="00FF40FB">
        <w:rPr>
          <w:rFonts w:ascii="Times New Roman" w:eastAsia="Calibri" w:hAnsi="Times New Roman" w:cs="Times New Roman"/>
          <w:sz w:val="24"/>
          <w:szCs w:val="24"/>
        </w:rPr>
        <w:t>следните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FF40FB">
        <w:rPr>
          <w:rFonts w:ascii="Times New Roman" w:eastAsia="Calibri" w:hAnsi="Times New Roman" w:cs="Times New Roman"/>
          <w:sz w:val="24"/>
          <w:szCs w:val="24"/>
        </w:rPr>
        <w:t>а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2141" w:rsidRDefault="00B42141" w:rsidP="00B4214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 </w:t>
      </w:r>
      <w:r w:rsidR="00FF40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22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F40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Къпиновци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FF40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тон Димитров Христов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="008968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ъжността „</w:t>
      </w:r>
      <w:r w:rsidR="00FF40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“;</w:t>
      </w:r>
    </w:p>
    <w:p w:rsidR="00FF40FB" w:rsidRPr="00227797" w:rsidRDefault="00FF40FB" w:rsidP="0022779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28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Подайва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бри Тодоров Тодоров от</w:t>
      </w:r>
      <w:r w:rsidR="008968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ъжността „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“;</w:t>
      </w:r>
    </w:p>
    <w:p w:rsidR="00B42141" w:rsidRPr="009A026D" w:rsidRDefault="007B7C62" w:rsidP="00E31072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3107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 xml:space="preserve">НАЗНАЧАВА </w:t>
      </w:r>
      <w:r w:rsidR="00B42141">
        <w:rPr>
          <w:rFonts w:ascii="Times New Roman" w:eastAsia="Calibri" w:hAnsi="Times New Roman" w:cs="Times New Roman"/>
          <w:sz w:val="24"/>
          <w:szCs w:val="24"/>
        </w:rPr>
        <w:t>следното лице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2141" w:rsidRPr="009A026D" w:rsidRDefault="00B42141" w:rsidP="00B4214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  СИК № </w:t>
      </w:r>
      <w:r w:rsidR="007407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22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7407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Къпиновци</w:t>
      </w:r>
      <w:r w:rsidR="008968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Добри Тодоров Тодоров</w:t>
      </w:r>
      <w:r w:rsidR="007407E0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длъжността „</w:t>
      </w:r>
      <w:r w:rsidR="00236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“;</w:t>
      </w:r>
    </w:p>
    <w:p w:rsidR="007407E0" w:rsidRPr="00227797" w:rsidRDefault="003315A9" w:rsidP="00236E7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236E7D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</w:t>
      </w:r>
      <w:r w:rsidR="00236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400028</w:t>
      </w:r>
      <w:r w:rsidR="00236E7D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236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Подайва</w:t>
      </w:r>
      <w:r w:rsidR="00236E7D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–  </w:t>
      </w:r>
      <w:r w:rsidR="00236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 Маринов Тихов</w:t>
      </w:r>
      <w:r w:rsidR="00236E7D" w:rsidRPr="009A0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длъжността „</w:t>
      </w:r>
      <w:r w:rsidR="00236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“;</w:t>
      </w:r>
    </w:p>
    <w:p w:rsidR="00B42141" w:rsidRPr="009A026D" w:rsidRDefault="00236E7D" w:rsidP="00E31072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E3107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>ИЗДАВА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141">
        <w:rPr>
          <w:rFonts w:ascii="Times New Roman" w:eastAsia="Calibri" w:hAnsi="Times New Roman" w:cs="Times New Roman"/>
          <w:sz w:val="24"/>
          <w:szCs w:val="24"/>
        </w:rPr>
        <w:t>ли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>, анулира издаден</w:t>
      </w:r>
      <w:r w:rsidR="00A86481">
        <w:rPr>
          <w:rFonts w:ascii="Times New Roman" w:eastAsia="Calibri" w:hAnsi="Times New Roman" w:cs="Times New Roman"/>
          <w:sz w:val="24"/>
          <w:szCs w:val="24"/>
        </w:rPr>
        <w:t>ите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 xml:space="preserve"> удостоверени</w:t>
      </w:r>
      <w:r w:rsidR="00A86481">
        <w:rPr>
          <w:rFonts w:ascii="Times New Roman" w:eastAsia="Calibri" w:hAnsi="Times New Roman" w:cs="Times New Roman"/>
          <w:sz w:val="24"/>
          <w:szCs w:val="24"/>
        </w:rPr>
        <w:t>я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 xml:space="preserve"> на освободен</w:t>
      </w:r>
      <w:r w:rsidR="00A86481">
        <w:rPr>
          <w:rFonts w:ascii="Times New Roman" w:eastAsia="Calibri" w:hAnsi="Times New Roman" w:cs="Times New Roman"/>
          <w:sz w:val="24"/>
          <w:szCs w:val="24"/>
        </w:rPr>
        <w:t>ите</w:t>
      </w:r>
      <w:r w:rsidR="00B42141" w:rsidRPr="009A02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2141" w:rsidRPr="009A026D" w:rsidRDefault="00B42141" w:rsidP="00B42141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797" w:rsidRPr="008968AE" w:rsidRDefault="00B42141" w:rsidP="008968AE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26D">
        <w:rPr>
          <w:rFonts w:ascii="Times New Roman" w:eastAsia="Calibri" w:hAnsi="Times New Roman" w:cs="Times New Roman"/>
          <w:sz w:val="24"/>
          <w:szCs w:val="24"/>
        </w:rPr>
        <w:t xml:space="preserve">     Решението може да се оспори в тридневен срок от обявяването му пред ЦИК.</w:t>
      </w:r>
    </w:p>
    <w:p w:rsidR="00227797" w:rsidRPr="00267A2E" w:rsidRDefault="00227797" w:rsidP="00D002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2F8" w:rsidRPr="00E60DFF" w:rsidRDefault="000106C6" w:rsidP="000106C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02F8" w:rsidRPr="00EA4784">
        <w:rPr>
          <w:rFonts w:ascii="Times New Roman" w:hAnsi="Times New Roman" w:cs="Times New Roman"/>
          <w:b/>
          <w:sz w:val="24"/>
          <w:szCs w:val="24"/>
        </w:rPr>
        <w:t>По т.</w:t>
      </w:r>
      <w:r w:rsidR="00B42141" w:rsidRPr="00EA4784">
        <w:rPr>
          <w:rFonts w:ascii="Times New Roman" w:hAnsi="Times New Roman" w:cs="Times New Roman"/>
          <w:b/>
          <w:sz w:val="24"/>
          <w:szCs w:val="24"/>
        </w:rPr>
        <w:t>4</w:t>
      </w:r>
      <w:r w:rsidR="00D002F8" w:rsidRPr="00EA478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C2F9C" w:rsidRDefault="000106C6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2F9C">
        <w:rPr>
          <w:rFonts w:ascii="Times New Roman" w:hAnsi="Times New Roman" w:cs="Times New Roman"/>
          <w:sz w:val="24"/>
          <w:szCs w:val="24"/>
        </w:rPr>
        <w:t>Председателят докладв</w:t>
      </w:r>
      <w:r w:rsidR="00751DE9">
        <w:rPr>
          <w:rFonts w:ascii="Times New Roman" w:hAnsi="Times New Roman" w:cs="Times New Roman"/>
          <w:sz w:val="24"/>
          <w:szCs w:val="24"/>
        </w:rPr>
        <w:t>а постановеното Решение № 1773-</w:t>
      </w:r>
      <w:r w:rsidR="00AC2F9C">
        <w:rPr>
          <w:rFonts w:ascii="Times New Roman" w:hAnsi="Times New Roman" w:cs="Times New Roman"/>
          <w:sz w:val="24"/>
          <w:szCs w:val="24"/>
        </w:rPr>
        <w:t xml:space="preserve">НС от 15.03.2023 год. на ЦИК, с което е: отменено Решение № 69-НС от </w:t>
      </w:r>
      <w:r w:rsidR="00537F45">
        <w:rPr>
          <w:rFonts w:ascii="Times New Roman" w:hAnsi="Times New Roman" w:cs="Times New Roman"/>
          <w:sz w:val="24"/>
          <w:szCs w:val="24"/>
        </w:rPr>
        <w:t>0</w:t>
      </w:r>
      <w:r w:rsidR="00AC2F9C">
        <w:rPr>
          <w:rFonts w:ascii="Times New Roman" w:hAnsi="Times New Roman" w:cs="Times New Roman"/>
          <w:sz w:val="24"/>
          <w:szCs w:val="24"/>
        </w:rPr>
        <w:t>9 март 2023 год. на РИК-Разград и е върната преписката за ново произнасяне съобразно указанията в мотивите на решението; оставени са без разглеждане жал</w:t>
      </w:r>
      <w:r w:rsidR="00C05E78">
        <w:rPr>
          <w:rFonts w:ascii="Times New Roman" w:hAnsi="Times New Roman" w:cs="Times New Roman"/>
          <w:sz w:val="24"/>
          <w:szCs w:val="24"/>
        </w:rPr>
        <w:t xml:space="preserve">бите на Кмета на Община Кубрат и на Кмета на Община </w:t>
      </w:r>
      <w:r w:rsidR="00AC2F9C">
        <w:rPr>
          <w:rFonts w:ascii="Times New Roman" w:hAnsi="Times New Roman" w:cs="Times New Roman"/>
          <w:sz w:val="24"/>
          <w:szCs w:val="24"/>
        </w:rPr>
        <w:t xml:space="preserve">Самуил против решение № 70-НС от 09 март 2023 год. </w:t>
      </w:r>
      <w:r w:rsidR="00B758B1">
        <w:rPr>
          <w:rFonts w:ascii="Times New Roman" w:hAnsi="Times New Roman" w:cs="Times New Roman"/>
          <w:sz w:val="24"/>
          <w:szCs w:val="24"/>
        </w:rPr>
        <w:t>Представи съществената част от мотивите на Решението на ЦИК и съответните мотиви на Решението на РИК.</w:t>
      </w:r>
    </w:p>
    <w:p w:rsidR="00AC2F9C" w:rsidRDefault="00AC2F9C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изказвания и предложения.</w:t>
      </w:r>
    </w:p>
    <w:p w:rsidR="00B758B1" w:rsidRDefault="00DB7415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аде думата на Си</w:t>
      </w:r>
      <w:r w:rsidR="00B758B1">
        <w:rPr>
          <w:rFonts w:ascii="Times New Roman" w:hAnsi="Times New Roman" w:cs="Times New Roman"/>
          <w:sz w:val="24"/>
          <w:szCs w:val="24"/>
        </w:rPr>
        <w:t>лвия Великова, която се изказа, че</w:t>
      </w:r>
      <w:r w:rsidR="00751DE9">
        <w:rPr>
          <w:rFonts w:ascii="Times New Roman" w:hAnsi="Times New Roman" w:cs="Times New Roman"/>
          <w:sz w:val="24"/>
          <w:szCs w:val="24"/>
        </w:rPr>
        <w:t xml:space="preserve"> Решение № 1773-</w:t>
      </w:r>
      <w:r>
        <w:rPr>
          <w:rFonts w:ascii="Times New Roman" w:hAnsi="Times New Roman" w:cs="Times New Roman"/>
          <w:sz w:val="24"/>
          <w:szCs w:val="24"/>
        </w:rPr>
        <w:t xml:space="preserve">НС от 15.03.2023 год на ЦИК </w:t>
      </w:r>
      <w:r w:rsidR="00B758B1">
        <w:rPr>
          <w:rFonts w:ascii="Times New Roman" w:hAnsi="Times New Roman" w:cs="Times New Roman"/>
          <w:sz w:val="24"/>
          <w:szCs w:val="24"/>
        </w:rPr>
        <w:t>има вътрешно противоречиви мотиви. Посочено е, че РИК Разград е в процедура за образува не ПСИК, а всъщност сме в хипотеза на определяне броя на ПСИК в отделните общини. Правя предложение Решението на ЦИК да се обжалва пред ВАС.</w:t>
      </w:r>
    </w:p>
    <w:p w:rsidR="00DB7415" w:rsidRDefault="00DB7415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гин Хамдиев изказа становище за изпълнение на Решение № 1738-НС от 06.03.2023 год</w:t>
      </w:r>
      <w:r w:rsidR="00537F45">
        <w:rPr>
          <w:rFonts w:ascii="Times New Roman" w:hAnsi="Times New Roman" w:cs="Times New Roman"/>
          <w:sz w:val="24"/>
          <w:szCs w:val="24"/>
        </w:rPr>
        <w:t>.</w:t>
      </w:r>
      <w:r w:rsidR="00B758B1">
        <w:rPr>
          <w:rFonts w:ascii="Times New Roman" w:hAnsi="Times New Roman" w:cs="Times New Roman"/>
          <w:sz w:val="24"/>
          <w:szCs w:val="24"/>
        </w:rPr>
        <w:t xml:space="preserve"> на ЦИК и по скоро</w:t>
      </w:r>
      <w:r>
        <w:rPr>
          <w:rFonts w:ascii="Times New Roman" w:hAnsi="Times New Roman" w:cs="Times New Roman"/>
          <w:sz w:val="24"/>
          <w:szCs w:val="24"/>
        </w:rPr>
        <w:t xml:space="preserve"> т. 5 от същото, като се съо</w:t>
      </w:r>
      <w:r w:rsidR="002742A0">
        <w:rPr>
          <w:rFonts w:ascii="Times New Roman" w:hAnsi="Times New Roman" w:cs="Times New Roman"/>
          <w:sz w:val="24"/>
          <w:szCs w:val="24"/>
        </w:rPr>
        <w:t>бразяваме с чл. 72 от ИК. РИК-</w:t>
      </w:r>
      <w:r>
        <w:rPr>
          <w:rFonts w:ascii="Times New Roman" w:hAnsi="Times New Roman" w:cs="Times New Roman"/>
          <w:sz w:val="24"/>
          <w:szCs w:val="24"/>
        </w:rPr>
        <w:t xml:space="preserve">Разград да се придържа към своите компетенции и членовете да бъдат добронамерени при </w:t>
      </w:r>
      <w:r w:rsidR="00B758B1">
        <w:rPr>
          <w:rFonts w:ascii="Times New Roman" w:hAnsi="Times New Roman" w:cs="Times New Roman"/>
          <w:sz w:val="24"/>
          <w:szCs w:val="24"/>
        </w:rPr>
        <w:t>вземане на Решения и да се съобразим с разглежданото сега Решение на ЦИК.</w:t>
      </w:r>
    </w:p>
    <w:p w:rsidR="00DB7415" w:rsidRDefault="00DB7415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Игнатова</w:t>
      </w:r>
      <w:r w:rsidR="00D22516">
        <w:rPr>
          <w:rFonts w:ascii="Times New Roman" w:hAnsi="Times New Roman" w:cs="Times New Roman"/>
          <w:sz w:val="24"/>
          <w:szCs w:val="24"/>
        </w:rPr>
        <w:t xml:space="preserve"> също подкрепи предложението за обжалва</w:t>
      </w:r>
      <w:r w:rsidR="00B758B1">
        <w:rPr>
          <w:rFonts w:ascii="Times New Roman" w:hAnsi="Times New Roman" w:cs="Times New Roman"/>
          <w:sz w:val="24"/>
          <w:szCs w:val="24"/>
        </w:rPr>
        <w:t>не на Решението на ЦИК пред ВАС</w:t>
      </w:r>
      <w:r w:rsidR="00D22516">
        <w:rPr>
          <w:rFonts w:ascii="Times New Roman" w:hAnsi="Times New Roman" w:cs="Times New Roman"/>
          <w:sz w:val="24"/>
          <w:szCs w:val="24"/>
        </w:rPr>
        <w:t xml:space="preserve"> </w:t>
      </w:r>
      <w:r w:rsidR="00B758B1">
        <w:rPr>
          <w:rFonts w:ascii="Times New Roman" w:hAnsi="Times New Roman" w:cs="Times New Roman"/>
          <w:sz w:val="24"/>
          <w:szCs w:val="24"/>
        </w:rPr>
        <w:t>и да изясним какво е „обвързана компетентност“. Това е важно и за бъдещо законодателство.</w:t>
      </w:r>
    </w:p>
    <w:p w:rsidR="00D22516" w:rsidRDefault="00D22516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</w:t>
      </w:r>
      <w:r w:rsidR="00077003">
        <w:rPr>
          <w:rFonts w:ascii="Times New Roman" w:hAnsi="Times New Roman" w:cs="Times New Roman"/>
          <w:sz w:val="24"/>
          <w:szCs w:val="24"/>
        </w:rPr>
        <w:t>дателят направи предложение РИК-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="00B75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8B1">
        <w:rPr>
          <w:rFonts w:ascii="Times New Roman" w:hAnsi="Times New Roman" w:cs="Times New Roman"/>
          <w:sz w:val="24"/>
          <w:szCs w:val="24"/>
        </w:rPr>
        <w:t xml:space="preserve">ако се приеме протоколно решение за обжалване на решението на ЦИК,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758B1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 упълномощи лице, което да изготви жалбата и да я представи пред ВАС.</w:t>
      </w:r>
    </w:p>
    <w:p w:rsidR="00AC2F9C" w:rsidRDefault="00AC2F9C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AC2F9C" w:rsidRPr="008B69A7" w:rsidRDefault="00AC2F9C" w:rsidP="00AC2F9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AC2F9C" w:rsidRPr="008B69A7" w:rsidTr="0035068E">
        <w:tc>
          <w:tcPr>
            <w:tcW w:w="567" w:type="dxa"/>
            <w:vAlign w:val="center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175CBA" w:rsidRDefault="00AC2F9C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175CBA" w:rsidRDefault="00AC2F9C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175CBA" w:rsidRDefault="00AC2F9C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F9C" w:rsidRPr="008B69A7" w:rsidRDefault="00D22516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175CBA" w:rsidRDefault="00AC2F9C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F9C" w:rsidRPr="008B69A7" w:rsidRDefault="00D22516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175CBA" w:rsidRDefault="00AC2F9C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175CBA" w:rsidRDefault="00AC2F9C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8B69A7" w:rsidRDefault="00AC2F9C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8B69A7" w:rsidRDefault="00AC2F9C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8B69A7" w:rsidRDefault="00AC2F9C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8B69A7" w:rsidRDefault="00AC2F9C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F9C" w:rsidRPr="008B69A7" w:rsidRDefault="00D22516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8B69A7" w:rsidRDefault="00AC2F9C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8B69A7" w:rsidRDefault="00AC2F9C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F9C" w:rsidRPr="008B69A7" w:rsidTr="0035068E">
        <w:trPr>
          <w:trHeight w:val="397"/>
        </w:trPr>
        <w:tc>
          <w:tcPr>
            <w:tcW w:w="567" w:type="dxa"/>
          </w:tcPr>
          <w:p w:rsidR="00AC2F9C" w:rsidRPr="008B69A7" w:rsidRDefault="00AC2F9C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2F9C" w:rsidRPr="008B69A7" w:rsidRDefault="00AC2F9C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AC2F9C" w:rsidRPr="008B69A7" w:rsidRDefault="00AC2F9C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F9C" w:rsidRPr="008B69A7" w:rsidRDefault="00D22516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C2F9C" w:rsidRPr="008B69A7" w:rsidRDefault="00AC2F9C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6BF9" w:rsidRDefault="00AC2F9C" w:rsidP="00AC2F9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 xml:space="preserve">С оглед проведеното гласуване: с </w:t>
      </w:r>
      <w:r w:rsidR="00D22516">
        <w:rPr>
          <w:rFonts w:ascii="Times New Roman" w:eastAsia="Calibri" w:hAnsi="Times New Roman" w:cs="Times New Roman"/>
          <w:color w:val="000000"/>
          <w:sz w:val="24"/>
          <w:szCs w:val="24"/>
        </w:rPr>
        <w:t>9 (дев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ет)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а – „ЗА“, </w:t>
      </w:r>
      <w:r w:rsidR="00D22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r w:rsidR="009D22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 </w:t>
      </w:r>
      <w:r w:rsidR="00D22516">
        <w:rPr>
          <w:rFonts w:ascii="Times New Roman" w:eastAsia="Calibri" w:hAnsi="Times New Roman" w:cs="Times New Roman"/>
          <w:color w:val="000000"/>
          <w:sz w:val="24"/>
          <w:szCs w:val="24"/>
        </w:rPr>
        <w:t>(четири</w:t>
      </w:r>
      <w:r w:rsidR="00D22516"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22516"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25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а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ПРОТИВ“ и без гласове с „ОСОБЕНО МНЕНИЕ“, РИК-Разград </w:t>
      </w:r>
      <w:r w:rsidR="00A26BF9">
        <w:rPr>
          <w:rFonts w:ascii="Times New Roman" w:eastAsia="Calibri" w:hAnsi="Times New Roman" w:cs="Times New Roman"/>
          <w:color w:val="000000"/>
          <w:sz w:val="24"/>
          <w:szCs w:val="24"/>
        </w:rPr>
        <w:t>прие следното</w:t>
      </w:r>
    </w:p>
    <w:p w:rsidR="00A26BF9" w:rsidRDefault="00A26BF9" w:rsidP="00AC2F9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6BF9" w:rsidRPr="00EA4784" w:rsidRDefault="00A26BF9" w:rsidP="00A26BF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2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A26BF9" w:rsidRPr="008B69A7" w:rsidRDefault="00A26BF9" w:rsidP="00A26BF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A26BF9" w:rsidRPr="00D550AE" w:rsidRDefault="00A26BF9" w:rsidP="00A26BF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8B1" w:rsidRDefault="008A39F6" w:rsidP="0053464F">
      <w:pPr>
        <w:spacing w:after="0"/>
        <w:ind w:right="-1" w:firstLine="567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BF9" w:rsidRPr="00FB715A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="00A26BF9" w:rsidRPr="00FB715A">
        <w:rPr>
          <w:color w:val="000000" w:themeColor="text1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Обжалване на </w:t>
      </w:r>
      <w:r>
        <w:rPr>
          <w:rFonts w:ascii="Times New Roman" w:hAnsi="Times New Roman" w:cs="Times New Roman"/>
          <w:sz w:val="24"/>
          <w:szCs w:val="24"/>
        </w:rPr>
        <w:t>Решение № 1773-НС от 15.03.2023 год. на ЦИК</w:t>
      </w:r>
    </w:p>
    <w:p w:rsidR="00CE1CA6" w:rsidRDefault="00CE1CA6" w:rsidP="0053464F">
      <w:pPr>
        <w:spacing w:after="0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седателят докладва постановеното Решение № 1773-НС от 15.03.2023 год. на ЦИК, с което е: отменено Решение № 69-НС от 09 март 2023 год. на РИК-Разград и е върната преписката за ново произнасяне съобразно указанията в мотивите на решението; оставени са без разглеждане жалбите на Кмета на Община Кубрат и на Кмета на Община Самуил против решение № 70-НС от 09 март 2023 год. Представи съществената част от мотивите на Решението на ЦИК и съответните мотиви на Решението на РИК.</w:t>
      </w:r>
    </w:p>
    <w:p w:rsidR="00CE1CA6" w:rsidRDefault="0053464F" w:rsidP="005346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изказвания и предложения и в съответствие с необходимостта от приемане на съответна процедура, РИК-Разград</w:t>
      </w:r>
    </w:p>
    <w:p w:rsidR="0053464F" w:rsidRDefault="0053464F" w:rsidP="005346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64F" w:rsidRPr="0053464F" w:rsidRDefault="0053464F" w:rsidP="005346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4F">
        <w:rPr>
          <w:rFonts w:ascii="Times New Roman" w:hAnsi="Times New Roman" w:cs="Times New Roman"/>
          <w:b/>
          <w:sz w:val="24"/>
          <w:szCs w:val="24"/>
        </w:rPr>
        <w:t>Р  Е  Ш  И:</w:t>
      </w:r>
    </w:p>
    <w:p w:rsidR="00A26BF9" w:rsidRPr="0053464F" w:rsidRDefault="00A26BF9" w:rsidP="0053464F">
      <w:pPr>
        <w:spacing w:after="0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5293" w:rsidRDefault="006D5293" w:rsidP="006D529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а се подаде жалба против Решение № 1773-НС/15.03.2023 г. на ЦИК до Върховния административен съд.</w:t>
      </w:r>
    </w:p>
    <w:p w:rsidR="000D5D87" w:rsidRDefault="006D5293" w:rsidP="006D529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пълномощава Жоро Михайлов Чобанов – Председател на РИК Разград да изготви жалбата, да подаде жалбата и да осъществява евентуално представителство пред ВАС.</w:t>
      </w:r>
    </w:p>
    <w:p w:rsidR="000D5D87" w:rsidRDefault="000D5D87" w:rsidP="000D5D87">
      <w:pPr>
        <w:pStyle w:val="ListParagraph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2F9C" w:rsidRPr="006D5293" w:rsidRDefault="000D5D87" w:rsidP="000D5D87">
      <w:pPr>
        <w:pStyle w:val="ListParagraph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е свързано с функц</w:t>
      </w:r>
      <w:r w:rsidR="00691E1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нирането на РИК, не решава въпроси по същество и не подлежи на оспорване.</w:t>
      </w:r>
      <w:r w:rsidR="00AC2F9C" w:rsidRPr="006D52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p w:rsidR="00AC2F9C" w:rsidRDefault="00AC2F9C" w:rsidP="00AC2F9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C72825" w:rsidRPr="00F7656D" w:rsidRDefault="00AC2F9C" w:rsidP="00AC2F9C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5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7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56D" w:rsidRPr="00EA4784">
        <w:rPr>
          <w:rFonts w:ascii="Times New Roman" w:hAnsi="Times New Roman" w:cs="Times New Roman"/>
          <w:b/>
          <w:sz w:val="24"/>
          <w:szCs w:val="24"/>
        </w:rPr>
        <w:t>По т.5 от дневния ред:</w:t>
      </w:r>
    </w:p>
    <w:p w:rsidR="00F7656D" w:rsidRDefault="00F7656D" w:rsidP="00F765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DA7D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</w:t>
      </w:r>
      <w:r w:rsidR="00C93784">
        <w:rPr>
          <w:rFonts w:ascii="Times New Roman" w:eastAsia="Calibri" w:hAnsi="Times New Roman" w:cs="Times New Roman"/>
          <w:sz w:val="24"/>
          <w:szCs w:val="24"/>
        </w:rPr>
        <w:t>е</w:t>
      </w:r>
      <w:r w:rsidR="009C4CDB">
        <w:rPr>
          <w:rFonts w:ascii="Times New Roman" w:eastAsia="Calibri" w:hAnsi="Times New Roman" w:cs="Times New Roman"/>
          <w:sz w:val="24"/>
          <w:szCs w:val="24"/>
        </w:rPr>
        <w:t xml:space="preserve">, заведено </w:t>
      </w:r>
      <w:r w:rsidR="006D0EFB">
        <w:rPr>
          <w:rFonts w:ascii="Times New Roman" w:eastAsia="Calibri" w:hAnsi="Times New Roman" w:cs="Times New Roman"/>
          <w:sz w:val="24"/>
          <w:szCs w:val="24"/>
        </w:rPr>
        <w:t>п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х. </w:t>
      </w:r>
      <w:r w:rsidRPr="00D550A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93784">
        <w:rPr>
          <w:rFonts w:ascii="Times New Roman" w:eastAsia="Calibri" w:hAnsi="Times New Roman" w:cs="Times New Roman"/>
          <w:sz w:val="24"/>
          <w:szCs w:val="24"/>
        </w:rPr>
        <w:t>1</w:t>
      </w:r>
      <w:r w:rsidRPr="00D550AE">
        <w:rPr>
          <w:rFonts w:ascii="Times New Roman" w:eastAsia="Calibri" w:hAnsi="Times New Roman" w:cs="Times New Roman"/>
          <w:sz w:val="24"/>
          <w:szCs w:val="24"/>
        </w:rPr>
        <w:t>/</w:t>
      </w:r>
      <w:r w:rsidR="00C93784">
        <w:rPr>
          <w:rFonts w:ascii="Times New Roman" w:eastAsia="Calibri" w:hAnsi="Times New Roman" w:cs="Times New Roman"/>
          <w:sz w:val="24"/>
          <w:szCs w:val="24"/>
        </w:rPr>
        <w:t>15.03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0AE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CDB">
        <w:rPr>
          <w:rFonts w:ascii="Times New Roman" w:eastAsia="Calibri" w:hAnsi="Times New Roman" w:cs="Times New Roman"/>
          <w:sz w:val="24"/>
          <w:szCs w:val="24"/>
        </w:rPr>
        <w:t>в</w:t>
      </w:r>
      <w:r w:rsidR="006D0EFB">
        <w:rPr>
          <w:rFonts w:ascii="Times New Roman" w:eastAsia="Calibri" w:hAnsi="Times New Roman" w:cs="Times New Roman"/>
          <w:sz w:val="24"/>
          <w:szCs w:val="24"/>
        </w:rPr>
        <w:t>ъв</w:t>
      </w:r>
      <w:r w:rsidR="009C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EFB">
        <w:rPr>
          <w:rFonts w:ascii="Times New Roman" w:eastAsia="Calibri" w:hAnsi="Times New Roman" w:cs="Times New Roman"/>
          <w:sz w:val="24"/>
          <w:szCs w:val="24"/>
        </w:rPr>
        <w:t xml:space="preserve">Входящ регистър на РИК-Разград </w:t>
      </w:r>
      <w:r w:rsidR="006D0EFB" w:rsidRPr="006D0EFB">
        <w:rPr>
          <w:rFonts w:ascii="Times New Roman" w:eastAsia="Calibri" w:hAnsi="Times New Roman" w:cs="Times New Roman"/>
          <w:sz w:val="24"/>
          <w:szCs w:val="24"/>
        </w:rPr>
        <w:t xml:space="preserve">на заявени/предложени за регистрация застъпници и на заместващи застъпници в изборите за народни представители на </w:t>
      </w:r>
      <w:r w:rsidR="006D0EFB">
        <w:rPr>
          <w:rFonts w:ascii="Times New Roman" w:eastAsia="Calibri" w:hAnsi="Times New Roman" w:cs="Times New Roman"/>
          <w:sz w:val="24"/>
          <w:szCs w:val="24"/>
        </w:rPr>
        <w:t>02 април 2023 г. (</w:t>
      </w:r>
      <w:r w:rsidR="006D0EFB" w:rsidRPr="006D0EFB">
        <w:rPr>
          <w:rFonts w:ascii="Times New Roman" w:eastAsia="Calibri" w:hAnsi="Times New Roman" w:cs="Times New Roman"/>
          <w:sz w:val="24"/>
          <w:szCs w:val="24"/>
        </w:rPr>
        <w:t>Приложение № 46-НС</w:t>
      </w:r>
      <w:r w:rsidR="006D0EFB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), подаде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упълномощен представител на партия „ДВИЖЕНИЕ ЗА ПРАВА И СВОБОДИ“ за регистрация на 30 (тридесет) застъпници на кандидатска листа за изборите за народни представители на 02 </w:t>
      </w:r>
      <w:r w:rsidR="00F640D2">
        <w:rPr>
          <w:rFonts w:ascii="Times New Roman" w:eastAsia="Calibri" w:hAnsi="Times New Roman" w:cs="Times New Roman"/>
          <w:sz w:val="24"/>
          <w:szCs w:val="24"/>
        </w:rPr>
        <w:t>апр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0D2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F7656D" w:rsidRDefault="00F7656D" w:rsidP="00F765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A7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ени са 30 броя декларации от лицата, заявени за регистрация като застъпници. Съгласно т. 8 от Решение № </w:t>
      </w:r>
      <w:r w:rsidR="00C93CA4">
        <w:rPr>
          <w:rFonts w:ascii="Times New Roman" w:eastAsia="Calibri" w:hAnsi="Times New Roman" w:cs="Times New Roman"/>
          <w:sz w:val="24"/>
          <w:szCs w:val="24"/>
        </w:rPr>
        <w:t>1713</w:t>
      </w:r>
      <w:r>
        <w:rPr>
          <w:rFonts w:ascii="Times New Roman" w:eastAsia="Calibri" w:hAnsi="Times New Roman" w:cs="Times New Roman"/>
          <w:sz w:val="24"/>
          <w:szCs w:val="24"/>
        </w:rPr>
        <w:t xml:space="preserve">-НС от </w:t>
      </w:r>
      <w:r w:rsidR="00676649"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="00676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вруари </w:t>
      </w:r>
      <w:r w:rsidR="00C93CA4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на ЦИК, РИК следва да приеме решение за регистрация на застъпниците, които отговарят на изискванията на закона.</w:t>
      </w:r>
    </w:p>
    <w:p w:rsidR="00F7656D" w:rsidRDefault="00F7656D" w:rsidP="00F765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A7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749">
        <w:rPr>
          <w:rFonts w:ascii="Times New Roman" w:eastAsia="Calibri" w:hAnsi="Times New Roman" w:cs="Times New Roman"/>
          <w:sz w:val="24"/>
          <w:szCs w:val="24"/>
        </w:rPr>
        <w:t>Председателят предлож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ията да вземе решение, с което да регистрира 30 (тридесет) застъпници на кандидатска листа за изборите за народни представители на 02 </w:t>
      </w:r>
      <w:r w:rsidR="008E3749">
        <w:rPr>
          <w:rFonts w:ascii="Times New Roman" w:eastAsia="Calibri" w:hAnsi="Times New Roman" w:cs="Times New Roman"/>
          <w:sz w:val="24"/>
          <w:szCs w:val="24"/>
        </w:rPr>
        <w:t>апр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749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, заявени от партия „ДВИЖЕНИЕ ЗА ПРАВА И СВОБОДИ“.</w:t>
      </w:r>
    </w:p>
    <w:p w:rsidR="00F7656D" w:rsidRDefault="00F7656D" w:rsidP="00F76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7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F7656D" w:rsidRPr="008B69A7" w:rsidTr="0035068E">
        <w:tc>
          <w:tcPr>
            <w:tcW w:w="567" w:type="dxa"/>
            <w:vAlign w:val="center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175CBA" w:rsidRDefault="00F7656D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175CBA" w:rsidRDefault="00F7656D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175CBA" w:rsidRDefault="00F7656D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175CBA" w:rsidRDefault="00F7656D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175CBA" w:rsidRDefault="00F7656D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175CBA" w:rsidRDefault="00F7656D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8B69A7" w:rsidRDefault="00F7656D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8B69A7" w:rsidRDefault="00F7656D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8B69A7" w:rsidRDefault="00F7656D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8B69A7" w:rsidRDefault="00F7656D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8B69A7" w:rsidRDefault="00F7656D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8B69A7" w:rsidRDefault="00F7656D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56D" w:rsidRPr="008B69A7" w:rsidTr="0035068E">
        <w:trPr>
          <w:trHeight w:val="397"/>
        </w:trPr>
        <w:tc>
          <w:tcPr>
            <w:tcW w:w="567" w:type="dxa"/>
          </w:tcPr>
          <w:p w:rsidR="00F7656D" w:rsidRPr="008B69A7" w:rsidRDefault="00F7656D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F7656D" w:rsidRPr="008B69A7" w:rsidRDefault="00F7656D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7656D" w:rsidRPr="008B69A7" w:rsidRDefault="00F7656D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56D" w:rsidRPr="008B69A7" w:rsidRDefault="00F7656D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656D" w:rsidRPr="008B69A7" w:rsidRDefault="00F7656D" w:rsidP="000D4C80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глед проведеното гласуване: с 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13 (тринадесет)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а – „ЗА“, без гласове „ПРОТИВ“ и без гласове с „ОСОБЕНО МНЕНИЕ“, РИК-Разград взе следното решение:           </w:t>
      </w:r>
    </w:p>
    <w:p w:rsidR="00F7656D" w:rsidRPr="008B69A7" w:rsidRDefault="00F7656D" w:rsidP="00F7656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656D" w:rsidRPr="00EA4784" w:rsidRDefault="00F7656D" w:rsidP="00F7656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 w:rsidR="006D52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="000D5D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F7656D" w:rsidRPr="008B69A7" w:rsidRDefault="00F7656D" w:rsidP="00F7656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 w:rsidR="00423C5E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B91ED5" w:rsidRPr="00D550AE" w:rsidRDefault="00B91ED5" w:rsidP="00B91E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1ED5" w:rsidRPr="00FB715A" w:rsidRDefault="00B91ED5" w:rsidP="00B91ED5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FB715A">
        <w:rPr>
          <w:color w:val="000000" w:themeColor="text1"/>
        </w:rPr>
        <w:t xml:space="preserve">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Регистрация на застъпници на кандидатска листа за изборите за народни представители на 02 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>април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>2023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г., заявени от </w:t>
      </w:r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</w:p>
    <w:p w:rsidR="00B91ED5" w:rsidRPr="00FB715A" w:rsidRDefault="00B91ED5" w:rsidP="00B91ED5">
      <w:pPr>
        <w:spacing w:after="0"/>
        <w:ind w:right="282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</w:p>
    <w:p w:rsidR="006D0EFB" w:rsidRDefault="006D0EFB" w:rsidP="006D0E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, заведено под вх. </w:t>
      </w:r>
      <w:r w:rsidRPr="00D550A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550AE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15.03.2023 </w:t>
      </w:r>
      <w:r w:rsidRPr="00D550AE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в Входящ регистър на РИК-Разград </w:t>
      </w:r>
      <w:r w:rsidRPr="006D0EFB">
        <w:rPr>
          <w:rFonts w:ascii="Times New Roman" w:eastAsia="Calibri" w:hAnsi="Times New Roman" w:cs="Times New Roman"/>
          <w:sz w:val="24"/>
          <w:szCs w:val="24"/>
        </w:rPr>
        <w:t xml:space="preserve">на заявени/предложени за регистрация застъпници и на заместващи застъпници в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 април 2023 г. (</w:t>
      </w:r>
      <w:r w:rsidRPr="006D0EFB">
        <w:rPr>
          <w:rFonts w:ascii="Times New Roman" w:eastAsia="Calibri" w:hAnsi="Times New Roman" w:cs="Times New Roman"/>
          <w:sz w:val="24"/>
          <w:szCs w:val="24"/>
        </w:rPr>
        <w:t>Приложение № 46-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), подадено от упълномощен представител на партия „ДВИЖЕНИЕ ЗА ПРАВА И СВОБОДИ“ за регистрация на 30 (тридесет) застъпници на кандидатска листа за изборите за народни представители на 02 април 2023 г. </w:t>
      </w:r>
    </w:p>
    <w:p w:rsidR="00B91ED5" w:rsidRPr="00FC1AEF" w:rsidRDefault="00B91ED5" w:rsidP="00B91ED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ени са 30 броя декларации от лицата, заявени за регистрация като застъпници. Съгласно т.8 от Решение № </w:t>
      </w:r>
      <w:r w:rsidR="00A04752"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13</w:t>
      </w: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НС от </w:t>
      </w:r>
      <w:r w:rsidR="00A04752"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</w:t>
      </w:r>
      <w:r w:rsidR="00676649"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вруари </w:t>
      </w:r>
      <w:r w:rsidR="00A04752"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3</w:t>
      </w: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на ЦИК, РИК следва да приеме решение за регистрация на застъпниците, които отговарят на изискванията на закона.</w:t>
      </w:r>
    </w:p>
    <w:p w:rsidR="00676649" w:rsidRPr="00FC1AEF" w:rsidRDefault="00676649" w:rsidP="00B91ED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1ED5" w:rsidRPr="00FC1AEF" w:rsidRDefault="00B91ED5" w:rsidP="00B91ED5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На основание чл. 72,  ал. 1, т. 15, чл. 118, ал. 1 и ал. 2 от ИК и т. 8 от Решение № </w:t>
      </w:r>
      <w:r w:rsidR="009766BB"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1713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-НС от </w:t>
      </w:r>
      <w:r w:rsidR="009766BB"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28.02.2023 г.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на ЦИК и Заявление с вх. № </w:t>
      </w:r>
      <w:r w:rsidR="009766BB"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1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/</w:t>
      </w:r>
      <w:r w:rsidR="00E931C2"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15.03.2023 г.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от упълномощен представител на </w:t>
      </w: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, РИК – Разград</w:t>
      </w:r>
    </w:p>
    <w:p w:rsidR="00B91ED5" w:rsidRDefault="00B91ED5" w:rsidP="00B91ED5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91ED5" w:rsidRDefault="00B91ED5" w:rsidP="00B91ED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B91ED5" w:rsidRDefault="00B91ED5" w:rsidP="00B91ED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РЕГИСТРИРА застъпници на кандидатите в кандидатската листа на парти</w:t>
      </w:r>
      <w:r w:rsidR="00FB64B2">
        <w:rPr>
          <w:rFonts w:ascii="Times New Roman" w:eastAsia="Calibri" w:hAnsi="Times New Roman" w:cs="Times New Roman"/>
          <w:sz w:val="24"/>
          <w:szCs w:val="24"/>
        </w:rPr>
        <w:t xml:space="preserve">я „ДВИЖЕНИЕ ЗА ПРАВА И СВОБОДИ“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народни представители на 02 </w:t>
      </w:r>
      <w:r w:rsidR="00F21F97">
        <w:rPr>
          <w:rFonts w:ascii="Times New Roman" w:hAnsi="Times New Roman" w:cs="Times New Roman"/>
          <w:sz w:val="24"/>
          <w:szCs w:val="24"/>
        </w:rPr>
        <w:t>април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256A76" w:rsidRDefault="00256A76" w:rsidP="00256A76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40"/>
        <w:gridCol w:w="2080"/>
      </w:tblGrid>
      <w:tr w:rsidR="00256A76" w:rsidRPr="00256A76" w:rsidTr="00256A76">
        <w:trPr>
          <w:trHeight w:val="6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ргюл Басри Бедр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бениз Бейтиева Хюсе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тер Селманов Хас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Шевкедова Хюсе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Салиев Ахме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уф Ефраимов Мухарем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и Мурадов Ахме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мси Велиев Ал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ян Велизаров Стан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кие Хайри Узу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м Алиева Ахмедо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а Нюсхет Мехмед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рсел Зайкъров Ния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нур Бейтиев Селяйди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жбурие Исмаилова Хакъ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йрие Мехмедова Ебиб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ет Мехмедов Сеи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иле Шукриева Юме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йнур Сейфи Хюсе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фисе Хайдер Сал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Хасанов Ахши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шреф Ахмед Ешре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ейман Бахри Тюб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уд Якубов Мюрсе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син Рейхан Ал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Сали Сал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жан Юсеин Мустаф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Петров Бори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иназ Решад Сюлейм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6A76" w:rsidRPr="00256A76" w:rsidTr="0016583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6A76" w:rsidRPr="00FB64B2" w:rsidRDefault="00256A76" w:rsidP="0025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B64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хинар Реджеб Сел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56A76" w:rsidRPr="00FB64B2" w:rsidRDefault="00256A76" w:rsidP="0025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5967" w:rsidRDefault="00F21F97" w:rsidP="00D05F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BC300B" w:rsidRPr="00BC300B" w:rsidRDefault="00BC300B" w:rsidP="00BC300B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00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</w:t>
      </w:r>
      <w:r w:rsidR="00FB64B2">
        <w:rPr>
          <w:rFonts w:ascii="Times New Roman" w:eastAsia="Calibri" w:hAnsi="Times New Roman" w:cs="Times New Roman"/>
          <w:sz w:val="24"/>
          <w:szCs w:val="24"/>
        </w:rPr>
        <w:t>регистрираните застъпници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C1AEF">
        <w:rPr>
          <w:rFonts w:ascii="Times New Roman" w:eastAsia="Calibri" w:hAnsi="Times New Roman" w:cs="Times New Roman"/>
          <w:sz w:val="24"/>
          <w:szCs w:val="24"/>
        </w:rPr>
        <w:t xml:space="preserve">партия „ДВИЖЕНИЕ ЗА </w:t>
      </w:r>
      <w:r>
        <w:rPr>
          <w:rFonts w:ascii="Times New Roman" w:eastAsia="Calibri" w:hAnsi="Times New Roman" w:cs="Times New Roman"/>
          <w:sz w:val="24"/>
          <w:szCs w:val="24"/>
        </w:rPr>
        <w:t>ПРАВА И СВОБОДИ“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 в изборите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C300B" w:rsidRPr="00BC300B" w:rsidRDefault="00BC300B" w:rsidP="00BC30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967" w:rsidRDefault="00BC300B" w:rsidP="00BC30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00B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C1AEF" w:rsidRDefault="00FC1AEF" w:rsidP="00BC30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D91" w:rsidRPr="00EA4784" w:rsidRDefault="00232D91" w:rsidP="00232D91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sz w:val="24"/>
          <w:szCs w:val="24"/>
        </w:rPr>
        <w:t>По т.6 от дневния ред:</w:t>
      </w:r>
    </w:p>
    <w:p w:rsidR="00232D91" w:rsidRDefault="00232D91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784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писмо от кмета на Община Самуил, депозирано под вх. № </w:t>
      </w:r>
      <w:r w:rsidR="00A861DE" w:rsidRPr="00EA4784">
        <w:rPr>
          <w:rFonts w:ascii="Times New Roman" w:eastAsia="Calibri" w:hAnsi="Times New Roman" w:cs="Times New Roman"/>
          <w:sz w:val="24"/>
          <w:szCs w:val="24"/>
        </w:rPr>
        <w:t>77</w:t>
      </w:r>
      <w:r w:rsidR="009B525E" w:rsidRPr="00EA4784">
        <w:rPr>
          <w:rFonts w:ascii="Times New Roman" w:eastAsia="Calibri" w:hAnsi="Times New Roman" w:cs="Times New Roman"/>
          <w:sz w:val="24"/>
          <w:szCs w:val="24"/>
        </w:rPr>
        <w:t>/06.03.2023</w:t>
      </w:r>
      <w:r w:rsidRPr="00EA4784">
        <w:rPr>
          <w:rFonts w:ascii="Times New Roman" w:eastAsia="Calibri" w:hAnsi="Times New Roman" w:cs="Times New Roman"/>
          <w:sz w:val="24"/>
          <w:szCs w:val="24"/>
        </w:rPr>
        <w:t xml:space="preserve"> г. при РИК</w:t>
      </w:r>
      <w:r w:rsidRPr="00232D91">
        <w:rPr>
          <w:rFonts w:ascii="Times New Roman" w:eastAsia="Calibri" w:hAnsi="Times New Roman" w:cs="Times New Roman"/>
          <w:sz w:val="24"/>
          <w:szCs w:val="24"/>
        </w:rPr>
        <w:t>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.</w:t>
      </w:r>
    </w:p>
    <w:p w:rsidR="00232D91" w:rsidRDefault="00232D91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232D91" w:rsidRPr="008B69A7" w:rsidRDefault="00232D91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232D91" w:rsidRPr="008B69A7" w:rsidTr="0035068E">
        <w:tc>
          <w:tcPr>
            <w:tcW w:w="567" w:type="dxa"/>
            <w:vAlign w:val="center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175CBA" w:rsidRDefault="00232D9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175CBA" w:rsidRDefault="00232D9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175CBA" w:rsidRDefault="00232D9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175CBA" w:rsidRDefault="00232D9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175CBA" w:rsidRDefault="00232D9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175CBA" w:rsidRDefault="00232D9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8B69A7" w:rsidRDefault="00232D9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8B69A7" w:rsidRDefault="00232D9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D91" w:rsidRPr="008B69A7" w:rsidRDefault="00322997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8B69A7" w:rsidRDefault="00232D9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8B69A7" w:rsidRDefault="00232D9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8B69A7" w:rsidRDefault="00232D9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D91" w:rsidRPr="008B69A7" w:rsidRDefault="00322997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8B69A7" w:rsidRDefault="00232D9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D91" w:rsidRPr="008B69A7" w:rsidRDefault="00322997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D91" w:rsidRPr="008B69A7" w:rsidTr="0035068E">
        <w:trPr>
          <w:trHeight w:val="397"/>
        </w:trPr>
        <w:tc>
          <w:tcPr>
            <w:tcW w:w="567" w:type="dxa"/>
          </w:tcPr>
          <w:p w:rsidR="00232D91" w:rsidRPr="008B69A7" w:rsidRDefault="00232D9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2D91" w:rsidRPr="008B69A7" w:rsidRDefault="00232D9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2D91" w:rsidRPr="008B69A7" w:rsidRDefault="00232D9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D91" w:rsidRPr="008B69A7" w:rsidRDefault="00232D9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2D91" w:rsidRPr="008B69A7" w:rsidRDefault="00232D91" w:rsidP="00232D9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A42E7"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глед проведеното гласуване: с </w:t>
      </w:r>
      <w:r w:rsidR="00CA42E7">
        <w:rPr>
          <w:rFonts w:ascii="Times New Roman" w:eastAsia="Calibri" w:hAnsi="Times New Roman" w:cs="Times New Roman"/>
          <w:color w:val="000000"/>
          <w:sz w:val="24"/>
          <w:szCs w:val="24"/>
        </w:rPr>
        <w:t>10 (</w:t>
      </w:r>
      <w:r w:rsidR="00CA42E7" w:rsidRPr="003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сет) гласа – „ЗА“, </w:t>
      </w:r>
      <w:r w:rsidR="00CA42E7">
        <w:rPr>
          <w:rFonts w:ascii="Times New Roman" w:eastAsia="Calibri" w:hAnsi="Times New Roman" w:cs="Times New Roman"/>
          <w:color w:val="000000"/>
          <w:sz w:val="24"/>
          <w:szCs w:val="24"/>
        </w:rPr>
        <w:t>и с 3</w:t>
      </w:r>
      <w:r w:rsidR="00CA42E7" w:rsidRPr="003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42E7">
        <w:rPr>
          <w:rFonts w:ascii="Times New Roman" w:eastAsia="Calibri" w:hAnsi="Times New Roman" w:cs="Times New Roman"/>
          <w:color w:val="000000"/>
          <w:sz w:val="24"/>
          <w:szCs w:val="24"/>
        </w:rPr>
        <w:t>(три</w:t>
      </w:r>
      <w:r w:rsidR="00CA42E7" w:rsidRPr="003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CA42E7">
        <w:rPr>
          <w:rFonts w:ascii="Times New Roman" w:eastAsia="Calibri" w:hAnsi="Times New Roman" w:cs="Times New Roman"/>
          <w:color w:val="000000"/>
          <w:sz w:val="24"/>
          <w:szCs w:val="24"/>
        </w:rPr>
        <w:t>гласа</w:t>
      </w:r>
      <w:r w:rsidR="00CA42E7" w:rsidRPr="003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ПРОТИВ“ и без гласове с „ОСОБЕНО МНЕНИЕ“, РИК-Разград взе следното решение</w:t>
      </w:r>
      <w:r w:rsidR="00CA42E7"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232D91" w:rsidRPr="008B69A7" w:rsidRDefault="00232D91" w:rsidP="00232D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32D91" w:rsidRPr="00EA4784" w:rsidRDefault="006D5293" w:rsidP="00232D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8</w:t>
      </w:r>
      <w:r w:rsidR="000D5D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232D91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232D91" w:rsidRPr="008B69A7" w:rsidRDefault="00232D91" w:rsidP="00232D9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232D91" w:rsidRDefault="00232D91" w:rsidP="00232D9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32D91" w:rsidRDefault="00232D91" w:rsidP="00FB64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ОТНОСНО: Определяне броя на секциите за гласуване на избиратели с трайни увреждания </w:t>
      </w:r>
      <w:r w:rsidR="00FC1AEF">
        <w:rPr>
          <w:rFonts w:ascii="Times New Roman" w:eastAsia="Calibri" w:hAnsi="Times New Roman" w:cs="Times New Roman"/>
          <w:sz w:val="24"/>
          <w:szCs w:val="24"/>
        </w:rPr>
        <w:t xml:space="preserve">с подвижна избирателна кутия на </w:t>
      </w:r>
      <w:r w:rsidRPr="00232D91">
        <w:rPr>
          <w:rFonts w:ascii="Times New Roman" w:eastAsia="Calibri" w:hAnsi="Times New Roman" w:cs="Times New Roman"/>
          <w:sz w:val="24"/>
          <w:szCs w:val="24"/>
        </w:rPr>
        <w:t>терито</w:t>
      </w:r>
      <w:r w:rsidR="00B90867">
        <w:rPr>
          <w:rFonts w:ascii="Times New Roman" w:eastAsia="Calibri" w:hAnsi="Times New Roman" w:cs="Times New Roman"/>
          <w:sz w:val="24"/>
          <w:szCs w:val="24"/>
        </w:rPr>
        <w:t>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32D91" w:rsidRDefault="00232D91" w:rsidP="00232D9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32D91" w:rsidRDefault="00232D91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93C86">
        <w:rPr>
          <w:rFonts w:ascii="Times New Roman" w:eastAsia="Calibri" w:hAnsi="Times New Roman" w:cs="Times New Roman"/>
          <w:sz w:val="24"/>
          <w:szCs w:val="24"/>
        </w:rPr>
        <w:t>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исм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Самуил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>вх</w:t>
      </w:r>
      <w:r w:rsidRPr="0056643D">
        <w:rPr>
          <w:rFonts w:ascii="Times New Roman" w:eastAsia="Calibri" w:hAnsi="Times New Roman" w:cs="Times New Roman"/>
          <w:sz w:val="24"/>
          <w:szCs w:val="24"/>
        </w:rPr>
        <w:t>. №</w:t>
      </w:r>
      <w:r w:rsidR="009B525E" w:rsidRPr="00566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43D" w:rsidRPr="0056643D">
        <w:rPr>
          <w:rFonts w:ascii="Times New Roman" w:eastAsia="Calibri" w:hAnsi="Times New Roman" w:cs="Times New Roman"/>
          <w:sz w:val="24"/>
          <w:szCs w:val="24"/>
        </w:rPr>
        <w:t>77/</w:t>
      </w:r>
      <w:r w:rsidR="009B525E" w:rsidRPr="0056643D">
        <w:rPr>
          <w:rFonts w:ascii="Times New Roman" w:eastAsia="Calibri" w:hAnsi="Times New Roman" w:cs="Times New Roman"/>
          <w:sz w:val="24"/>
          <w:szCs w:val="24"/>
        </w:rPr>
        <w:t>/06.03.2023 г.</w:t>
      </w:r>
      <w:r w:rsidRPr="0056643D">
        <w:rPr>
          <w:rFonts w:ascii="Times New Roman" w:eastAsia="Calibri" w:hAnsi="Times New Roman" w:cs="Times New Roman"/>
          <w:sz w:val="24"/>
          <w:szCs w:val="24"/>
        </w:rPr>
        <w:t xml:space="preserve"> при РИК-Разград, за броя на подадените заявления от избиратели с трайни увреждания, коит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</w:t>
      </w:r>
      <w:r w:rsidR="00171A9F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B90867" w:rsidRDefault="00B90867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55"/>
        <w:gridCol w:w="2024"/>
        <w:gridCol w:w="3149"/>
      </w:tblGrid>
      <w:tr w:rsidR="00232D91" w:rsidTr="00171A9F">
        <w:tc>
          <w:tcPr>
            <w:tcW w:w="817" w:type="dxa"/>
            <w:vAlign w:val="center"/>
          </w:tcPr>
          <w:p w:rsidR="00232D91" w:rsidRPr="00620830" w:rsidRDefault="00232D91" w:rsidP="00232D91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4355" w:type="dxa"/>
            <w:vAlign w:val="center"/>
          </w:tcPr>
          <w:p w:rsidR="00232D91" w:rsidRPr="00620830" w:rsidRDefault="00232D91" w:rsidP="00232D91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024" w:type="dxa"/>
            <w:vAlign w:val="center"/>
          </w:tcPr>
          <w:p w:rsidR="00232D91" w:rsidRPr="00620830" w:rsidRDefault="00232D91" w:rsidP="00232D91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149" w:type="dxa"/>
            <w:vAlign w:val="center"/>
          </w:tcPr>
          <w:p w:rsidR="00232D91" w:rsidRPr="00620830" w:rsidRDefault="00232D91" w:rsidP="00232D91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232D91" w:rsidTr="00171A9F">
        <w:tc>
          <w:tcPr>
            <w:tcW w:w="817" w:type="dxa"/>
          </w:tcPr>
          <w:p w:rsidR="00232D91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232D91" w:rsidRDefault="00171A9F" w:rsidP="0023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амуил</w:t>
            </w:r>
          </w:p>
        </w:tc>
        <w:tc>
          <w:tcPr>
            <w:tcW w:w="2024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49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232D91" w:rsidTr="00171A9F">
        <w:tc>
          <w:tcPr>
            <w:tcW w:w="817" w:type="dxa"/>
          </w:tcPr>
          <w:p w:rsidR="00232D91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232D91" w:rsidRDefault="00171A9F" w:rsidP="0023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огданци</w:t>
            </w:r>
          </w:p>
        </w:tc>
        <w:tc>
          <w:tcPr>
            <w:tcW w:w="2024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9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232D91" w:rsidTr="00171A9F">
        <w:tc>
          <w:tcPr>
            <w:tcW w:w="817" w:type="dxa"/>
          </w:tcPr>
          <w:p w:rsidR="00232D91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232D91" w:rsidRDefault="00171A9F" w:rsidP="0023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2024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232D91" w:rsidTr="00171A9F">
        <w:tc>
          <w:tcPr>
            <w:tcW w:w="817" w:type="dxa"/>
          </w:tcPr>
          <w:p w:rsidR="00232D91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232D91" w:rsidRDefault="00171A9F" w:rsidP="0023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ладимировци</w:t>
            </w:r>
          </w:p>
        </w:tc>
        <w:tc>
          <w:tcPr>
            <w:tcW w:w="2024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9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232D91" w:rsidTr="00171A9F">
        <w:tc>
          <w:tcPr>
            <w:tcW w:w="817" w:type="dxa"/>
          </w:tcPr>
          <w:p w:rsidR="00232D91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232D91" w:rsidRDefault="00171A9F" w:rsidP="00171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гомилци </w:t>
            </w:r>
          </w:p>
        </w:tc>
        <w:tc>
          <w:tcPr>
            <w:tcW w:w="2024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9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 – включва и с. Хума</w:t>
            </w:r>
          </w:p>
        </w:tc>
      </w:tr>
      <w:tr w:rsidR="00232D91" w:rsidTr="00171A9F">
        <w:tc>
          <w:tcPr>
            <w:tcW w:w="817" w:type="dxa"/>
          </w:tcPr>
          <w:p w:rsidR="00232D91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232D91" w:rsidRDefault="00171A9F" w:rsidP="00232D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2024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232D91" w:rsidTr="00171A9F">
        <w:tc>
          <w:tcPr>
            <w:tcW w:w="817" w:type="dxa"/>
          </w:tcPr>
          <w:p w:rsidR="00232D91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232D91" w:rsidRDefault="00171A9F" w:rsidP="00171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Хума</w:t>
            </w:r>
          </w:p>
        </w:tc>
        <w:tc>
          <w:tcPr>
            <w:tcW w:w="2024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232D91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ъм секция Богомилци</w:t>
            </w:r>
          </w:p>
        </w:tc>
      </w:tr>
      <w:tr w:rsidR="00171A9F" w:rsidTr="00171A9F">
        <w:tc>
          <w:tcPr>
            <w:tcW w:w="817" w:type="dxa"/>
          </w:tcPr>
          <w:p w:rsidR="00171A9F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171A9F" w:rsidRDefault="00171A9F" w:rsidP="00171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2024" w:type="dxa"/>
          </w:tcPr>
          <w:p w:rsidR="00171A9F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171A9F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71A9F" w:rsidTr="00171A9F">
        <w:tc>
          <w:tcPr>
            <w:tcW w:w="817" w:type="dxa"/>
          </w:tcPr>
          <w:p w:rsidR="00171A9F" w:rsidRDefault="00171A9F" w:rsidP="00171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5" w:type="dxa"/>
          </w:tcPr>
          <w:p w:rsidR="00171A9F" w:rsidRDefault="00171A9F" w:rsidP="00171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2024" w:type="dxa"/>
          </w:tcPr>
          <w:p w:rsidR="00171A9F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171A9F" w:rsidRDefault="00171A9F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232D91" w:rsidRDefault="00232D91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D91" w:rsidRDefault="00232D91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="00171A9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232D91" w:rsidRDefault="00232D91" w:rsidP="00232D9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32D91" w:rsidRPr="00232D91" w:rsidRDefault="00232D91" w:rsidP="00232D9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Във връзка с гореизложеното и на основание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във вр.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изречение второ във вр</w:t>
      </w:r>
      <w:r w:rsidR="009B525E">
        <w:rPr>
          <w:rFonts w:ascii="Times New Roman" w:eastAsia="Calibri" w:hAnsi="Times New Roman" w:cs="Times New Roman"/>
          <w:sz w:val="24"/>
          <w:szCs w:val="24"/>
        </w:rPr>
        <w:t>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от ИК, писмо</w:t>
      </w:r>
      <w:r w:rsidR="00B90867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уил с вх. </w:t>
      </w:r>
      <w:r w:rsidRPr="0056643D">
        <w:rPr>
          <w:rFonts w:ascii="Times New Roman" w:eastAsia="Calibri" w:hAnsi="Times New Roman" w:cs="Times New Roman"/>
          <w:sz w:val="24"/>
          <w:szCs w:val="24"/>
        </w:rPr>
        <w:t>№</w:t>
      </w:r>
      <w:r w:rsidR="009B525E" w:rsidRPr="00566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43D" w:rsidRPr="0056643D">
        <w:rPr>
          <w:rFonts w:ascii="Times New Roman" w:eastAsia="Calibri" w:hAnsi="Times New Roman" w:cs="Times New Roman"/>
          <w:sz w:val="24"/>
          <w:szCs w:val="24"/>
        </w:rPr>
        <w:t>77/</w:t>
      </w:r>
      <w:r w:rsidR="009B525E" w:rsidRPr="0056643D">
        <w:rPr>
          <w:rFonts w:ascii="Times New Roman" w:eastAsia="Calibri" w:hAnsi="Times New Roman" w:cs="Times New Roman"/>
          <w:sz w:val="24"/>
          <w:szCs w:val="24"/>
        </w:rPr>
        <w:t>06.03.2023 г.</w:t>
      </w:r>
      <w:r w:rsidRPr="0056643D">
        <w:rPr>
          <w:rFonts w:ascii="Times New Roman" w:eastAsia="Calibri" w:hAnsi="Times New Roman" w:cs="Times New Roman"/>
          <w:sz w:val="24"/>
          <w:szCs w:val="24"/>
        </w:rPr>
        <w:t xml:space="preserve"> и Решение № 1738-НС от 06 март 2023 г. на ЦИК, РИК-Разград</w:t>
      </w:r>
    </w:p>
    <w:p w:rsidR="00232D91" w:rsidRPr="00232D91" w:rsidRDefault="00232D91" w:rsidP="00232D9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32D91" w:rsidRPr="00232D91" w:rsidRDefault="00232D91" w:rsidP="00F92CA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9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32D91" w:rsidRPr="00232D91" w:rsidRDefault="00232D91" w:rsidP="00232D9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32D91" w:rsidRDefault="00232D91" w:rsidP="008945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ПРЕДЕЛЯ броя на секциите за гласуване на избиратели с трайни увреждания с подвижна избир</w:t>
      </w:r>
      <w:r w:rsidR="000273CF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уил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3291"/>
      </w:tblGrid>
      <w:tr w:rsidR="00171A9F" w:rsidTr="00620830">
        <w:tc>
          <w:tcPr>
            <w:tcW w:w="817" w:type="dxa"/>
            <w:vAlign w:val="center"/>
          </w:tcPr>
          <w:p w:rsidR="00171A9F" w:rsidRPr="00620830" w:rsidRDefault="00171A9F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3402" w:type="dxa"/>
            <w:vAlign w:val="center"/>
          </w:tcPr>
          <w:p w:rsidR="00171A9F" w:rsidRPr="00620830" w:rsidRDefault="00171A9F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171A9F" w:rsidRPr="00620830" w:rsidRDefault="00171A9F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291" w:type="dxa"/>
            <w:vAlign w:val="center"/>
          </w:tcPr>
          <w:p w:rsidR="00171A9F" w:rsidRPr="00620830" w:rsidRDefault="00171A9F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амуил</w:t>
            </w:r>
          </w:p>
        </w:tc>
        <w:tc>
          <w:tcPr>
            <w:tcW w:w="2835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91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огданци</w:t>
            </w:r>
          </w:p>
        </w:tc>
        <w:tc>
          <w:tcPr>
            <w:tcW w:w="2835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1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2835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1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ладимировци</w:t>
            </w:r>
          </w:p>
        </w:tc>
        <w:tc>
          <w:tcPr>
            <w:tcW w:w="2835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1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гомилци </w:t>
            </w:r>
          </w:p>
        </w:tc>
        <w:tc>
          <w:tcPr>
            <w:tcW w:w="2835" w:type="dxa"/>
          </w:tcPr>
          <w:p w:rsidR="00171A9F" w:rsidRDefault="00FC1AE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1" w:type="dxa"/>
          </w:tcPr>
          <w:p w:rsidR="00171A9F" w:rsidRDefault="000D1D2B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 – включва и с. Хума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2835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1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2835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1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71A9F" w:rsidTr="00620830">
        <w:tc>
          <w:tcPr>
            <w:tcW w:w="817" w:type="dxa"/>
          </w:tcPr>
          <w:p w:rsidR="00171A9F" w:rsidRDefault="00171A9F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71A9F" w:rsidRDefault="00171A9F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2835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1" w:type="dxa"/>
          </w:tcPr>
          <w:p w:rsidR="00171A9F" w:rsidRDefault="00171A9F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232D91" w:rsidRPr="00232D91" w:rsidRDefault="00232D91" w:rsidP="00171A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5DA1" w:rsidRDefault="00232D91" w:rsidP="0062083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32D91">
        <w:rPr>
          <w:color w:val="333333"/>
        </w:rPr>
        <w:t>Решението може да се оспори в тридневен срок от обявяването му пред ЦИК.</w:t>
      </w:r>
    </w:p>
    <w:p w:rsidR="000E5DA1" w:rsidRDefault="000E5DA1" w:rsidP="000E5DA1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sz w:val="24"/>
          <w:szCs w:val="24"/>
        </w:rPr>
        <w:t>По т.7 от дневния ред:</w:t>
      </w:r>
    </w:p>
    <w:p w:rsidR="000E5DA1" w:rsidRDefault="000E5DA1" w:rsidP="000E5D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C86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м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х. </w:t>
      </w:r>
      <w:r w:rsidRPr="00F655BE">
        <w:rPr>
          <w:rFonts w:ascii="Times New Roman" w:eastAsia="Calibri" w:hAnsi="Times New Roman" w:cs="Times New Roman"/>
          <w:sz w:val="24"/>
          <w:szCs w:val="24"/>
        </w:rPr>
        <w:t>№ 81/07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.</w:t>
      </w:r>
    </w:p>
    <w:p w:rsidR="000E5DA1" w:rsidRDefault="000E5DA1" w:rsidP="000E5D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0E5DA1" w:rsidRPr="008B69A7" w:rsidRDefault="000E5DA1" w:rsidP="000E5DA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0E5DA1" w:rsidRPr="008B69A7" w:rsidTr="0035068E">
        <w:tc>
          <w:tcPr>
            <w:tcW w:w="567" w:type="dxa"/>
            <w:vAlign w:val="center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175CBA" w:rsidRDefault="000E5DA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175CBA" w:rsidRDefault="000E5DA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175CBA" w:rsidRDefault="000E5DA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175CBA" w:rsidRDefault="000E5DA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175CBA" w:rsidRDefault="000E5DA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175CBA" w:rsidRDefault="000E5DA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8B69A7" w:rsidRDefault="000E5DA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0E5DA1" w:rsidRPr="008B69A7" w:rsidRDefault="00140AE6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8B69A7" w:rsidRDefault="000E5DA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DA1" w:rsidRPr="008B69A7" w:rsidRDefault="00140AE6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8B69A7" w:rsidRDefault="000E5DA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8B69A7" w:rsidRDefault="000E5DA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8B69A7" w:rsidRDefault="000E5DA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DA1" w:rsidRPr="008B69A7" w:rsidRDefault="007A0F42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8B69A7" w:rsidRDefault="000E5DA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DA1" w:rsidRPr="008B69A7" w:rsidRDefault="007A0F42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DA1" w:rsidRPr="008B69A7" w:rsidTr="0035068E">
        <w:trPr>
          <w:trHeight w:val="397"/>
        </w:trPr>
        <w:tc>
          <w:tcPr>
            <w:tcW w:w="567" w:type="dxa"/>
          </w:tcPr>
          <w:p w:rsidR="000E5DA1" w:rsidRPr="008B69A7" w:rsidRDefault="000E5DA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E5DA1" w:rsidRPr="008B69A7" w:rsidRDefault="000E5DA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E5DA1" w:rsidRPr="008B69A7" w:rsidRDefault="000E5DA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DA1" w:rsidRPr="008B69A7" w:rsidRDefault="000E5DA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5DA1" w:rsidRPr="008B69A7" w:rsidRDefault="000E5DA1" w:rsidP="000E5DA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 оглед проведеното гласуване: с </w:t>
      </w:r>
      <w:r w:rsidR="007A0F42">
        <w:rPr>
          <w:rFonts w:ascii="Times New Roman" w:eastAsia="Calibri" w:hAnsi="Times New Roman" w:cs="Times New Roman"/>
          <w:color w:val="000000"/>
          <w:sz w:val="24"/>
          <w:szCs w:val="24"/>
        </w:rPr>
        <w:t>10 (</w:t>
      </w:r>
      <w:r w:rsidRPr="003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сет) гласа – „ЗА“, </w:t>
      </w:r>
      <w:r w:rsidR="007A0F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3 (три</w:t>
      </w:r>
      <w:r w:rsidR="007A0F42" w:rsidRPr="003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7A0F42">
        <w:rPr>
          <w:rFonts w:ascii="Times New Roman" w:eastAsia="Calibri" w:hAnsi="Times New Roman" w:cs="Times New Roman"/>
          <w:color w:val="000000"/>
          <w:sz w:val="24"/>
          <w:szCs w:val="24"/>
        </w:rPr>
        <w:t>гласа</w:t>
      </w:r>
      <w:r w:rsidRPr="00317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ПРОТИВ“ и без гласове с „ОСОБЕНО МНЕНИЕ“, РИК-Разград взе следното решение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         </w:t>
      </w:r>
    </w:p>
    <w:p w:rsidR="000E5DA1" w:rsidRPr="008B69A7" w:rsidRDefault="000E5DA1" w:rsidP="000E5DA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E5DA1" w:rsidRPr="00EA4784" w:rsidRDefault="006D5293" w:rsidP="000E5DA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8</w:t>
      </w:r>
      <w:r w:rsidR="000D5D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0E5DA1"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0E5DA1" w:rsidRPr="008B69A7" w:rsidRDefault="000E5DA1" w:rsidP="000E5DA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0E5DA1" w:rsidRDefault="000E5DA1" w:rsidP="000E5D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E5DA1" w:rsidRDefault="000E5DA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ТНОСНО: Определяне броя на секциите за гласуване на избиратели с трайни увреждания с подвижна избир</w:t>
      </w:r>
      <w:r w:rsidR="00CC38CF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E5DA1" w:rsidRDefault="000E5DA1" w:rsidP="000E5D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20830" w:rsidRDefault="000E5DA1" w:rsidP="006208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93C86">
        <w:rPr>
          <w:rFonts w:ascii="Times New Roman" w:eastAsia="Calibri" w:hAnsi="Times New Roman" w:cs="Times New Roman"/>
          <w:sz w:val="24"/>
          <w:szCs w:val="24"/>
        </w:rPr>
        <w:t>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исм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х. </w:t>
      </w:r>
      <w:r w:rsidRPr="00F655BE">
        <w:rPr>
          <w:rFonts w:ascii="Times New Roman" w:eastAsia="Calibri" w:hAnsi="Times New Roman" w:cs="Times New Roman"/>
          <w:sz w:val="24"/>
          <w:szCs w:val="24"/>
        </w:rPr>
        <w:t>№ 81/07.03.2023 г. при РИК-Разград, за броя на подадените заявления от избиратели с трайни увреждания, които следва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3858"/>
      </w:tblGrid>
      <w:tr w:rsidR="000E5DA1" w:rsidTr="00620830">
        <w:tc>
          <w:tcPr>
            <w:tcW w:w="817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3402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еловец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исерци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ожурово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Горичево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Звънарци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8" w:type="dxa"/>
            <w:vMerge w:val="restart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 за гр. Кубрат, с обхват гр. Кубрат и с. Медовене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Медовене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vMerge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Мъдрево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евар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еслав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Тертер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0E5DA1" w:rsidRDefault="000E5DA1" w:rsidP="000E5D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DA1" w:rsidRDefault="000E5DA1" w:rsidP="000E5D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0E5DA1" w:rsidRDefault="000E5DA1" w:rsidP="000E5D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E5DA1" w:rsidRPr="00232D91" w:rsidRDefault="000E5DA1" w:rsidP="000E5D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Във връзка с гореизложеното и на основание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във вр.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изречение второ във в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от ИК, писм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C38CF">
        <w:rPr>
          <w:rFonts w:ascii="Times New Roman" w:eastAsia="Calibri" w:hAnsi="Times New Roman" w:cs="Times New Roman"/>
          <w:sz w:val="24"/>
          <w:szCs w:val="24"/>
        </w:rPr>
        <w:t>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брат с вх. </w:t>
      </w:r>
      <w:r w:rsidRPr="00F655B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20830" w:rsidRPr="00F655BE">
        <w:rPr>
          <w:rFonts w:ascii="Times New Roman" w:eastAsia="Calibri" w:hAnsi="Times New Roman" w:cs="Times New Roman"/>
          <w:sz w:val="24"/>
          <w:szCs w:val="24"/>
        </w:rPr>
        <w:t>81/07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Решение № 1738-НС от 06 март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 на ЦИК, РИК-Разград</w:t>
      </w:r>
    </w:p>
    <w:p w:rsidR="000E5DA1" w:rsidRPr="00232D91" w:rsidRDefault="000E5DA1" w:rsidP="000E5D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E5DA1" w:rsidRPr="00232D91" w:rsidRDefault="000E5DA1" w:rsidP="000E5D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9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E5DA1" w:rsidRPr="00232D91" w:rsidRDefault="000E5DA1" w:rsidP="000E5DA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E5DA1" w:rsidRDefault="000E5DA1" w:rsidP="00FB64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ПРЕДЕЛЯ броя на секциите за гласуване на избиратели с трайни увреждания с подвижна избир</w:t>
      </w:r>
      <w:r w:rsidR="00674D09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3858"/>
      </w:tblGrid>
      <w:tr w:rsidR="000E5DA1" w:rsidTr="00620830">
        <w:tc>
          <w:tcPr>
            <w:tcW w:w="817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0E5DA1" w:rsidRPr="00620830" w:rsidRDefault="000E5DA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еловец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исерци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ожурово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Горичево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Звънарци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Мъдрево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евар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еслав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20830" w:rsidTr="00620830">
        <w:tc>
          <w:tcPr>
            <w:tcW w:w="817" w:type="dxa"/>
          </w:tcPr>
          <w:p w:rsidR="00620830" w:rsidRDefault="00620830" w:rsidP="00620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20830" w:rsidRDefault="00620830" w:rsidP="00620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Тертер</w:t>
            </w:r>
          </w:p>
        </w:tc>
        <w:tc>
          <w:tcPr>
            <w:tcW w:w="226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620830" w:rsidRDefault="00620830" w:rsidP="0013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0E5DA1" w:rsidRPr="00232D91" w:rsidRDefault="000E5DA1" w:rsidP="000E5D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5DA1" w:rsidRPr="00232D91" w:rsidRDefault="000E5DA1" w:rsidP="000E5DA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32D91">
        <w:rPr>
          <w:color w:val="333333"/>
        </w:rPr>
        <w:t>Решението може да се оспори в тридневен срок от обявяването му пред ЦИК.</w:t>
      </w:r>
    </w:p>
    <w:p w:rsidR="006B2901" w:rsidRPr="00EA4784" w:rsidRDefault="006B2901" w:rsidP="006B2901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sz w:val="24"/>
          <w:szCs w:val="24"/>
        </w:rPr>
        <w:t>По т.8 от дневния ред:</w:t>
      </w:r>
    </w:p>
    <w:p w:rsidR="006B2901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784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мо</w:t>
      </w:r>
      <w:r w:rsidR="00674D09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>вх. №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1AB">
        <w:rPr>
          <w:rFonts w:ascii="Times New Roman" w:eastAsia="Calibri" w:hAnsi="Times New Roman" w:cs="Times New Roman"/>
          <w:sz w:val="24"/>
          <w:szCs w:val="24"/>
        </w:rPr>
        <w:t>109/13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.</w:t>
      </w:r>
    </w:p>
    <w:p w:rsidR="006B2901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6B2901" w:rsidRPr="008B69A7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6B2901" w:rsidRPr="008B69A7" w:rsidTr="0035068E">
        <w:tc>
          <w:tcPr>
            <w:tcW w:w="567" w:type="dxa"/>
            <w:vAlign w:val="center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175CBA" w:rsidRDefault="006B290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175CBA" w:rsidRDefault="006B290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175CBA" w:rsidRDefault="006B290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175CBA" w:rsidRDefault="006B290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175CBA" w:rsidRDefault="006B290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175CBA" w:rsidRDefault="006B2901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8B69A7" w:rsidRDefault="006B290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8B69A7" w:rsidRDefault="006B290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8B69A7" w:rsidRDefault="006B290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8B69A7" w:rsidRDefault="006B290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8B69A7" w:rsidRDefault="006B290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2901" w:rsidRPr="008B69A7" w:rsidRDefault="009060A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8B69A7" w:rsidRDefault="006B290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901" w:rsidRPr="008B69A7" w:rsidTr="0035068E">
        <w:trPr>
          <w:trHeight w:val="397"/>
        </w:trPr>
        <w:tc>
          <w:tcPr>
            <w:tcW w:w="567" w:type="dxa"/>
          </w:tcPr>
          <w:p w:rsidR="006B2901" w:rsidRPr="008B69A7" w:rsidRDefault="006B2901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B2901" w:rsidRPr="008B69A7" w:rsidRDefault="006B2901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B2901" w:rsidRPr="008B69A7" w:rsidRDefault="006B2901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901" w:rsidRPr="008B69A7" w:rsidRDefault="006B2901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2901" w:rsidRPr="008B69A7" w:rsidRDefault="006B2901" w:rsidP="006B290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 оглед проведеното гласуване: </w:t>
      </w:r>
      <w:r w:rsidR="009060AE">
        <w:rPr>
          <w:rFonts w:ascii="Times New Roman" w:eastAsia="Calibri" w:hAnsi="Times New Roman" w:cs="Times New Roman"/>
          <w:color w:val="000000"/>
          <w:sz w:val="24"/>
          <w:szCs w:val="24"/>
        </w:rPr>
        <w:t>с 12 (два</w:t>
      </w:r>
      <w:r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десет) гласа – „ЗА“, </w:t>
      </w:r>
      <w:r w:rsidR="009060AE">
        <w:rPr>
          <w:rFonts w:ascii="Times New Roman" w:eastAsia="Calibri" w:hAnsi="Times New Roman" w:cs="Times New Roman"/>
          <w:color w:val="000000"/>
          <w:sz w:val="24"/>
          <w:szCs w:val="24"/>
        </w:rPr>
        <w:t>с 1</w:t>
      </w:r>
      <w:r w:rsidR="009060AE"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9060AE">
        <w:rPr>
          <w:rFonts w:ascii="Times New Roman" w:eastAsia="Calibri" w:hAnsi="Times New Roman" w:cs="Times New Roman"/>
          <w:color w:val="000000"/>
          <w:sz w:val="24"/>
          <w:szCs w:val="24"/>
        </w:rPr>
        <w:t>един</w:t>
      </w:r>
      <w:r w:rsidR="009060AE"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9060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ПРОТИВ“ и без гласове с „ОСОБЕНО МНЕНИЕ“, РИК-Разград взе следното решение:           </w:t>
      </w:r>
    </w:p>
    <w:p w:rsidR="006B2901" w:rsidRPr="008B69A7" w:rsidRDefault="006B2901" w:rsidP="006B290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2901" w:rsidRPr="00EA4784" w:rsidRDefault="006B2901" w:rsidP="006B290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ЕШЕ</w:t>
      </w:r>
      <w:r w:rsidR="006D52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Е № 8</w:t>
      </w:r>
      <w:r w:rsidR="000D5D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6B2901" w:rsidRPr="008B69A7" w:rsidRDefault="006B2901" w:rsidP="006B290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6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6B2901" w:rsidRDefault="006B2901" w:rsidP="006B290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B2901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ТНОСНО: Определяне броя на секциите за гласуване на избиратели с трайни увреждания с подвижна избир</w:t>
      </w:r>
      <w:r w:rsidR="00674D09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6B2901" w:rsidRDefault="006B2901" w:rsidP="006B290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B2901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93C86">
        <w:rPr>
          <w:rFonts w:ascii="Times New Roman" w:eastAsia="Calibri" w:hAnsi="Times New Roman" w:cs="Times New Roman"/>
          <w:sz w:val="24"/>
          <w:szCs w:val="24"/>
        </w:rPr>
        <w:t>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исм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х. </w:t>
      </w:r>
      <w:r w:rsidRPr="00F655BE">
        <w:rPr>
          <w:rFonts w:ascii="Times New Roman" w:eastAsia="Calibri" w:hAnsi="Times New Roman" w:cs="Times New Roman"/>
          <w:sz w:val="24"/>
          <w:szCs w:val="24"/>
        </w:rPr>
        <w:t>№ 109/13.03.2023 г. при РИК-Разград, за броя на подадените заявления от избиратели с трайни увреждания, коит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3858"/>
      </w:tblGrid>
      <w:tr w:rsidR="006B2901" w:rsidTr="00B861DB">
        <w:tc>
          <w:tcPr>
            <w:tcW w:w="817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6B2901" w:rsidTr="00B861DB">
        <w:tc>
          <w:tcPr>
            <w:tcW w:w="817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2901" w:rsidRDefault="006B2901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Подайва</w:t>
            </w:r>
          </w:p>
        </w:tc>
        <w:tc>
          <w:tcPr>
            <w:tcW w:w="2835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8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B2901" w:rsidTr="00B861DB">
        <w:tc>
          <w:tcPr>
            <w:tcW w:w="817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B2901" w:rsidRDefault="006B2901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Йонково</w:t>
            </w:r>
          </w:p>
        </w:tc>
        <w:tc>
          <w:tcPr>
            <w:tcW w:w="2835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B2901" w:rsidTr="00B861DB">
        <w:tc>
          <w:tcPr>
            <w:tcW w:w="817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2901" w:rsidRDefault="006B2901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Лъвино</w:t>
            </w:r>
          </w:p>
        </w:tc>
        <w:tc>
          <w:tcPr>
            <w:tcW w:w="2835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6B2901" w:rsidRDefault="006B2901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6B2901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901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6B2901" w:rsidRDefault="006B2901" w:rsidP="006B290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B2901" w:rsidRPr="00232D91" w:rsidRDefault="006B2901" w:rsidP="006B29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Във връзка с гореизложеното и на основание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във вр.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изречение второ във в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от ИК, писмо</w:t>
      </w:r>
      <w:r w:rsidR="000F7407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перих с вх. </w:t>
      </w:r>
      <w:r w:rsidRPr="00F655BE">
        <w:rPr>
          <w:rFonts w:ascii="Times New Roman" w:eastAsia="Calibri" w:hAnsi="Times New Roman" w:cs="Times New Roman"/>
          <w:sz w:val="24"/>
          <w:szCs w:val="24"/>
        </w:rPr>
        <w:t>№ 109/13.03.2023 г. и Решение № 1738-НС от 06 март 2023 г. на ЦИК, РИК-Разград</w:t>
      </w:r>
    </w:p>
    <w:p w:rsidR="001D3F6B" w:rsidRPr="00232D91" w:rsidRDefault="001D3F6B" w:rsidP="006B290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B2901" w:rsidRPr="00232D91" w:rsidRDefault="006B2901" w:rsidP="006B290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9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B2901" w:rsidRPr="00232D91" w:rsidRDefault="006B2901" w:rsidP="006B290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B2901" w:rsidRDefault="006B2901" w:rsidP="008945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ПРЕДЕЛЯ броя на секциите за гласуване на избиратели с трайни увреждания с подвижна избир</w:t>
      </w:r>
      <w:r w:rsidR="001D3F6B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3858"/>
      </w:tblGrid>
      <w:tr w:rsidR="006B2901" w:rsidTr="00B861DB">
        <w:tc>
          <w:tcPr>
            <w:tcW w:w="817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6B2901" w:rsidRPr="00620830" w:rsidRDefault="006B2901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6B2901" w:rsidTr="00B861DB">
        <w:tc>
          <w:tcPr>
            <w:tcW w:w="817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2901" w:rsidRDefault="006B2901" w:rsidP="006B29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Подайва</w:t>
            </w:r>
          </w:p>
        </w:tc>
        <w:tc>
          <w:tcPr>
            <w:tcW w:w="2835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8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B2901" w:rsidTr="00B861DB">
        <w:tc>
          <w:tcPr>
            <w:tcW w:w="817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B2901" w:rsidRDefault="006B2901" w:rsidP="006B29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Йонково</w:t>
            </w:r>
          </w:p>
        </w:tc>
        <w:tc>
          <w:tcPr>
            <w:tcW w:w="2835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8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6B2901" w:rsidTr="00B861DB">
        <w:tc>
          <w:tcPr>
            <w:tcW w:w="817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2901" w:rsidRDefault="006B2901" w:rsidP="006B29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Лъвино</w:t>
            </w:r>
          </w:p>
        </w:tc>
        <w:tc>
          <w:tcPr>
            <w:tcW w:w="2835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6B2901" w:rsidRDefault="006B2901" w:rsidP="006B2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6B2901" w:rsidRPr="00232D91" w:rsidRDefault="006B2901" w:rsidP="006B29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5DA1" w:rsidRPr="001D3F6B" w:rsidRDefault="006B2901" w:rsidP="006B290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D3F6B">
        <w:rPr>
          <w:color w:val="333333"/>
        </w:rPr>
        <w:t>Решението може да се оспори в тридневен срок от обявяването му пред ЦИК.</w:t>
      </w:r>
    </w:p>
    <w:p w:rsidR="0035068E" w:rsidRDefault="0035068E" w:rsidP="0035068E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33E5B">
        <w:rPr>
          <w:rFonts w:ascii="Times New Roman" w:eastAsia="Calibri" w:hAnsi="Times New Roman" w:cs="Times New Roman"/>
          <w:b/>
          <w:sz w:val="24"/>
          <w:szCs w:val="24"/>
        </w:rPr>
        <w:t>По т.9 от дневния ред:</w:t>
      </w:r>
    </w:p>
    <w:p w:rsidR="0035068E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C86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м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от к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>вх. №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5BE">
        <w:rPr>
          <w:rFonts w:ascii="Times New Roman" w:eastAsia="Calibri" w:hAnsi="Times New Roman" w:cs="Times New Roman"/>
          <w:sz w:val="24"/>
          <w:szCs w:val="24"/>
        </w:rPr>
        <w:t>122/16.03.2023 г. при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.</w:t>
      </w:r>
    </w:p>
    <w:p w:rsidR="0035068E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</w:t>
      </w:r>
      <w:r w:rsidRPr="00232D91">
        <w:rPr>
          <w:rFonts w:ascii="Times New Roman" w:eastAsia="Calibri" w:hAnsi="Times New Roman" w:cs="Times New Roman"/>
          <w:sz w:val="24"/>
          <w:szCs w:val="24"/>
        </w:rPr>
        <w:lastRenderedPageBreak/>
        <w:t>подадените заявления.</w:t>
      </w:r>
      <w:r w:rsidR="00C27E03">
        <w:rPr>
          <w:rFonts w:ascii="Times New Roman" w:eastAsia="Calibri" w:hAnsi="Times New Roman" w:cs="Times New Roman"/>
          <w:sz w:val="24"/>
          <w:szCs w:val="24"/>
        </w:rPr>
        <w:t xml:space="preserve"> Пър</w:t>
      </w:r>
      <w:r w:rsidR="00931C2D">
        <w:rPr>
          <w:rFonts w:ascii="Times New Roman" w:eastAsia="Calibri" w:hAnsi="Times New Roman" w:cs="Times New Roman"/>
          <w:sz w:val="24"/>
          <w:szCs w:val="24"/>
        </w:rPr>
        <w:t>воначално в администрацията на О</w:t>
      </w:r>
      <w:r w:rsidR="00C27E03">
        <w:rPr>
          <w:rFonts w:ascii="Times New Roman" w:eastAsia="Calibri" w:hAnsi="Times New Roman" w:cs="Times New Roman"/>
          <w:sz w:val="24"/>
          <w:szCs w:val="24"/>
        </w:rPr>
        <w:t xml:space="preserve">бщина Разград и в населените места са постъпили 39 бр. заявляния за вписване в списъка за гласуване с подвижна избирателна кутия в изборита за народни представители  на 02 април 2023 г., както следва с. </w:t>
      </w:r>
      <w:r w:rsidR="00931C2D">
        <w:rPr>
          <w:rFonts w:ascii="Times New Roman" w:eastAsia="Calibri" w:hAnsi="Times New Roman" w:cs="Times New Roman"/>
          <w:sz w:val="24"/>
          <w:szCs w:val="24"/>
        </w:rPr>
        <w:t>Д</w:t>
      </w:r>
      <w:r w:rsidR="00C27E03">
        <w:rPr>
          <w:rFonts w:ascii="Times New Roman" w:eastAsia="Calibri" w:hAnsi="Times New Roman" w:cs="Times New Roman"/>
          <w:sz w:val="24"/>
          <w:szCs w:val="24"/>
        </w:rPr>
        <w:t>янково – 9 бр.; гр. Разград – 10 бр.; с. Раковски – 12 бр., и с. Стражец – 8 бр. След извършена проверка от общинската администрация е уст</w:t>
      </w:r>
      <w:r w:rsidR="00430466">
        <w:rPr>
          <w:rFonts w:ascii="Times New Roman" w:eastAsia="Calibri" w:hAnsi="Times New Roman" w:cs="Times New Roman"/>
          <w:sz w:val="24"/>
          <w:szCs w:val="24"/>
        </w:rPr>
        <w:t>ановено, че от подадените заявл</w:t>
      </w:r>
      <w:r w:rsidR="00C27E03">
        <w:rPr>
          <w:rFonts w:ascii="Times New Roman" w:eastAsia="Calibri" w:hAnsi="Times New Roman" w:cs="Times New Roman"/>
          <w:sz w:val="24"/>
          <w:szCs w:val="24"/>
        </w:rPr>
        <w:t>ения 32 бр. отговарят на изискванията за гласуване с подвижна избирателна кутия. Поради това пре</w:t>
      </w:r>
      <w:r w:rsidR="00931C2D">
        <w:rPr>
          <w:rFonts w:ascii="Times New Roman" w:eastAsia="Calibri" w:hAnsi="Times New Roman" w:cs="Times New Roman"/>
          <w:sz w:val="24"/>
          <w:szCs w:val="24"/>
        </w:rPr>
        <w:t>дложението е на територията на О</w:t>
      </w:r>
      <w:r w:rsidR="00C27E03">
        <w:rPr>
          <w:rFonts w:ascii="Times New Roman" w:eastAsia="Calibri" w:hAnsi="Times New Roman" w:cs="Times New Roman"/>
          <w:sz w:val="24"/>
          <w:szCs w:val="24"/>
        </w:rPr>
        <w:t>бщина Разград да бъдат об</w:t>
      </w:r>
      <w:r w:rsidR="00C80819">
        <w:rPr>
          <w:rFonts w:ascii="Times New Roman" w:eastAsia="Calibri" w:hAnsi="Times New Roman" w:cs="Times New Roman"/>
          <w:sz w:val="24"/>
          <w:szCs w:val="24"/>
        </w:rPr>
        <w:t>разувани 2 бр. секции за гласув</w:t>
      </w:r>
      <w:r w:rsidR="00C27E03">
        <w:rPr>
          <w:rFonts w:ascii="Times New Roman" w:eastAsia="Calibri" w:hAnsi="Times New Roman" w:cs="Times New Roman"/>
          <w:sz w:val="24"/>
          <w:szCs w:val="24"/>
        </w:rPr>
        <w:t xml:space="preserve">ане с подвижна избирателна кутия – </w:t>
      </w:r>
      <w:r w:rsidR="00C80819">
        <w:rPr>
          <w:rFonts w:ascii="Times New Roman" w:eastAsia="Calibri" w:hAnsi="Times New Roman" w:cs="Times New Roman"/>
          <w:sz w:val="24"/>
          <w:szCs w:val="24"/>
        </w:rPr>
        <w:t>1 бр. за терито</w:t>
      </w:r>
      <w:r w:rsidR="00430466">
        <w:rPr>
          <w:rFonts w:ascii="Times New Roman" w:eastAsia="Calibri" w:hAnsi="Times New Roman" w:cs="Times New Roman"/>
          <w:sz w:val="24"/>
          <w:szCs w:val="24"/>
        </w:rPr>
        <w:t>рията на с. Раков</w:t>
      </w:r>
      <w:r w:rsidR="00C27E03">
        <w:rPr>
          <w:rFonts w:ascii="Times New Roman" w:eastAsia="Calibri" w:hAnsi="Times New Roman" w:cs="Times New Roman"/>
          <w:sz w:val="24"/>
          <w:szCs w:val="24"/>
        </w:rPr>
        <w:t>ски и с. Стражец и 1 бр. за гр. Разград и с. Дянково.</w:t>
      </w:r>
    </w:p>
    <w:p w:rsidR="0035068E" w:rsidRPr="008B69A7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35068E" w:rsidRPr="008B69A7" w:rsidTr="0035068E">
        <w:tc>
          <w:tcPr>
            <w:tcW w:w="567" w:type="dxa"/>
            <w:vAlign w:val="center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175CBA" w:rsidRDefault="0035068E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175CBA" w:rsidRDefault="0035068E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175CBA" w:rsidRDefault="0035068E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175CBA" w:rsidRDefault="0035068E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175CBA" w:rsidRDefault="0035068E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175CBA" w:rsidRDefault="0035068E" w:rsidP="0035068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8B69A7" w:rsidRDefault="0035068E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8B69A7" w:rsidRDefault="0035068E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8B69A7" w:rsidRDefault="0035068E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8B69A7" w:rsidRDefault="0035068E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8B69A7" w:rsidRDefault="0035068E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35068E" w:rsidRPr="008B69A7" w:rsidRDefault="002E18DF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8B69A7" w:rsidRDefault="0035068E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68E" w:rsidRPr="008B69A7" w:rsidTr="0035068E">
        <w:trPr>
          <w:trHeight w:val="397"/>
        </w:trPr>
        <w:tc>
          <w:tcPr>
            <w:tcW w:w="567" w:type="dxa"/>
          </w:tcPr>
          <w:p w:rsidR="0035068E" w:rsidRPr="008B69A7" w:rsidRDefault="0035068E" w:rsidP="0035068E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35068E" w:rsidRPr="008B69A7" w:rsidRDefault="0035068E" w:rsidP="003506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5068E" w:rsidRPr="008B69A7" w:rsidRDefault="0035068E" w:rsidP="003506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068E" w:rsidRPr="008B69A7" w:rsidRDefault="0035068E" w:rsidP="0035068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068E" w:rsidRPr="008B69A7" w:rsidRDefault="0035068E" w:rsidP="0035068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 оглед проведеното гласуване: с </w:t>
      </w:r>
      <w:r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>13 (тринадесет) гласа – „ЗА“, без гласове „ПРОТИВ“ и без гласове с „ОСОБЕНО МНЕНИЕ“, РИК-Разград взе следното решение: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p w:rsidR="0035068E" w:rsidRPr="008B69A7" w:rsidRDefault="0035068E" w:rsidP="0035068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5068E" w:rsidRPr="00233E5B" w:rsidRDefault="006D5293" w:rsidP="0035068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8</w:t>
      </w:r>
      <w:r w:rsidR="000D5D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35068E"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35068E" w:rsidRPr="008B69A7" w:rsidRDefault="0035068E" w:rsidP="0035068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6</w:t>
      </w: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35068E" w:rsidRDefault="0035068E" w:rsidP="0035068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5068E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ТНОСНО: Определяне броя на секциите за гласуване на избиратели с трайни увреждания с подвижна избир</w:t>
      </w:r>
      <w:r w:rsidR="008F388C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5068E" w:rsidRDefault="0035068E" w:rsidP="0035068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5068E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93C86">
        <w:rPr>
          <w:rFonts w:ascii="Times New Roman" w:eastAsia="Calibri" w:hAnsi="Times New Roman" w:cs="Times New Roman"/>
          <w:sz w:val="24"/>
          <w:szCs w:val="24"/>
        </w:rPr>
        <w:t>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исм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F388C">
        <w:rPr>
          <w:rFonts w:ascii="Times New Roman" w:eastAsia="Calibri" w:hAnsi="Times New Roman" w:cs="Times New Roman"/>
          <w:sz w:val="24"/>
          <w:szCs w:val="24"/>
        </w:rPr>
        <w:t>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х. </w:t>
      </w:r>
      <w:r w:rsidRPr="007C31AB">
        <w:rPr>
          <w:rFonts w:ascii="Times New Roman" w:eastAsia="Calibri" w:hAnsi="Times New Roman" w:cs="Times New Roman"/>
          <w:sz w:val="24"/>
          <w:szCs w:val="24"/>
        </w:rPr>
        <w:t>№ 122/16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, както следв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3858"/>
      </w:tblGrid>
      <w:tr w:rsidR="0035068E" w:rsidTr="00FC1AEF">
        <w:trPr>
          <w:jc w:val="center"/>
        </w:trPr>
        <w:tc>
          <w:tcPr>
            <w:tcW w:w="817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C27E03" w:rsidTr="00FC1AEF">
        <w:trPr>
          <w:jc w:val="center"/>
        </w:trPr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Дянково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8" w:type="dxa"/>
            <w:vMerge w:val="restart"/>
            <w:vAlign w:val="center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C27E03" w:rsidTr="00FC1AEF">
        <w:trPr>
          <w:jc w:val="center"/>
        </w:trPr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 Разград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  <w:vMerge/>
            <w:vAlign w:val="center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E03" w:rsidTr="00FC1AEF">
        <w:trPr>
          <w:jc w:val="center"/>
        </w:trPr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Раковски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8" w:type="dxa"/>
            <w:vMerge w:val="restart"/>
            <w:vAlign w:val="center"/>
          </w:tcPr>
          <w:p w:rsidR="00C27E03" w:rsidRDefault="00C27E03" w:rsidP="00C27E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C27E03" w:rsidTr="00FC1AEF">
        <w:trPr>
          <w:jc w:val="center"/>
        </w:trPr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тражец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8" w:type="dxa"/>
            <w:vMerge/>
          </w:tcPr>
          <w:p w:rsidR="00C27E03" w:rsidRDefault="00C27E03" w:rsidP="00350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68E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A2" w:rsidRDefault="002F00A2" w:rsidP="002F00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ървоначално в администрацията на Община Разград и в населените </w:t>
      </w:r>
      <w:r w:rsidR="003C4E57">
        <w:rPr>
          <w:rFonts w:ascii="Times New Roman" w:eastAsia="Calibri" w:hAnsi="Times New Roman" w:cs="Times New Roman"/>
          <w:sz w:val="24"/>
          <w:szCs w:val="24"/>
        </w:rPr>
        <w:t>места са постъпили 39 бр. заявле</w:t>
      </w:r>
      <w:r>
        <w:rPr>
          <w:rFonts w:ascii="Times New Roman" w:eastAsia="Calibri" w:hAnsi="Times New Roman" w:cs="Times New Roman"/>
          <w:sz w:val="24"/>
          <w:szCs w:val="24"/>
        </w:rPr>
        <w:t>ния за вписване в списъка за гласуване с подвижна избирателна кутия в изборит</w:t>
      </w:r>
      <w:r w:rsidR="00F83528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народни представители  на 02 април 2023 г., както следва с. Дянково – 9 бр.; гр. Разград – 10 бр.; с. Раковски – 12 бр., и с. Стражец – 8 бр. След извършена проверка от общинската администрация е установен</w:t>
      </w:r>
      <w:r w:rsidR="001F2D7D">
        <w:rPr>
          <w:rFonts w:ascii="Times New Roman" w:eastAsia="Calibri" w:hAnsi="Times New Roman" w:cs="Times New Roman"/>
          <w:sz w:val="24"/>
          <w:szCs w:val="24"/>
        </w:rPr>
        <w:t>о, че от подадените заявл</w:t>
      </w:r>
      <w:r>
        <w:rPr>
          <w:rFonts w:ascii="Times New Roman" w:eastAsia="Calibri" w:hAnsi="Times New Roman" w:cs="Times New Roman"/>
          <w:sz w:val="24"/>
          <w:szCs w:val="24"/>
        </w:rPr>
        <w:t>ения 32 бр. отговарят на изискванията за гласуване с подвижна избирателна кутия. Поради това предложението е на територията на Община Разград да бъдат об</w:t>
      </w:r>
      <w:r w:rsidR="00F83528">
        <w:rPr>
          <w:rFonts w:ascii="Times New Roman" w:eastAsia="Calibri" w:hAnsi="Times New Roman" w:cs="Times New Roman"/>
          <w:sz w:val="24"/>
          <w:szCs w:val="24"/>
        </w:rPr>
        <w:t>разувани 2 бр. секции за гласув</w:t>
      </w:r>
      <w:r>
        <w:rPr>
          <w:rFonts w:ascii="Times New Roman" w:eastAsia="Calibri" w:hAnsi="Times New Roman" w:cs="Times New Roman"/>
          <w:sz w:val="24"/>
          <w:szCs w:val="24"/>
        </w:rPr>
        <w:t>ане с подвижна избирателна кутия – 1 бр. за т</w:t>
      </w:r>
      <w:r w:rsidR="00BE1962">
        <w:rPr>
          <w:rFonts w:ascii="Times New Roman" w:eastAsia="Calibri" w:hAnsi="Times New Roman" w:cs="Times New Roman"/>
          <w:sz w:val="24"/>
          <w:szCs w:val="24"/>
        </w:rPr>
        <w:t>ери</w:t>
      </w:r>
      <w:r w:rsidR="001F2D7D">
        <w:rPr>
          <w:rFonts w:ascii="Times New Roman" w:eastAsia="Calibri" w:hAnsi="Times New Roman" w:cs="Times New Roman"/>
          <w:sz w:val="24"/>
          <w:szCs w:val="24"/>
        </w:rPr>
        <w:t>т</w:t>
      </w:r>
      <w:r w:rsidR="003C4E57">
        <w:rPr>
          <w:rFonts w:ascii="Times New Roman" w:eastAsia="Calibri" w:hAnsi="Times New Roman" w:cs="Times New Roman"/>
          <w:sz w:val="24"/>
          <w:szCs w:val="24"/>
        </w:rPr>
        <w:t>о</w:t>
      </w:r>
      <w:r w:rsidR="00BE1962">
        <w:rPr>
          <w:rFonts w:ascii="Times New Roman" w:eastAsia="Calibri" w:hAnsi="Times New Roman" w:cs="Times New Roman"/>
          <w:sz w:val="24"/>
          <w:szCs w:val="24"/>
        </w:rPr>
        <w:t>рията на с. Раков</w:t>
      </w:r>
      <w:r>
        <w:rPr>
          <w:rFonts w:ascii="Times New Roman" w:eastAsia="Calibri" w:hAnsi="Times New Roman" w:cs="Times New Roman"/>
          <w:sz w:val="24"/>
          <w:szCs w:val="24"/>
        </w:rPr>
        <w:t>ски и с. Стражец и 1 бр. за гр. Разград и с. Дянково.</w:t>
      </w:r>
    </w:p>
    <w:p w:rsidR="0035068E" w:rsidRDefault="0035068E" w:rsidP="0035068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5068E" w:rsidRPr="00232D91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Във връзка с гореизложеното и на основание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във вр.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изречение второ във в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от ИК, писмо</w:t>
      </w:r>
      <w:r w:rsidR="008F388C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 с вх</w:t>
      </w:r>
      <w:r w:rsidRPr="007C31AB">
        <w:rPr>
          <w:rFonts w:ascii="Times New Roman" w:eastAsia="Calibri" w:hAnsi="Times New Roman" w:cs="Times New Roman"/>
          <w:sz w:val="24"/>
          <w:szCs w:val="24"/>
        </w:rPr>
        <w:t>. № 122/16.03.2023 г. и Решение № 1738-НС от 06 март 2023 г. на ЦИК, РИК-Разград</w:t>
      </w:r>
    </w:p>
    <w:p w:rsidR="0035068E" w:rsidRPr="00232D91" w:rsidRDefault="0035068E" w:rsidP="0035068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5068E" w:rsidRPr="00232D91" w:rsidRDefault="0035068E" w:rsidP="003506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9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F00A2" w:rsidRDefault="002F00A2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68E" w:rsidRDefault="0035068E" w:rsidP="003506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ПРЕДЕЛЯ броя на секциите за гласуване на избиратели с трайни увреждания с подвижна избир</w:t>
      </w:r>
      <w:r w:rsidR="008F388C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C975C7">
        <w:rPr>
          <w:rFonts w:ascii="Times New Roman" w:eastAsia="Calibri" w:hAnsi="Times New Roman" w:cs="Times New Roman"/>
          <w:sz w:val="24"/>
          <w:szCs w:val="24"/>
        </w:rPr>
        <w:t>Разград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3858"/>
      </w:tblGrid>
      <w:tr w:rsidR="0035068E" w:rsidTr="0035068E">
        <w:tc>
          <w:tcPr>
            <w:tcW w:w="817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35068E" w:rsidRPr="00620830" w:rsidRDefault="0035068E" w:rsidP="0035068E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C27E03" w:rsidTr="0035068E"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Дянково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8" w:type="dxa"/>
            <w:vMerge w:val="restart"/>
          </w:tcPr>
          <w:p w:rsidR="00C27E03" w:rsidRDefault="00C27E03" w:rsidP="00C27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C27E03" w:rsidTr="0035068E"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Разград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  <w:vMerge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E03" w:rsidTr="0035068E"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Раковски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8" w:type="dxa"/>
            <w:vMerge w:val="restart"/>
          </w:tcPr>
          <w:p w:rsidR="00C27E03" w:rsidRDefault="00C27E03" w:rsidP="00C27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C27E03" w:rsidTr="0035068E">
        <w:tc>
          <w:tcPr>
            <w:tcW w:w="817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тражец</w:t>
            </w:r>
          </w:p>
        </w:tc>
        <w:tc>
          <w:tcPr>
            <w:tcW w:w="2835" w:type="dxa"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8" w:type="dxa"/>
            <w:vMerge/>
          </w:tcPr>
          <w:p w:rsidR="00C27E03" w:rsidRDefault="00C27E03" w:rsidP="00350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68E" w:rsidRPr="00232D91" w:rsidRDefault="0035068E" w:rsidP="003506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068E" w:rsidRPr="00232D91" w:rsidRDefault="0035068E" w:rsidP="0035068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32D91">
        <w:rPr>
          <w:color w:val="333333"/>
        </w:rPr>
        <w:t>Решението може да се оспори в тридневен срок от обявяването му пред ЦИК.</w:t>
      </w:r>
    </w:p>
    <w:p w:rsidR="00AC07C2" w:rsidRDefault="00D70AE5" w:rsidP="00D70AE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C07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07C2" w:rsidRPr="00233E5B">
        <w:rPr>
          <w:rFonts w:ascii="Times New Roman" w:eastAsia="Calibri" w:hAnsi="Times New Roman" w:cs="Times New Roman"/>
          <w:b/>
          <w:sz w:val="24"/>
          <w:szCs w:val="24"/>
        </w:rPr>
        <w:t>По т.10 от дневния ред:</w:t>
      </w:r>
    </w:p>
    <w:p w:rsidR="00AC07C2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C86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мо</w:t>
      </w:r>
      <w:r w:rsidR="00167EB7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>вх. №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C2D">
        <w:rPr>
          <w:rFonts w:ascii="Times New Roman" w:eastAsia="Calibri" w:hAnsi="Times New Roman" w:cs="Times New Roman"/>
          <w:sz w:val="24"/>
          <w:szCs w:val="24"/>
        </w:rPr>
        <w:t>123/16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.</w:t>
      </w:r>
    </w:p>
    <w:p w:rsidR="00AC07C2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AC07C2" w:rsidRPr="008B69A7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AC07C2" w:rsidRPr="008B69A7" w:rsidTr="00233E5B">
        <w:tc>
          <w:tcPr>
            <w:tcW w:w="567" w:type="dxa"/>
            <w:vAlign w:val="center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175CBA" w:rsidRDefault="00AC07C2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175CBA" w:rsidRDefault="00AC07C2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175CBA" w:rsidRDefault="00AC07C2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175CBA" w:rsidRDefault="00AC07C2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175CBA" w:rsidRDefault="00AC07C2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175CBA" w:rsidRDefault="00AC07C2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8B69A7" w:rsidRDefault="00AC07C2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8B69A7" w:rsidRDefault="00AC07C2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8B69A7" w:rsidRDefault="00AC07C2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8B69A7" w:rsidRDefault="00AC07C2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8B69A7" w:rsidRDefault="00AC07C2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8B69A7" w:rsidRDefault="00AC07C2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7C2" w:rsidRPr="008B69A7" w:rsidTr="00233E5B">
        <w:trPr>
          <w:trHeight w:val="397"/>
        </w:trPr>
        <w:tc>
          <w:tcPr>
            <w:tcW w:w="567" w:type="dxa"/>
          </w:tcPr>
          <w:p w:rsidR="00AC07C2" w:rsidRPr="008B69A7" w:rsidRDefault="00AC07C2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AC07C2" w:rsidRPr="008B69A7" w:rsidRDefault="00AC07C2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C07C2" w:rsidRPr="008B69A7" w:rsidRDefault="00AC07C2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07C2" w:rsidRPr="008B69A7" w:rsidRDefault="00AC07C2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07C2" w:rsidRPr="008B69A7" w:rsidRDefault="00AC07C2" w:rsidP="00AC07C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</w:t>
      </w:r>
      <w:r w:rsidRPr="00931C2D">
        <w:rPr>
          <w:rFonts w:ascii="Times New Roman" w:eastAsia="Calibri" w:hAnsi="Times New Roman" w:cs="Times New Roman"/>
          <w:color w:val="000000"/>
          <w:sz w:val="24"/>
          <w:szCs w:val="24"/>
        </w:rPr>
        <w:t>: с 13 (тринадесет) гласа – „ЗА“, без гласове „ПРОТИВ“ и без гласове с „ОСОБЕНО МНЕНИЕ“, РИК-Разград взе следното решение: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p w:rsidR="00AC07C2" w:rsidRPr="008B69A7" w:rsidRDefault="00AC07C2" w:rsidP="00AC07C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C07C2" w:rsidRPr="00233E5B" w:rsidRDefault="006D5293" w:rsidP="00AC07C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8</w:t>
      </w:r>
      <w:r w:rsidR="000D5D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="00AC07C2"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AC07C2" w:rsidRPr="008B69A7" w:rsidRDefault="00AC07C2" w:rsidP="00AC07C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6</w:t>
      </w: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AC07C2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ТНОСНО: Определяне броя на секциите за гласуване на избиратели с трайни увреждания с подвижна избир</w:t>
      </w:r>
      <w:r w:rsidR="00167EB7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C07C2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93C86">
        <w:rPr>
          <w:rFonts w:ascii="Times New Roman" w:eastAsia="Calibri" w:hAnsi="Times New Roman" w:cs="Times New Roman"/>
          <w:sz w:val="24"/>
          <w:szCs w:val="24"/>
        </w:rPr>
        <w:t>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исмо</w:t>
      </w:r>
      <w:r w:rsidR="00167EB7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Завет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>вх. №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C2D">
        <w:rPr>
          <w:rFonts w:ascii="Times New Roman" w:eastAsia="Calibri" w:hAnsi="Times New Roman" w:cs="Times New Roman"/>
          <w:sz w:val="24"/>
          <w:szCs w:val="24"/>
        </w:rPr>
        <w:t>123/16.03.2023 г. при РИК-Разград, за броя на подадените заявления от избиратели с трайни увреждания, които следва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3858"/>
      </w:tblGrid>
      <w:tr w:rsidR="00AC07C2" w:rsidTr="00233E5B">
        <w:tc>
          <w:tcPr>
            <w:tcW w:w="817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Завет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vMerge w:val="restart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1C2D" w:rsidRDefault="00931C2D" w:rsidP="009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C2D" w:rsidRPr="00931C2D" w:rsidRDefault="00931C2D" w:rsidP="00931C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</w:t>
            </w: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релез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vMerge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еселец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8" w:type="dxa"/>
            <w:vMerge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ушево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vMerge/>
          </w:tcPr>
          <w:p w:rsidR="00931C2D" w:rsidRDefault="00931C2D" w:rsidP="00233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ван Шишманово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vMerge/>
          </w:tcPr>
          <w:p w:rsidR="00931C2D" w:rsidRDefault="00931C2D" w:rsidP="00233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Брестовен</w:t>
            </w:r>
            <w:r w:rsidR="00A014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8" w:type="dxa"/>
            <w:vMerge w:val="restart"/>
          </w:tcPr>
          <w:p w:rsidR="00931C2D" w:rsidRDefault="00931C2D" w:rsidP="00233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57D7C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Острово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8" w:type="dxa"/>
            <w:vMerge/>
          </w:tcPr>
          <w:p w:rsidR="00931C2D" w:rsidRDefault="00931C2D" w:rsidP="00233E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07C2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7C2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AC07C2" w:rsidRPr="00232D91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Във връзка с гореизложеното и на основание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във вр.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изречение второ във в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от ИК, писмо</w:t>
      </w:r>
      <w:r w:rsidR="006B212E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вет с вх. </w:t>
      </w:r>
      <w:r w:rsidRPr="00931C2D">
        <w:rPr>
          <w:rFonts w:ascii="Times New Roman" w:eastAsia="Calibri" w:hAnsi="Times New Roman" w:cs="Times New Roman"/>
          <w:sz w:val="24"/>
          <w:szCs w:val="24"/>
        </w:rPr>
        <w:t>№ 123/16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Решение № 1738-НС от 06 март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 на ЦИК, РИК-Разград</w:t>
      </w:r>
    </w:p>
    <w:p w:rsidR="00AC07C2" w:rsidRPr="00232D91" w:rsidRDefault="00AC07C2" w:rsidP="00AC07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9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C07C2" w:rsidRDefault="00AC07C2" w:rsidP="00AC07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lastRenderedPageBreak/>
        <w:t>ОПРЕДЕЛЯ броя на секциите за гласуване на избиратели с трайни увреждания с подвижна избир</w:t>
      </w:r>
      <w:r w:rsidR="006B212E"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3858"/>
      </w:tblGrid>
      <w:tr w:rsidR="00AC07C2" w:rsidTr="00233E5B">
        <w:tc>
          <w:tcPr>
            <w:tcW w:w="817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3858" w:type="dxa"/>
            <w:vAlign w:val="center"/>
          </w:tcPr>
          <w:p w:rsidR="00AC07C2" w:rsidRPr="00620830" w:rsidRDefault="00AC07C2" w:rsidP="00233E5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931C2D" w:rsidTr="00A931F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7C">
              <w:rPr>
                <w:rFonts w:ascii="Times New Roman" w:eastAsia="Calibri" w:hAnsi="Times New Roman" w:cs="Times New Roman"/>
                <w:sz w:val="24"/>
                <w:szCs w:val="24"/>
              </w:rPr>
              <w:t>гр.Завет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vMerge w:val="restart"/>
            <w:vAlign w:val="center"/>
          </w:tcPr>
          <w:p w:rsidR="00931C2D" w:rsidRPr="00931C2D" w:rsidRDefault="00931C2D" w:rsidP="00A9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</w:t>
            </w:r>
          </w:p>
        </w:tc>
      </w:tr>
      <w:tr w:rsidR="00931C2D" w:rsidTr="00A931F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релез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vMerge/>
            <w:vAlign w:val="center"/>
          </w:tcPr>
          <w:p w:rsidR="00931C2D" w:rsidRDefault="00931C2D" w:rsidP="00A9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A931F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еселец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8" w:type="dxa"/>
            <w:vMerge/>
            <w:vAlign w:val="center"/>
          </w:tcPr>
          <w:p w:rsidR="00931C2D" w:rsidRDefault="00931C2D" w:rsidP="00A9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A931F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ушево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vMerge/>
            <w:vAlign w:val="center"/>
          </w:tcPr>
          <w:p w:rsidR="00931C2D" w:rsidRDefault="00931C2D" w:rsidP="00A9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A931F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ван Шишманово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vMerge/>
            <w:vAlign w:val="center"/>
          </w:tcPr>
          <w:p w:rsidR="00931C2D" w:rsidRDefault="00931C2D" w:rsidP="00A9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C2D" w:rsidTr="00A931F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Брестовен</w:t>
            </w:r>
            <w:r w:rsidR="00A014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8" w:type="dxa"/>
            <w:vMerge w:val="restart"/>
            <w:vAlign w:val="center"/>
          </w:tcPr>
          <w:p w:rsidR="00931C2D" w:rsidRDefault="00931C2D" w:rsidP="00A931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931C2D" w:rsidTr="00233E5B">
        <w:tc>
          <w:tcPr>
            <w:tcW w:w="817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Острово</w:t>
            </w:r>
          </w:p>
        </w:tc>
        <w:tc>
          <w:tcPr>
            <w:tcW w:w="2835" w:type="dxa"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8" w:type="dxa"/>
            <w:vMerge/>
          </w:tcPr>
          <w:p w:rsidR="00931C2D" w:rsidRDefault="00931C2D" w:rsidP="0023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07C2" w:rsidRPr="00232D91" w:rsidRDefault="00AC07C2" w:rsidP="00AC07C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7549" w:rsidRDefault="00AC07C2" w:rsidP="00A931F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32D91">
        <w:rPr>
          <w:color w:val="333333"/>
        </w:rPr>
        <w:t>Решението може да се оспори в тридневен срок от обявяването му пред ЦИК.</w:t>
      </w:r>
    </w:p>
    <w:p w:rsidR="00233E5B" w:rsidRDefault="00233E5B" w:rsidP="00233E5B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33E5B">
        <w:rPr>
          <w:rFonts w:ascii="Times New Roman" w:eastAsia="Calibri" w:hAnsi="Times New Roman" w:cs="Times New Roman"/>
          <w:b/>
          <w:sz w:val="24"/>
          <w:szCs w:val="24"/>
        </w:rPr>
        <w:t>По т</w:t>
      </w:r>
      <w:r>
        <w:rPr>
          <w:rFonts w:ascii="Times New Roman" w:eastAsia="Calibri" w:hAnsi="Times New Roman" w:cs="Times New Roman"/>
          <w:b/>
          <w:sz w:val="24"/>
          <w:szCs w:val="24"/>
        </w:rPr>
        <w:t>.11</w:t>
      </w:r>
      <w:r w:rsidRPr="00233E5B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C86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мо</w:t>
      </w:r>
      <w:r w:rsidR="006B212E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, депозиран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>
        <w:rPr>
          <w:rFonts w:ascii="Times New Roman" w:eastAsia="Calibri" w:hAnsi="Times New Roman" w:cs="Times New Roman"/>
          <w:sz w:val="24"/>
          <w:szCs w:val="24"/>
        </w:rPr>
        <w:t>вх. №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7</w:t>
      </w:r>
      <w:r w:rsidRPr="00931C2D">
        <w:rPr>
          <w:rFonts w:ascii="Times New Roman" w:eastAsia="Calibri" w:hAnsi="Times New Roman" w:cs="Times New Roman"/>
          <w:sz w:val="24"/>
          <w:szCs w:val="24"/>
        </w:rPr>
        <w:t>/16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</w:t>
      </w:r>
      <w:r>
        <w:rPr>
          <w:rFonts w:ascii="Times New Roman" w:eastAsia="Calibri" w:hAnsi="Times New Roman" w:cs="Times New Roman"/>
          <w:sz w:val="24"/>
          <w:szCs w:val="24"/>
        </w:rPr>
        <w:t>ижните избирателни секции.</w:t>
      </w:r>
    </w:p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233E5B" w:rsidRPr="008B69A7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233E5B" w:rsidRPr="008B69A7" w:rsidTr="00233E5B">
        <w:tc>
          <w:tcPr>
            <w:tcW w:w="567" w:type="dxa"/>
            <w:vAlign w:val="center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175CBA" w:rsidRDefault="00233E5B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175CBA" w:rsidRDefault="00233E5B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175CBA" w:rsidRDefault="00233E5B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175CBA" w:rsidRDefault="00233E5B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175CBA" w:rsidRDefault="00233E5B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175CBA" w:rsidRDefault="00233E5B" w:rsidP="00233E5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8B69A7" w:rsidRDefault="00233E5B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8B69A7" w:rsidRDefault="00233E5B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8B69A7" w:rsidRDefault="00233E5B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8B69A7" w:rsidRDefault="00233E5B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8B69A7" w:rsidRDefault="00233E5B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8B69A7" w:rsidRDefault="00233E5B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5B" w:rsidRPr="008B69A7" w:rsidTr="00233E5B">
        <w:trPr>
          <w:trHeight w:val="397"/>
        </w:trPr>
        <w:tc>
          <w:tcPr>
            <w:tcW w:w="567" w:type="dxa"/>
          </w:tcPr>
          <w:p w:rsidR="00233E5B" w:rsidRPr="008B69A7" w:rsidRDefault="00233E5B" w:rsidP="00233E5B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233E5B" w:rsidRPr="008B69A7" w:rsidRDefault="00233E5B" w:rsidP="00233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233E5B" w:rsidRPr="008B69A7" w:rsidRDefault="00233E5B" w:rsidP="00233E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E5B" w:rsidRPr="008B69A7" w:rsidRDefault="00233E5B" w:rsidP="00233E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3E5B" w:rsidRPr="008B69A7" w:rsidRDefault="00233E5B" w:rsidP="00233E5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</w:t>
      </w:r>
      <w:r w:rsidRPr="00931C2D">
        <w:rPr>
          <w:rFonts w:ascii="Times New Roman" w:eastAsia="Calibri" w:hAnsi="Times New Roman" w:cs="Times New Roman"/>
          <w:color w:val="000000"/>
          <w:sz w:val="24"/>
          <w:szCs w:val="24"/>
        </w:rPr>
        <w:t>: с 13 (тринадесет) гласа – „ЗА“, без гласове „ПРОТИВ“ и без гласове с „ОСОБЕНО МНЕНИЕ“, РИК-Разград взе следното решение: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p w:rsidR="00233E5B" w:rsidRPr="008B69A7" w:rsidRDefault="00233E5B" w:rsidP="00233E5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33E5B" w:rsidRPr="00233E5B" w:rsidRDefault="006D5293" w:rsidP="00233E5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РЕШЕНИЕ № 8</w:t>
      </w:r>
      <w:r w:rsidR="000D5D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="00233E5B"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233E5B" w:rsidRDefault="00233E5B" w:rsidP="00233E5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16</w:t>
      </w: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233E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A931FB" w:rsidRPr="008B69A7" w:rsidRDefault="00A931FB" w:rsidP="00233E5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ОТНОСНО: Определяне броя на секциите за гласуване на избиратели с трайни увреждания с подвижна избир</w:t>
      </w:r>
      <w:r>
        <w:rPr>
          <w:rFonts w:ascii="Times New Roman" w:eastAsia="Calibri" w:hAnsi="Times New Roman" w:cs="Times New Roman"/>
          <w:sz w:val="24"/>
          <w:szCs w:val="24"/>
        </w:rPr>
        <w:t>ателна кутия на територията на 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31FB" w:rsidRDefault="00A931F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13A" w:rsidRDefault="004F1657" w:rsidP="004F1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33E5B">
        <w:rPr>
          <w:rFonts w:ascii="Times New Roman" w:eastAsia="Calibri" w:hAnsi="Times New Roman" w:cs="Times New Roman"/>
          <w:sz w:val="24"/>
          <w:szCs w:val="24"/>
        </w:rPr>
        <w:t>П</w:t>
      </w:r>
      <w:r w:rsidR="00233E5B" w:rsidRPr="00293C86">
        <w:rPr>
          <w:rFonts w:ascii="Times New Roman" w:eastAsia="Calibri" w:hAnsi="Times New Roman" w:cs="Times New Roman"/>
          <w:sz w:val="24"/>
          <w:szCs w:val="24"/>
        </w:rPr>
        <w:t>остъпило</w:t>
      </w:r>
      <w:r w:rsidR="00233E5B">
        <w:rPr>
          <w:rFonts w:ascii="Times New Roman" w:eastAsia="Calibri" w:hAnsi="Times New Roman" w:cs="Times New Roman"/>
          <w:sz w:val="24"/>
          <w:szCs w:val="24"/>
        </w:rPr>
        <w:t xml:space="preserve"> е писмо</w:t>
      </w:r>
      <w:r w:rsidR="009D5BC9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="00233E5B"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 w:rsidR="00233E5B">
        <w:rPr>
          <w:rFonts w:ascii="Times New Roman" w:eastAsia="Calibri" w:hAnsi="Times New Roman" w:cs="Times New Roman"/>
          <w:sz w:val="24"/>
          <w:szCs w:val="24"/>
        </w:rPr>
        <w:t>Цар Калоян, депозирано</w:t>
      </w:r>
      <w:r w:rsidR="00233E5B" w:rsidRPr="00232D91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 w:rsidR="00233E5B">
        <w:rPr>
          <w:rFonts w:ascii="Times New Roman" w:eastAsia="Calibri" w:hAnsi="Times New Roman" w:cs="Times New Roman"/>
          <w:sz w:val="24"/>
          <w:szCs w:val="24"/>
        </w:rPr>
        <w:t>вх. №</w:t>
      </w:r>
      <w:r w:rsidR="00233E5B"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E5B" w:rsidRPr="00931C2D">
        <w:rPr>
          <w:rFonts w:ascii="Times New Roman" w:eastAsia="Calibri" w:hAnsi="Times New Roman" w:cs="Times New Roman"/>
          <w:sz w:val="24"/>
          <w:szCs w:val="24"/>
        </w:rPr>
        <w:t>12</w:t>
      </w:r>
      <w:r w:rsidR="00233E5B">
        <w:rPr>
          <w:rFonts w:ascii="Times New Roman" w:eastAsia="Calibri" w:hAnsi="Times New Roman" w:cs="Times New Roman"/>
          <w:sz w:val="24"/>
          <w:szCs w:val="24"/>
        </w:rPr>
        <w:t>7</w:t>
      </w:r>
      <w:r w:rsidR="00233E5B" w:rsidRPr="00931C2D">
        <w:rPr>
          <w:rFonts w:ascii="Times New Roman" w:eastAsia="Calibri" w:hAnsi="Times New Roman" w:cs="Times New Roman"/>
          <w:sz w:val="24"/>
          <w:szCs w:val="24"/>
        </w:rPr>
        <w:t>/16.03.2023 г. при РИК-Разград, за броя на подадените заявления от избиратели с трайни увреждания, които следва</w:t>
      </w:r>
      <w:r w:rsidR="00233E5B" w:rsidRPr="00232D91">
        <w:rPr>
          <w:rFonts w:ascii="Times New Roman" w:eastAsia="Calibri" w:hAnsi="Times New Roman" w:cs="Times New Roman"/>
          <w:sz w:val="24"/>
          <w:szCs w:val="24"/>
        </w:rPr>
        <w:t xml:space="preserve"> да упражнят правото си на глас чрез гласуване в секция с подвижна избирателна кутия и предложение за броя на подв</w:t>
      </w:r>
      <w:r w:rsidR="00233E5B">
        <w:rPr>
          <w:rFonts w:ascii="Times New Roman" w:eastAsia="Calibri" w:hAnsi="Times New Roman" w:cs="Times New Roman"/>
          <w:sz w:val="24"/>
          <w:szCs w:val="24"/>
        </w:rPr>
        <w:t>ижните избирателни секции, както следв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693"/>
      </w:tblGrid>
      <w:tr w:rsidR="00E3413A" w:rsidTr="00196999">
        <w:trPr>
          <w:jc w:val="center"/>
        </w:trPr>
        <w:tc>
          <w:tcPr>
            <w:tcW w:w="817" w:type="dxa"/>
            <w:vAlign w:val="center"/>
          </w:tcPr>
          <w:p w:rsidR="00E3413A" w:rsidRPr="00620830" w:rsidRDefault="00E3413A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E3413A" w:rsidRPr="00620830" w:rsidRDefault="00E3413A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E3413A" w:rsidRPr="00620830" w:rsidRDefault="00E3413A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2693" w:type="dxa"/>
            <w:vAlign w:val="center"/>
          </w:tcPr>
          <w:p w:rsidR="00E3413A" w:rsidRPr="00620830" w:rsidRDefault="00E3413A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E3413A" w:rsidTr="00196999">
        <w:trPr>
          <w:jc w:val="center"/>
        </w:trPr>
        <w:tc>
          <w:tcPr>
            <w:tcW w:w="817" w:type="dxa"/>
          </w:tcPr>
          <w:p w:rsidR="00E3413A" w:rsidRDefault="00E3413A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413A" w:rsidRDefault="00E3413A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7C"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  <w:r w:rsidR="00A93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 Калоян</w:t>
            </w:r>
          </w:p>
        </w:tc>
        <w:tc>
          <w:tcPr>
            <w:tcW w:w="2835" w:type="dxa"/>
          </w:tcPr>
          <w:p w:rsidR="00E3413A" w:rsidRDefault="00E3413A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3413A" w:rsidRPr="00931C2D" w:rsidRDefault="00FC6D12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E3413A" w:rsidTr="00196999">
        <w:trPr>
          <w:jc w:val="center"/>
        </w:trPr>
        <w:tc>
          <w:tcPr>
            <w:tcW w:w="817" w:type="dxa"/>
          </w:tcPr>
          <w:p w:rsidR="00E3413A" w:rsidRDefault="00E3413A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413A" w:rsidRDefault="00E3413A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Езерче</w:t>
            </w:r>
          </w:p>
        </w:tc>
        <w:tc>
          <w:tcPr>
            <w:tcW w:w="2835" w:type="dxa"/>
          </w:tcPr>
          <w:p w:rsidR="00E3413A" w:rsidRDefault="00E3413A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3413A" w:rsidRDefault="00E3413A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</w:t>
            </w:r>
          </w:p>
        </w:tc>
      </w:tr>
    </w:tbl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Съгласн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32D91">
        <w:rPr>
          <w:rFonts w:ascii="Times New Roman" w:eastAsia="Calibri" w:hAnsi="Times New Roman" w:cs="Times New Roman"/>
          <w:sz w:val="24"/>
          <w:szCs w:val="24"/>
        </w:rPr>
        <w:t>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A931FB" w:rsidRDefault="00A931F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>Във връзка с гореизложеното и на основание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72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 във вр.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90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91">
        <w:rPr>
          <w:rFonts w:ascii="Times New Roman" w:eastAsia="Calibri" w:hAnsi="Times New Roman" w:cs="Times New Roman"/>
          <w:sz w:val="24"/>
          <w:szCs w:val="24"/>
        </w:rPr>
        <w:t>1, изречение второ във в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с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37 от ИК, писмо</w:t>
      </w:r>
      <w:r w:rsidR="0093343C">
        <w:rPr>
          <w:rFonts w:ascii="Times New Roman" w:eastAsia="Calibri" w:hAnsi="Times New Roman" w:cs="Times New Roman"/>
          <w:sz w:val="24"/>
          <w:szCs w:val="24"/>
        </w:rPr>
        <w:t xml:space="preserve"> от К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 w:rsidR="0093343C">
        <w:rPr>
          <w:rFonts w:ascii="Times New Roman" w:eastAsia="Calibri" w:hAnsi="Times New Roman" w:cs="Times New Roman"/>
          <w:sz w:val="24"/>
          <w:szCs w:val="24"/>
        </w:rPr>
        <w:t>Цар Калоя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вх. </w:t>
      </w:r>
      <w:r w:rsidRPr="00931C2D">
        <w:rPr>
          <w:rFonts w:ascii="Times New Roman" w:eastAsia="Calibri" w:hAnsi="Times New Roman" w:cs="Times New Roman"/>
          <w:sz w:val="24"/>
          <w:szCs w:val="24"/>
        </w:rPr>
        <w:t>№ 12</w:t>
      </w:r>
      <w:r w:rsidR="0093343C">
        <w:rPr>
          <w:rFonts w:ascii="Times New Roman" w:eastAsia="Calibri" w:hAnsi="Times New Roman" w:cs="Times New Roman"/>
          <w:sz w:val="24"/>
          <w:szCs w:val="24"/>
        </w:rPr>
        <w:t>7</w:t>
      </w:r>
      <w:r w:rsidRPr="00931C2D">
        <w:rPr>
          <w:rFonts w:ascii="Times New Roman" w:eastAsia="Calibri" w:hAnsi="Times New Roman" w:cs="Times New Roman"/>
          <w:sz w:val="24"/>
          <w:szCs w:val="24"/>
        </w:rPr>
        <w:t>/16.03.2023 г.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Решение № 1738-НС от 06 март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 на ЦИК, РИК-Разград</w:t>
      </w:r>
    </w:p>
    <w:p w:rsidR="006E042D" w:rsidRPr="00232D91" w:rsidRDefault="006E042D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E5B" w:rsidRDefault="00233E5B" w:rsidP="00233E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D9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E042D" w:rsidRPr="00232D91" w:rsidRDefault="006E042D" w:rsidP="00233E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E5B" w:rsidRDefault="00233E5B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ОПРЕДЕЛЯ броя на секциите за гласуване на избиратели с трайни увреждания с подвижна избирателна кутия на територията на </w:t>
      </w:r>
      <w:r w:rsidR="004F1657">
        <w:rPr>
          <w:rFonts w:ascii="Times New Roman" w:eastAsia="Calibri" w:hAnsi="Times New Roman" w:cs="Times New Roman"/>
          <w:sz w:val="24"/>
          <w:szCs w:val="24"/>
        </w:rPr>
        <w:t>О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4F1657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232D91">
        <w:rPr>
          <w:rFonts w:ascii="Times New Roman" w:eastAsia="Calibri" w:hAnsi="Times New Roman" w:cs="Times New Roman"/>
          <w:sz w:val="24"/>
          <w:szCs w:val="24"/>
        </w:rPr>
        <w:t xml:space="preserve"> г., както следва:</w:t>
      </w:r>
    </w:p>
    <w:p w:rsidR="00196999" w:rsidRDefault="00196999" w:rsidP="00233E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693"/>
      </w:tblGrid>
      <w:tr w:rsidR="00196999" w:rsidTr="009C4CDB">
        <w:trPr>
          <w:jc w:val="center"/>
        </w:trPr>
        <w:tc>
          <w:tcPr>
            <w:tcW w:w="817" w:type="dxa"/>
            <w:vAlign w:val="center"/>
          </w:tcPr>
          <w:p w:rsidR="00196999" w:rsidRPr="00620830" w:rsidRDefault="00196999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:rsidR="00196999" w:rsidRPr="00620830" w:rsidRDefault="00196999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Населено място</w:t>
            </w:r>
          </w:p>
        </w:tc>
        <w:tc>
          <w:tcPr>
            <w:tcW w:w="2835" w:type="dxa"/>
            <w:vAlign w:val="center"/>
          </w:tcPr>
          <w:p w:rsidR="00196999" w:rsidRPr="00620830" w:rsidRDefault="00196999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Брой заявления</w:t>
            </w:r>
          </w:p>
        </w:tc>
        <w:tc>
          <w:tcPr>
            <w:tcW w:w="2693" w:type="dxa"/>
            <w:vAlign w:val="center"/>
          </w:tcPr>
          <w:p w:rsidR="00196999" w:rsidRPr="00620830" w:rsidRDefault="00196999" w:rsidP="009C4CDB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620830">
              <w:rPr>
                <w:color w:val="000000" w:themeColor="text1"/>
              </w:rPr>
              <w:t>Предложение за броя на ПСИК</w:t>
            </w:r>
          </w:p>
        </w:tc>
      </w:tr>
      <w:tr w:rsidR="00196999" w:rsidTr="009C4CDB">
        <w:trPr>
          <w:jc w:val="center"/>
        </w:trPr>
        <w:tc>
          <w:tcPr>
            <w:tcW w:w="817" w:type="dxa"/>
          </w:tcPr>
          <w:p w:rsidR="00196999" w:rsidRDefault="00196999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6999" w:rsidRDefault="00196999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7C"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  <w:r w:rsidR="00A93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 Калоян</w:t>
            </w:r>
          </w:p>
        </w:tc>
        <w:tc>
          <w:tcPr>
            <w:tcW w:w="2835" w:type="dxa"/>
          </w:tcPr>
          <w:p w:rsidR="00196999" w:rsidRDefault="00196999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196999" w:rsidRPr="00931C2D" w:rsidRDefault="00FC6D12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196999" w:rsidTr="009C4CDB">
        <w:trPr>
          <w:jc w:val="center"/>
        </w:trPr>
        <w:tc>
          <w:tcPr>
            <w:tcW w:w="817" w:type="dxa"/>
          </w:tcPr>
          <w:p w:rsidR="00196999" w:rsidRDefault="00196999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96999" w:rsidRDefault="00196999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Езерче</w:t>
            </w:r>
          </w:p>
        </w:tc>
        <w:tc>
          <w:tcPr>
            <w:tcW w:w="2835" w:type="dxa"/>
          </w:tcPr>
          <w:p w:rsidR="00196999" w:rsidRDefault="00196999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96999" w:rsidRDefault="00196999" w:rsidP="00FC6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р</w:t>
            </w:r>
          </w:p>
        </w:tc>
      </w:tr>
    </w:tbl>
    <w:p w:rsidR="006E042D" w:rsidRDefault="006E042D" w:rsidP="00233E5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233E5B" w:rsidRPr="00232D91" w:rsidRDefault="00233E5B" w:rsidP="00521AA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232D91">
        <w:rPr>
          <w:color w:val="333333"/>
        </w:rPr>
        <w:t>Решението може да се оспори в тридневен с</w:t>
      </w:r>
      <w:r w:rsidR="00521AA7">
        <w:rPr>
          <w:color w:val="333333"/>
        </w:rPr>
        <w:t>рок от обявяването му пред ЦИК.</w:t>
      </w:r>
    </w:p>
    <w:p w:rsidR="00682269" w:rsidRPr="00682269" w:rsidRDefault="00EA0070" w:rsidP="00682269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F1657">
        <w:rPr>
          <w:rFonts w:ascii="Times New Roman" w:eastAsia="Calibri" w:hAnsi="Times New Roman" w:cs="Times New Roman"/>
          <w:b/>
          <w:sz w:val="24"/>
          <w:szCs w:val="24"/>
        </w:rPr>
        <w:t>По т</w:t>
      </w:r>
      <w:r w:rsidR="00682269">
        <w:rPr>
          <w:rFonts w:ascii="Times New Roman" w:eastAsia="Calibri" w:hAnsi="Times New Roman" w:cs="Times New Roman"/>
          <w:b/>
          <w:sz w:val="24"/>
          <w:szCs w:val="24"/>
        </w:rPr>
        <w:t>.12</w:t>
      </w:r>
      <w:r w:rsidR="001B48D5" w:rsidRPr="004F165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682269" w:rsidRPr="00682269" w:rsidRDefault="00682269" w:rsidP="00682269">
      <w:pPr>
        <w:spacing w:after="0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>Председателят докладва по постъпила Жалба с вх. № 107/13.03.2023г. от Огнян Досев Обрешков - упълномощен представител на коалиция „ДЕМОКРАТИЧНА БЪЛГАРИЯ – Обединение“ и Мирослав Тодоров Грънчаров – кандидат за народен представител от коалиция „Продължаваме промяна – Демократична България“, относно предизборни материали, които използват държавна или общинска собственост /чл.183, ал.3 от ИК/, както и се забранява използването на държавния и общинския транспорт за предизборна агитация /чл.182, ал.3/.</w:t>
      </w:r>
    </w:p>
    <w:p w:rsidR="00682269" w:rsidRPr="00682269" w:rsidRDefault="00682269" w:rsidP="00682269">
      <w:pPr>
        <w:spacing w:after="0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На свое заседание, проведено на 13.03.2023 год. РИК – Разград прие Решение № 78-НС/13.03.2023 г., с което определя двама свои членове – Силвия Наскова Великова и Ралица Стефанова Костова-Цветанова, които да се срещнат с жалбоподателите и да приемат техните обяснения. </w:t>
      </w:r>
    </w:p>
    <w:p w:rsidR="00682269" w:rsidRPr="00682269" w:rsidRDefault="00682269" w:rsidP="00682269">
      <w:pPr>
        <w:spacing w:after="0"/>
        <w:ind w:left="284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 xml:space="preserve">    Г-жа Ралица Костова-Цветанова докладва резултата от срещата и запознава останалите членове на РИК с проведения разговор. </w:t>
      </w:r>
    </w:p>
    <w:p w:rsidR="00682269" w:rsidRPr="00682269" w:rsidRDefault="00682269" w:rsidP="00682269">
      <w:pPr>
        <w:spacing w:after="0"/>
        <w:ind w:left="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 xml:space="preserve">Пръв започва разговорът г-н Мирослав Грънчаров, който посочва, че всичко изложено в жалбата действително е така, както е описано. Двамата с г-н Огнян Обрешков са се подписали и са излезли с името и лицето си, заставайки зад твърденията си. Категорично са против обществени ресурси да бъдат използвани за подобни цели. </w:t>
      </w:r>
    </w:p>
    <w:p w:rsidR="00682269" w:rsidRPr="00682269" w:rsidRDefault="00682269" w:rsidP="00682269">
      <w:pPr>
        <w:spacing w:after="0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 xml:space="preserve">    В допълнение на изложените в жалбата твърдения, Мирослав Грънчаров посочва, че в действителност автобусите са били 3 /три/ на брой, но единият от тях не е могъл да го заснеме.</w:t>
      </w:r>
    </w:p>
    <w:p w:rsidR="00682269" w:rsidRPr="00682269" w:rsidRDefault="00682269" w:rsidP="00682269">
      <w:pPr>
        <w:spacing w:after="0"/>
        <w:ind w:left="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 xml:space="preserve">Датата е била 10.03.2023 г., около 17:30 часа. Случайно са станали свидетели, тъй като колата на Огнян Обрешков е била паркирана в близост и вървеейки към нея Мирослав Грънчаров му е обърнал внимание за случващото се. Видели са автобусите, които са паркирали в момента и от тях са започнали да излизат хора. Умишлено са изчакали всички пътници да излязат от автобусите и едва след това са направили и снимките, които са приложени към жалбата като доказателствен материал. </w:t>
      </w:r>
    </w:p>
    <w:p w:rsidR="00682269" w:rsidRPr="00682269" w:rsidRDefault="00682269" w:rsidP="00682269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 xml:space="preserve">           Мирослав Грънчаров посочва, че в района, в който са спрени и са заснети автобусите има камери за видеонаблюдение на община Разград, могат да се изискат записите и да се проследи посоката им на движение. </w:t>
      </w:r>
    </w:p>
    <w:p w:rsidR="00682269" w:rsidRPr="00682269" w:rsidRDefault="00682269" w:rsidP="00682269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ab/>
        <w:t xml:space="preserve">     След като са видели автобусите, двамата са се насочили в посока площад „Възраждане“, където са се събирали хора, носещи отличителни знаци на партия „Движение за права и свободи“. </w:t>
      </w:r>
    </w:p>
    <w:p w:rsidR="00682269" w:rsidRDefault="00682269" w:rsidP="00682269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269">
        <w:rPr>
          <w:rFonts w:ascii="Times New Roman" w:eastAsia="Calibri" w:hAnsi="Times New Roman" w:cs="Times New Roman"/>
          <w:sz w:val="24"/>
          <w:szCs w:val="24"/>
        </w:rPr>
        <w:tab/>
        <w:t xml:space="preserve">     В заключение посочват, че автобусите имат пътна книжка и тахограф и от там може да се види колко време са пътували автобусите и колко време са престояли на място.</w:t>
      </w:r>
    </w:p>
    <w:p w:rsidR="000053E7" w:rsidRDefault="000053E7" w:rsidP="00682269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Председателят предостави думата за изказвания и предложения.</w:t>
      </w:r>
    </w:p>
    <w:p w:rsidR="000053E7" w:rsidRDefault="00404605" w:rsidP="00682269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053E7">
        <w:rPr>
          <w:rFonts w:ascii="Times New Roman" w:eastAsia="Calibri" w:hAnsi="Times New Roman" w:cs="Times New Roman"/>
          <w:sz w:val="24"/>
          <w:szCs w:val="24"/>
        </w:rPr>
        <w:t xml:space="preserve">Нергин Хамдиев изказа становище, че не са изяснени всички обстоятелства свързани с жалбата. Предложи да се изиска информация от Община Лозница дали на 10.03.2023 г. училищен автобус с рег. № С 6427 НА е използван за други нужди, освен за превоз на учениц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053E7">
        <w:rPr>
          <w:rFonts w:ascii="Times New Roman" w:eastAsia="Calibri" w:hAnsi="Times New Roman" w:cs="Times New Roman"/>
          <w:sz w:val="24"/>
          <w:szCs w:val="24"/>
        </w:rPr>
        <w:t>Силвия Великова подкрепи това предложение.</w:t>
      </w:r>
    </w:p>
    <w:p w:rsidR="000053E7" w:rsidRDefault="00404605" w:rsidP="00682269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053E7">
        <w:rPr>
          <w:rFonts w:ascii="Times New Roman" w:eastAsia="Calibri" w:hAnsi="Times New Roman" w:cs="Times New Roman"/>
          <w:sz w:val="24"/>
          <w:szCs w:val="24"/>
        </w:rPr>
        <w:t>Ивелина Игнатова предложи да се изиска информация от КАТ – Разград, съобразно регистрацията на автобус с рег. № РР3835 ВМ, кой е негов собственик.</w:t>
      </w:r>
    </w:p>
    <w:p w:rsidR="000053E7" w:rsidRPr="00682269" w:rsidRDefault="000053E7" w:rsidP="00682269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Двете предложения бяха поставени на гласуване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 и с 9 </w:t>
      </w:r>
      <w:r w:rsidR="00404605">
        <w:rPr>
          <w:rFonts w:ascii="Times New Roman" w:eastAsia="Calibri" w:hAnsi="Times New Roman" w:cs="Times New Roman"/>
          <w:color w:val="000000"/>
          <w:sz w:val="24"/>
          <w:szCs w:val="24"/>
        </w:rPr>
        <w:t>(дев</w:t>
      </w:r>
      <w:r w:rsidR="00404605"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) 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гласа </w:t>
      </w:r>
      <w:r w:rsidR="00404605"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>„ЗА“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  и 4 </w:t>
      </w:r>
      <w:r w:rsidR="00404605">
        <w:rPr>
          <w:rFonts w:ascii="Times New Roman" w:eastAsia="Calibri" w:hAnsi="Times New Roman" w:cs="Times New Roman"/>
          <w:color w:val="000000"/>
          <w:sz w:val="24"/>
          <w:szCs w:val="24"/>
        </w:rPr>
        <w:t>(четири</w:t>
      </w:r>
      <w:r w:rsidR="00404605"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 гласа </w:t>
      </w:r>
      <w:r w:rsidR="00404605"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„ПРОТИВ“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 за първото предложение на Нергин Хамдиев и с 11 </w:t>
      </w:r>
      <w:r w:rsidR="00404605">
        <w:rPr>
          <w:rFonts w:ascii="Times New Roman" w:eastAsia="Calibri" w:hAnsi="Times New Roman" w:cs="Times New Roman"/>
          <w:color w:val="000000"/>
          <w:sz w:val="24"/>
          <w:szCs w:val="24"/>
        </w:rPr>
        <w:t>(едина</w:t>
      </w:r>
      <w:r w:rsidR="00404605"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>десет) гласа – „ЗА“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 и 2 </w:t>
      </w:r>
      <w:r w:rsidR="00404605">
        <w:rPr>
          <w:rFonts w:ascii="Times New Roman" w:eastAsia="Calibri" w:hAnsi="Times New Roman" w:cs="Times New Roman"/>
          <w:color w:val="000000"/>
          <w:sz w:val="24"/>
          <w:szCs w:val="24"/>
        </w:rPr>
        <w:t>(два</w:t>
      </w:r>
      <w:r w:rsidR="00404605" w:rsidRPr="00F655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гласа </w:t>
      </w:r>
      <w:r w:rsidR="00404605"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>„ПРОТИВ“</w:t>
      </w:r>
      <w:r w:rsidR="00404605">
        <w:rPr>
          <w:rFonts w:ascii="Times New Roman" w:eastAsia="Calibri" w:hAnsi="Times New Roman" w:cs="Times New Roman"/>
          <w:sz w:val="24"/>
          <w:szCs w:val="24"/>
        </w:rPr>
        <w:t xml:space="preserve"> за второто предложение на Ивелина Игнатова, двете предложения бяха приети.</w:t>
      </w:r>
      <w:r w:rsidR="00404605" w:rsidRPr="004046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82269" w:rsidRPr="00682269" w:rsidRDefault="00682269" w:rsidP="00FB0FF0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2269" w:rsidRPr="00E60DFF" w:rsidRDefault="00682269" w:rsidP="0068226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F1657">
        <w:rPr>
          <w:rFonts w:ascii="Times New Roman" w:eastAsia="Calibri" w:hAnsi="Times New Roman" w:cs="Times New Roman"/>
          <w:b/>
          <w:sz w:val="24"/>
          <w:szCs w:val="24"/>
        </w:rPr>
        <w:t>По т</w:t>
      </w:r>
      <w:r>
        <w:rPr>
          <w:rFonts w:ascii="Times New Roman" w:eastAsia="Calibri" w:hAnsi="Times New Roman" w:cs="Times New Roman"/>
          <w:b/>
          <w:sz w:val="24"/>
          <w:szCs w:val="24"/>
        </w:rPr>
        <w:t>.13</w:t>
      </w:r>
      <w:r w:rsidRPr="004F165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560F0B" w:rsidRDefault="003E2C31" w:rsidP="00717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B48D5">
        <w:rPr>
          <w:rFonts w:ascii="Times New Roman" w:eastAsia="Calibri" w:hAnsi="Times New Roman" w:cs="Times New Roman"/>
          <w:sz w:val="24"/>
          <w:szCs w:val="24"/>
        </w:rPr>
        <w:tab/>
      </w:r>
      <w:r w:rsidRPr="00E60DFF">
        <w:rPr>
          <w:rFonts w:ascii="Times New Roman" w:eastAsia="Calibri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7A41AC" w:rsidRPr="006B73F1" w:rsidRDefault="007A41AC" w:rsidP="007A41A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A536B6">
        <w:rPr>
          <w:rFonts w:ascii="Times New Roman" w:eastAsia="Calibri" w:hAnsi="Times New Roman" w:cs="Times New Roman"/>
          <w:sz w:val="24"/>
          <w:szCs w:val="24"/>
        </w:rPr>
        <w:t>113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A536B6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.03.2023</w:t>
      </w:r>
      <w:r w:rsidR="00D02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536B6">
        <w:rPr>
          <w:rFonts w:ascii="Times New Roman" w:eastAsia="Calibri" w:hAnsi="Times New Roman" w:cs="Times New Roman"/>
          <w:sz w:val="24"/>
          <w:szCs w:val="24"/>
        </w:rPr>
        <w:t>от</w:t>
      </w:r>
      <w:r w:rsidR="00A60A43">
        <w:rPr>
          <w:rFonts w:ascii="Times New Roman" w:eastAsia="Calibri" w:hAnsi="Times New Roman" w:cs="Times New Roman"/>
          <w:sz w:val="24"/>
          <w:szCs w:val="24"/>
        </w:rPr>
        <w:t xml:space="preserve"> Надежда Радославова Димитрова, упълномощен представител на коалиция „ГЕРБ-СДС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тносно </w:t>
      </w:r>
      <w:r w:rsidR="00A60A43">
        <w:rPr>
          <w:rFonts w:ascii="Times New Roman" w:eastAsia="Calibri" w:hAnsi="Times New Roman" w:cs="Times New Roman"/>
          <w:sz w:val="24"/>
          <w:szCs w:val="24"/>
        </w:rPr>
        <w:t>допуснати пропуски при изготвянето на протокол № 8-НС/13.03.2023г. и Решения № 77-НС, 78-НС и 79-НС от 13.03.2023 г. на РИК Разград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03DB" w:rsidRPr="008B1FF8" w:rsidRDefault="007A41AC" w:rsidP="00C903DB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 w:rsidR="00D0279D">
        <w:rPr>
          <w:rFonts w:ascii="Times New Roman" w:eastAsia="Calibri" w:hAnsi="Times New Roman" w:cs="Times New Roman"/>
          <w:sz w:val="24"/>
          <w:szCs w:val="24"/>
        </w:rPr>
        <w:t>114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D0279D">
        <w:rPr>
          <w:rFonts w:ascii="Times New Roman" w:eastAsia="Calibri" w:hAnsi="Times New Roman" w:cs="Times New Roman"/>
          <w:sz w:val="24"/>
          <w:szCs w:val="24"/>
        </w:rPr>
        <w:t>14</w:t>
      </w:r>
      <w:r w:rsidRPr="00E60DFF">
        <w:rPr>
          <w:rFonts w:ascii="Times New Roman" w:eastAsia="Calibri" w:hAnsi="Times New Roman" w:cs="Times New Roman"/>
          <w:sz w:val="24"/>
          <w:szCs w:val="24"/>
        </w:rPr>
        <w:t>.03.2023</w:t>
      </w:r>
      <w:r w:rsidR="00D02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0279D">
        <w:rPr>
          <w:rFonts w:ascii="Times New Roman" w:eastAsia="Calibri" w:hAnsi="Times New Roman" w:cs="Times New Roman"/>
          <w:sz w:val="24"/>
          <w:szCs w:val="24"/>
        </w:rPr>
        <w:t xml:space="preserve">от ЦИК с приложен план-график за провеждане </w:t>
      </w:r>
      <w:r w:rsidR="00C903DB">
        <w:rPr>
          <w:rFonts w:ascii="Times New Roman" w:eastAsia="Calibri" w:hAnsi="Times New Roman" w:cs="Times New Roman"/>
          <w:sz w:val="24"/>
          <w:szCs w:val="24"/>
        </w:rPr>
        <w:t xml:space="preserve">на обучения за </w:t>
      </w:r>
      <w:r w:rsidR="00C903DB" w:rsidRPr="008B1FF8">
        <w:rPr>
          <w:rFonts w:ascii="Times New Roman" w:hAnsi="Times New Roman" w:cs="Times New Roman"/>
          <w:sz w:val="24"/>
          <w:szCs w:val="24"/>
        </w:rPr>
        <w:t>изборите за народни представители на 02 април 2023 г.</w:t>
      </w:r>
      <w:r w:rsidR="00C903DB">
        <w:rPr>
          <w:rFonts w:ascii="Times New Roman" w:hAnsi="Times New Roman" w:cs="Times New Roman"/>
          <w:sz w:val="24"/>
          <w:szCs w:val="24"/>
        </w:rPr>
        <w:t>;</w:t>
      </w:r>
    </w:p>
    <w:p w:rsidR="007A41AC" w:rsidRPr="00F906E9" w:rsidRDefault="00C903DB" w:rsidP="00F906E9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>
        <w:rPr>
          <w:rFonts w:ascii="Times New Roman" w:eastAsia="Calibri" w:hAnsi="Times New Roman" w:cs="Times New Roman"/>
          <w:sz w:val="24"/>
          <w:szCs w:val="24"/>
        </w:rPr>
        <w:t>115/14</w:t>
      </w:r>
      <w:r w:rsidRPr="00E60DFF">
        <w:rPr>
          <w:rFonts w:ascii="Times New Roman" w:eastAsia="Calibri" w:hAnsi="Times New Roman" w:cs="Times New Roman"/>
          <w:sz w:val="24"/>
          <w:szCs w:val="24"/>
        </w:rPr>
        <w:t>.03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DF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</w:rPr>
        <w:t>от кмета на Община Исперих относно мерки, позволяващи на избиратели с увредено зрение и затруднения в придвижването да гласуват в изборния д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6E9" w:rsidRPr="002F53AF" w:rsidRDefault="007A41AC" w:rsidP="002F53A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6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мо с вх. № </w:t>
      </w:r>
      <w:r w:rsidR="00F906E9" w:rsidRPr="00F906E9">
        <w:rPr>
          <w:rFonts w:ascii="Times New Roman" w:eastAsia="Calibri" w:hAnsi="Times New Roman" w:cs="Times New Roman"/>
          <w:sz w:val="24"/>
          <w:szCs w:val="24"/>
        </w:rPr>
        <w:t>116</w:t>
      </w:r>
      <w:r w:rsidRPr="00F906E9">
        <w:rPr>
          <w:rFonts w:ascii="Times New Roman" w:eastAsia="Calibri" w:hAnsi="Times New Roman" w:cs="Times New Roman"/>
          <w:sz w:val="24"/>
          <w:szCs w:val="24"/>
        </w:rPr>
        <w:t>/</w:t>
      </w:r>
      <w:r w:rsidR="00F906E9" w:rsidRPr="00F906E9">
        <w:rPr>
          <w:rFonts w:ascii="Times New Roman" w:eastAsia="Calibri" w:hAnsi="Times New Roman" w:cs="Times New Roman"/>
          <w:sz w:val="24"/>
          <w:szCs w:val="24"/>
        </w:rPr>
        <w:t>14</w:t>
      </w:r>
      <w:r w:rsidRPr="00F906E9">
        <w:rPr>
          <w:rFonts w:ascii="Times New Roman" w:eastAsia="Calibri" w:hAnsi="Times New Roman" w:cs="Times New Roman"/>
          <w:sz w:val="24"/>
          <w:szCs w:val="24"/>
        </w:rPr>
        <w:t>.03.2023</w:t>
      </w:r>
      <w:r w:rsidR="00FD2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6E9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 w:rsidR="00F906E9">
        <w:rPr>
          <w:rFonts w:ascii="Times New Roman" w:eastAsia="Calibri" w:hAnsi="Times New Roman" w:cs="Times New Roman"/>
          <w:sz w:val="24"/>
          <w:szCs w:val="24"/>
        </w:rPr>
        <w:t>ЦИК с приложен списък на избирателните секции по чл.57, ал.1, т.34 от ИК;</w:t>
      </w:r>
    </w:p>
    <w:p w:rsidR="007A41AC" w:rsidRPr="005F6251" w:rsidRDefault="007A41AC" w:rsidP="002F53A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6E9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2F53AF">
        <w:rPr>
          <w:rFonts w:ascii="Times New Roman" w:eastAsia="Calibri" w:hAnsi="Times New Roman" w:cs="Times New Roman"/>
          <w:sz w:val="24"/>
          <w:szCs w:val="24"/>
        </w:rPr>
        <w:t>117</w:t>
      </w:r>
      <w:r w:rsidRPr="00F906E9">
        <w:rPr>
          <w:rFonts w:ascii="Times New Roman" w:eastAsia="Calibri" w:hAnsi="Times New Roman" w:cs="Times New Roman"/>
          <w:sz w:val="24"/>
          <w:szCs w:val="24"/>
        </w:rPr>
        <w:t>/</w:t>
      </w:r>
      <w:r w:rsidR="002F53AF">
        <w:rPr>
          <w:rFonts w:ascii="Times New Roman" w:eastAsia="Calibri" w:hAnsi="Times New Roman" w:cs="Times New Roman"/>
          <w:sz w:val="24"/>
          <w:szCs w:val="24"/>
        </w:rPr>
        <w:t>15</w:t>
      </w:r>
      <w:r w:rsidRPr="00F906E9">
        <w:rPr>
          <w:rFonts w:ascii="Times New Roman" w:eastAsia="Calibri" w:hAnsi="Times New Roman" w:cs="Times New Roman"/>
          <w:sz w:val="24"/>
          <w:szCs w:val="24"/>
        </w:rPr>
        <w:t>.03.2023</w:t>
      </w:r>
      <w:r w:rsidR="002F5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6E9">
        <w:rPr>
          <w:rFonts w:ascii="Times New Roman" w:eastAsia="Calibri" w:hAnsi="Times New Roman" w:cs="Times New Roman"/>
          <w:sz w:val="24"/>
          <w:szCs w:val="24"/>
        </w:rPr>
        <w:t xml:space="preserve">г. от ЦИК, </w:t>
      </w:r>
      <w:r w:rsidR="002F53AF">
        <w:rPr>
          <w:rFonts w:ascii="Times New Roman" w:eastAsia="Calibri" w:hAnsi="Times New Roman" w:cs="Times New Roman"/>
          <w:sz w:val="24"/>
          <w:szCs w:val="24"/>
        </w:rPr>
        <w:t xml:space="preserve">с което разрешава на районните избирателни комисии да публикуват предпечатните образци на бюлетините за гласуване в </w:t>
      </w:r>
      <w:r w:rsidR="002F53AF" w:rsidRPr="008B1FF8">
        <w:rPr>
          <w:rFonts w:ascii="Times New Roman" w:hAnsi="Times New Roman" w:cs="Times New Roman"/>
          <w:sz w:val="24"/>
          <w:szCs w:val="24"/>
        </w:rPr>
        <w:t>изборите за народни представители на 02 април 2023 г.</w:t>
      </w:r>
      <w:r w:rsidR="002F53AF">
        <w:rPr>
          <w:rFonts w:ascii="Times New Roman" w:hAnsi="Times New Roman" w:cs="Times New Roman"/>
          <w:sz w:val="24"/>
          <w:szCs w:val="24"/>
        </w:rPr>
        <w:t>;</w:t>
      </w:r>
    </w:p>
    <w:p w:rsidR="005F6251" w:rsidRPr="00361097" w:rsidRDefault="00764E69" w:rsidP="002F53A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097">
        <w:rPr>
          <w:rFonts w:ascii="Times New Roman" w:eastAsia="Calibri" w:hAnsi="Times New Roman" w:cs="Times New Roman"/>
          <w:sz w:val="24"/>
          <w:szCs w:val="24"/>
        </w:rPr>
        <w:t>Писмо с вх. №118/</w:t>
      </w:r>
      <w:r w:rsidR="00361097" w:rsidRPr="00361097">
        <w:rPr>
          <w:rFonts w:ascii="Times New Roman" w:eastAsia="Calibri" w:hAnsi="Times New Roman" w:cs="Times New Roman"/>
          <w:sz w:val="24"/>
          <w:szCs w:val="24"/>
        </w:rPr>
        <w:t>15.03.2023 г.</w:t>
      </w:r>
      <w:r w:rsidR="00361097">
        <w:rPr>
          <w:rFonts w:ascii="Times New Roman" w:eastAsia="Calibri" w:hAnsi="Times New Roman" w:cs="Times New Roman"/>
          <w:sz w:val="24"/>
          <w:szCs w:val="24"/>
        </w:rPr>
        <w:t xml:space="preserve"> от ЦИК, във връзка със сигнал до ЦИК за участие на член на РИК в предизборна агитация на политически субект</w:t>
      </w:r>
    </w:p>
    <w:p w:rsidR="00214AF6" w:rsidRDefault="009C0F74" w:rsidP="002F53A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 с вх. № 120/15.03.2023 г. от Огнян Досев Обрешков – упълномощен представител на коалиция „ДЕМОКРАТИЧНА БЪЛГАРИЯ – Обединение“, във връзка с наличие на несъвместимост между членове на СИК.</w:t>
      </w:r>
      <w:r w:rsidR="00214AF6" w:rsidRPr="00214A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F74" w:rsidRPr="002F53AF" w:rsidRDefault="00214AF6" w:rsidP="002F53A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6E9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eastAsia="Calibri" w:hAnsi="Times New Roman" w:cs="Times New Roman"/>
          <w:sz w:val="24"/>
          <w:szCs w:val="24"/>
        </w:rPr>
        <w:t>121</w:t>
      </w:r>
      <w:r w:rsidRPr="00F906E9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F906E9">
        <w:rPr>
          <w:rFonts w:ascii="Times New Roman" w:eastAsia="Calibri" w:hAnsi="Times New Roman" w:cs="Times New Roman"/>
          <w:sz w:val="24"/>
          <w:szCs w:val="24"/>
        </w:rPr>
        <w:t>.03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6E9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>
        <w:rPr>
          <w:rFonts w:ascii="Times New Roman" w:eastAsia="Calibri" w:hAnsi="Times New Roman" w:cs="Times New Roman"/>
          <w:sz w:val="24"/>
          <w:szCs w:val="24"/>
        </w:rPr>
        <w:t>ЦИК</w:t>
      </w:r>
      <w:r w:rsidR="005A5FDF">
        <w:rPr>
          <w:rFonts w:ascii="Times New Roman" w:eastAsia="Calibri" w:hAnsi="Times New Roman" w:cs="Times New Roman"/>
          <w:sz w:val="24"/>
          <w:szCs w:val="24"/>
        </w:rPr>
        <w:t xml:space="preserve"> , относно Решение № 1738-НС/06.03.2023 г. на ЦИК.</w:t>
      </w:r>
    </w:p>
    <w:p w:rsidR="005A5FDF" w:rsidRDefault="005A5FDF" w:rsidP="005A5FD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FDF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eastAsia="Calibri" w:hAnsi="Times New Roman" w:cs="Times New Roman"/>
          <w:sz w:val="24"/>
          <w:szCs w:val="24"/>
        </w:rPr>
        <w:t>125</w:t>
      </w:r>
      <w:r w:rsidRPr="005A5FDF">
        <w:rPr>
          <w:rFonts w:ascii="Times New Roman" w:eastAsia="Calibri" w:hAnsi="Times New Roman" w:cs="Times New Roman"/>
          <w:sz w:val="24"/>
          <w:szCs w:val="24"/>
        </w:rPr>
        <w:t>/16.03.2023 г. от Ц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, относно напомняне – на 18.03.2023 г. изтича срокът за подаване на заявления за гласуне </w:t>
      </w:r>
    </w:p>
    <w:p w:rsidR="002F00A2" w:rsidRDefault="002F00A2" w:rsidP="005A5FD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126/16.03.2023 г. от Районна Прокуратура Разград, във връзка с изменение и допълнение на Заповед № РД-06-93/15.03.2023 г., за организацията на работа и осъществяване на контрол, при провеждане на избори и референдуми.</w:t>
      </w:r>
    </w:p>
    <w:p w:rsidR="00183480" w:rsidRDefault="00183480" w:rsidP="005A5FDF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128/16.03.2023 г. от ЦИК, във връзка с провеждане на обучениа на СИК.</w:t>
      </w:r>
    </w:p>
    <w:p w:rsidR="002426A1" w:rsidRDefault="002426A1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A2" w:rsidRPr="005A5FDF" w:rsidRDefault="002426A1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6A1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</w:t>
      </w:r>
      <w:r w:rsidRPr="00361097">
        <w:rPr>
          <w:rFonts w:ascii="Times New Roman" w:eastAsia="Calibri" w:hAnsi="Times New Roman" w:cs="Times New Roman"/>
          <w:sz w:val="24"/>
          <w:szCs w:val="24"/>
        </w:rPr>
        <w:t>в 1</w:t>
      </w:r>
      <w:r w:rsidR="00361097" w:rsidRPr="00361097">
        <w:rPr>
          <w:rFonts w:ascii="Times New Roman" w:eastAsia="Calibri" w:hAnsi="Times New Roman" w:cs="Times New Roman"/>
          <w:sz w:val="24"/>
          <w:szCs w:val="24"/>
        </w:rPr>
        <w:t>8.59</w:t>
      </w:r>
      <w:r w:rsidRPr="002426A1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2F33E2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33E2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33E2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1600" w:rsidRPr="00267A2E" w:rsidRDefault="00A51600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51600" w:rsidRPr="00267A2E" w:rsidRDefault="00A51600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……………………………..</w:t>
      </w:r>
    </w:p>
    <w:p w:rsidR="006C5508" w:rsidRPr="00267A2E" w:rsidRDefault="006C5508" w:rsidP="00A5160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оро Михайлов Чобанов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2F53AF" w:rsidRDefault="002F53AF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D1B" w:rsidRPr="00267A2E" w:rsidRDefault="00A51600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373F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</w:p>
    <w:p w:rsidR="00A51600" w:rsidRPr="00267A2E" w:rsidRDefault="006C5508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1600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7200F" w:rsidRPr="00267A2E" w:rsidRDefault="006C5508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мгюл Мухарем Ахмедова </w:t>
      </w:r>
      <w:r w:rsidR="00656911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B7200F" w:rsidRPr="00267A2E" w:rsidSect="00CE0E79">
      <w:footerReference w:type="default" r:id="rId8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39" w:rsidRDefault="007E3139" w:rsidP="004A2DEF">
      <w:pPr>
        <w:spacing w:after="0" w:line="240" w:lineRule="auto"/>
      </w:pPr>
      <w:r>
        <w:separator/>
      </w:r>
    </w:p>
  </w:endnote>
  <w:endnote w:type="continuationSeparator" w:id="0">
    <w:p w:rsidR="007E3139" w:rsidRDefault="007E3139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2672"/>
      <w:docPartObj>
        <w:docPartGallery w:val="Page Numbers (Bottom of Page)"/>
        <w:docPartUnique/>
      </w:docPartObj>
    </w:sdtPr>
    <w:sdtEndPr/>
    <w:sdtContent>
      <w:p w:rsidR="00CE1CA6" w:rsidRDefault="00CE1C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8E">
          <w:rPr>
            <w:noProof/>
          </w:rPr>
          <w:t>4</w:t>
        </w:r>
        <w:r>
          <w:fldChar w:fldCharType="end"/>
        </w:r>
      </w:p>
    </w:sdtContent>
  </w:sdt>
  <w:p w:rsidR="00CE1CA6" w:rsidRDefault="00CE1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39" w:rsidRDefault="007E3139" w:rsidP="004A2DEF">
      <w:pPr>
        <w:spacing w:after="0" w:line="240" w:lineRule="auto"/>
      </w:pPr>
      <w:r>
        <w:separator/>
      </w:r>
    </w:p>
  </w:footnote>
  <w:footnote w:type="continuationSeparator" w:id="0">
    <w:p w:rsidR="007E3139" w:rsidRDefault="007E3139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9FD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BCC091E"/>
    <w:multiLevelType w:val="hybridMultilevel"/>
    <w:tmpl w:val="D3225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9A7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94F"/>
    <w:multiLevelType w:val="hybridMultilevel"/>
    <w:tmpl w:val="05CCD6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E0661"/>
    <w:multiLevelType w:val="hybridMultilevel"/>
    <w:tmpl w:val="17427D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500239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2566"/>
    <w:multiLevelType w:val="hybridMultilevel"/>
    <w:tmpl w:val="5C80FF9A"/>
    <w:lvl w:ilvl="0" w:tplc="0402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31177413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278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5C30"/>
    <w:multiLevelType w:val="hybridMultilevel"/>
    <w:tmpl w:val="8E165754"/>
    <w:lvl w:ilvl="0" w:tplc="1F0677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4AA"/>
    <w:multiLevelType w:val="hybridMultilevel"/>
    <w:tmpl w:val="045A5CAA"/>
    <w:lvl w:ilvl="0" w:tplc="42144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E4298"/>
    <w:multiLevelType w:val="hybridMultilevel"/>
    <w:tmpl w:val="5B7893B2"/>
    <w:lvl w:ilvl="0" w:tplc="684E12FA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46FC75DA"/>
    <w:multiLevelType w:val="hybridMultilevel"/>
    <w:tmpl w:val="69E0491C"/>
    <w:lvl w:ilvl="0" w:tplc="7C40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065B2"/>
    <w:multiLevelType w:val="hybridMultilevel"/>
    <w:tmpl w:val="5E3A31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342FB"/>
    <w:multiLevelType w:val="hybridMultilevel"/>
    <w:tmpl w:val="23A28A0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5561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152DB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85890"/>
    <w:multiLevelType w:val="hybridMultilevel"/>
    <w:tmpl w:val="28B28C4E"/>
    <w:lvl w:ilvl="0" w:tplc="EF425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B5D38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18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15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E22"/>
    <w:rsid w:val="00002B16"/>
    <w:rsid w:val="000053E7"/>
    <w:rsid w:val="0000600F"/>
    <w:rsid w:val="00007452"/>
    <w:rsid w:val="00007CDD"/>
    <w:rsid w:val="000106C6"/>
    <w:rsid w:val="00010DA7"/>
    <w:rsid w:val="00013619"/>
    <w:rsid w:val="00013C19"/>
    <w:rsid w:val="000146E0"/>
    <w:rsid w:val="000146F0"/>
    <w:rsid w:val="000147C4"/>
    <w:rsid w:val="00015222"/>
    <w:rsid w:val="000176C8"/>
    <w:rsid w:val="00017A7B"/>
    <w:rsid w:val="00021004"/>
    <w:rsid w:val="000242AF"/>
    <w:rsid w:val="000248C2"/>
    <w:rsid w:val="0002501E"/>
    <w:rsid w:val="000273CF"/>
    <w:rsid w:val="000304C7"/>
    <w:rsid w:val="00031B61"/>
    <w:rsid w:val="00033B4D"/>
    <w:rsid w:val="0003445E"/>
    <w:rsid w:val="000345C2"/>
    <w:rsid w:val="00035F2F"/>
    <w:rsid w:val="00036C43"/>
    <w:rsid w:val="000376B6"/>
    <w:rsid w:val="00037714"/>
    <w:rsid w:val="0004237E"/>
    <w:rsid w:val="00043698"/>
    <w:rsid w:val="000452A8"/>
    <w:rsid w:val="00045FA1"/>
    <w:rsid w:val="00046DF6"/>
    <w:rsid w:val="00050950"/>
    <w:rsid w:val="00052C3B"/>
    <w:rsid w:val="00052DAE"/>
    <w:rsid w:val="000532DD"/>
    <w:rsid w:val="000533F6"/>
    <w:rsid w:val="00056819"/>
    <w:rsid w:val="00056B6D"/>
    <w:rsid w:val="00061793"/>
    <w:rsid w:val="000651F3"/>
    <w:rsid w:val="0006542E"/>
    <w:rsid w:val="00065EF3"/>
    <w:rsid w:val="0006775D"/>
    <w:rsid w:val="000708BC"/>
    <w:rsid w:val="00073417"/>
    <w:rsid w:val="00075175"/>
    <w:rsid w:val="00075A72"/>
    <w:rsid w:val="000762C9"/>
    <w:rsid w:val="000769B0"/>
    <w:rsid w:val="00076C68"/>
    <w:rsid w:val="00077003"/>
    <w:rsid w:val="00080332"/>
    <w:rsid w:val="00081659"/>
    <w:rsid w:val="00083CF6"/>
    <w:rsid w:val="0008557B"/>
    <w:rsid w:val="000874FD"/>
    <w:rsid w:val="00087EEB"/>
    <w:rsid w:val="000931CF"/>
    <w:rsid w:val="00093A26"/>
    <w:rsid w:val="00094CEE"/>
    <w:rsid w:val="00094F6C"/>
    <w:rsid w:val="000956E5"/>
    <w:rsid w:val="00096077"/>
    <w:rsid w:val="00096545"/>
    <w:rsid w:val="00096B08"/>
    <w:rsid w:val="00097E58"/>
    <w:rsid w:val="000A131D"/>
    <w:rsid w:val="000A3FE6"/>
    <w:rsid w:val="000A42EC"/>
    <w:rsid w:val="000A64B8"/>
    <w:rsid w:val="000A7EFA"/>
    <w:rsid w:val="000B2394"/>
    <w:rsid w:val="000B2FD7"/>
    <w:rsid w:val="000B332F"/>
    <w:rsid w:val="000B428E"/>
    <w:rsid w:val="000B43EE"/>
    <w:rsid w:val="000B4DB3"/>
    <w:rsid w:val="000B59AC"/>
    <w:rsid w:val="000B753F"/>
    <w:rsid w:val="000C0B71"/>
    <w:rsid w:val="000C2A7A"/>
    <w:rsid w:val="000C2BB7"/>
    <w:rsid w:val="000C3604"/>
    <w:rsid w:val="000C44E8"/>
    <w:rsid w:val="000C5425"/>
    <w:rsid w:val="000C65DE"/>
    <w:rsid w:val="000C6D1F"/>
    <w:rsid w:val="000C738D"/>
    <w:rsid w:val="000C793C"/>
    <w:rsid w:val="000D0ADA"/>
    <w:rsid w:val="000D0C80"/>
    <w:rsid w:val="000D1202"/>
    <w:rsid w:val="000D1BE9"/>
    <w:rsid w:val="000D1D2B"/>
    <w:rsid w:val="000D1D6A"/>
    <w:rsid w:val="000D2DBE"/>
    <w:rsid w:val="000D39EC"/>
    <w:rsid w:val="000D3F03"/>
    <w:rsid w:val="000D4C80"/>
    <w:rsid w:val="000D5D87"/>
    <w:rsid w:val="000E0198"/>
    <w:rsid w:val="000E214C"/>
    <w:rsid w:val="000E301B"/>
    <w:rsid w:val="000E36FA"/>
    <w:rsid w:val="000E3B6D"/>
    <w:rsid w:val="000E5B90"/>
    <w:rsid w:val="000E5DA1"/>
    <w:rsid w:val="000E6611"/>
    <w:rsid w:val="000E6B2D"/>
    <w:rsid w:val="000E73CA"/>
    <w:rsid w:val="000F37EE"/>
    <w:rsid w:val="000F440C"/>
    <w:rsid w:val="000F4A14"/>
    <w:rsid w:val="000F543D"/>
    <w:rsid w:val="000F6DA4"/>
    <w:rsid w:val="000F7407"/>
    <w:rsid w:val="000F74BB"/>
    <w:rsid w:val="000F7F5A"/>
    <w:rsid w:val="001004E3"/>
    <w:rsid w:val="001011B5"/>
    <w:rsid w:val="00101556"/>
    <w:rsid w:val="001017E6"/>
    <w:rsid w:val="00101EFE"/>
    <w:rsid w:val="001041EC"/>
    <w:rsid w:val="001141E6"/>
    <w:rsid w:val="001176AB"/>
    <w:rsid w:val="00117C0C"/>
    <w:rsid w:val="00120525"/>
    <w:rsid w:val="00120F8F"/>
    <w:rsid w:val="001213F4"/>
    <w:rsid w:val="0012228E"/>
    <w:rsid w:val="00122BA5"/>
    <w:rsid w:val="00123A08"/>
    <w:rsid w:val="0012602D"/>
    <w:rsid w:val="00127169"/>
    <w:rsid w:val="00127A8C"/>
    <w:rsid w:val="0013045F"/>
    <w:rsid w:val="00131403"/>
    <w:rsid w:val="00132BB5"/>
    <w:rsid w:val="00134A1D"/>
    <w:rsid w:val="0013545A"/>
    <w:rsid w:val="00140AE6"/>
    <w:rsid w:val="00140EAD"/>
    <w:rsid w:val="0014175A"/>
    <w:rsid w:val="001425AE"/>
    <w:rsid w:val="0014261D"/>
    <w:rsid w:val="00143122"/>
    <w:rsid w:val="0014456A"/>
    <w:rsid w:val="001454B5"/>
    <w:rsid w:val="00145CA4"/>
    <w:rsid w:val="001472D1"/>
    <w:rsid w:val="0014784B"/>
    <w:rsid w:val="00147A34"/>
    <w:rsid w:val="00147DD5"/>
    <w:rsid w:val="0015127B"/>
    <w:rsid w:val="00151781"/>
    <w:rsid w:val="00151992"/>
    <w:rsid w:val="00151BED"/>
    <w:rsid w:val="0015260E"/>
    <w:rsid w:val="001529EE"/>
    <w:rsid w:val="00153598"/>
    <w:rsid w:val="001544EA"/>
    <w:rsid w:val="00156315"/>
    <w:rsid w:val="00156E30"/>
    <w:rsid w:val="00160705"/>
    <w:rsid w:val="00160EBE"/>
    <w:rsid w:val="00161371"/>
    <w:rsid w:val="00162189"/>
    <w:rsid w:val="00162243"/>
    <w:rsid w:val="00162735"/>
    <w:rsid w:val="001639BB"/>
    <w:rsid w:val="001646AB"/>
    <w:rsid w:val="00164835"/>
    <w:rsid w:val="00164AFD"/>
    <w:rsid w:val="00164E21"/>
    <w:rsid w:val="00164F80"/>
    <w:rsid w:val="00165836"/>
    <w:rsid w:val="00166545"/>
    <w:rsid w:val="00166BE2"/>
    <w:rsid w:val="00167EB7"/>
    <w:rsid w:val="001707B9"/>
    <w:rsid w:val="00171A9F"/>
    <w:rsid w:val="0017201A"/>
    <w:rsid w:val="001721C7"/>
    <w:rsid w:val="00174B16"/>
    <w:rsid w:val="00175CBA"/>
    <w:rsid w:val="0017790E"/>
    <w:rsid w:val="001804B4"/>
    <w:rsid w:val="00180533"/>
    <w:rsid w:val="00180EB5"/>
    <w:rsid w:val="001811A9"/>
    <w:rsid w:val="00181418"/>
    <w:rsid w:val="001824D7"/>
    <w:rsid w:val="00182CDE"/>
    <w:rsid w:val="00183480"/>
    <w:rsid w:val="00184BAB"/>
    <w:rsid w:val="00186AE3"/>
    <w:rsid w:val="001879F6"/>
    <w:rsid w:val="00187A89"/>
    <w:rsid w:val="00191BBF"/>
    <w:rsid w:val="0019307B"/>
    <w:rsid w:val="001938BF"/>
    <w:rsid w:val="001956AA"/>
    <w:rsid w:val="00195C54"/>
    <w:rsid w:val="00196999"/>
    <w:rsid w:val="00196FE3"/>
    <w:rsid w:val="001A137D"/>
    <w:rsid w:val="001A1633"/>
    <w:rsid w:val="001A26C8"/>
    <w:rsid w:val="001A2D8C"/>
    <w:rsid w:val="001A369F"/>
    <w:rsid w:val="001A5543"/>
    <w:rsid w:val="001A5B2F"/>
    <w:rsid w:val="001A61FD"/>
    <w:rsid w:val="001A6726"/>
    <w:rsid w:val="001A67CC"/>
    <w:rsid w:val="001A6BED"/>
    <w:rsid w:val="001A7861"/>
    <w:rsid w:val="001B1F5B"/>
    <w:rsid w:val="001B20D8"/>
    <w:rsid w:val="001B2CD7"/>
    <w:rsid w:val="001B2D35"/>
    <w:rsid w:val="001B3A4A"/>
    <w:rsid w:val="001B3E85"/>
    <w:rsid w:val="001B48D5"/>
    <w:rsid w:val="001B59B0"/>
    <w:rsid w:val="001B64BF"/>
    <w:rsid w:val="001B7977"/>
    <w:rsid w:val="001C1E3C"/>
    <w:rsid w:val="001C20D8"/>
    <w:rsid w:val="001C223A"/>
    <w:rsid w:val="001C2DF5"/>
    <w:rsid w:val="001C34FE"/>
    <w:rsid w:val="001C4BF5"/>
    <w:rsid w:val="001C4D16"/>
    <w:rsid w:val="001C5BAC"/>
    <w:rsid w:val="001C69B7"/>
    <w:rsid w:val="001C7AE9"/>
    <w:rsid w:val="001D088D"/>
    <w:rsid w:val="001D3F6B"/>
    <w:rsid w:val="001D54B0"/>
    <w:rsid w:val="001D7FD3"/>
    <w:rsid w:val="001E2718"/>
    <w:rsid w:val="001E307D"/>
    <w:rsid w:val="001E3D44"/>
    <w:rsid w:val="001E44A7"/>
    <w:rsid w:val="001E44B8"/>
    <w:rsid w:val="001E46B9"/>
    <w:rsid w:val="001E5636"/>
    <w:rsid w:val="001E7EEE"/>
    <w:rsid w:val="001F1D4C"/>
    <w:rsid w:val="001F26C4"/>
    <w:rsid w:val="001F2A4C"/>
    <w:rsid w:val="001F2D7D"/>
    <w:rsid w:val="001F34D7"/>
    <w:rsid w:val="001F75DD"/>
    <w:rsid w:val="00203509"/>
    <w:rsid w:val="00205101"/>
    <w:rsid w:val="002078B7"/>
    <w:rsid w:val="00207C7A"/>
    <w:rsid w:val="00211BD9"/>
    <w:rsid w:val="00212B0C"/>
    <w:rsid w:val="00213041"/>
    <w:rsid w:val="00214AF6"/>
    <w:rsid w:val="002167C4"/>
    <w:rsid w:val="0022023B"/>
    <w:rsid w:val="00222314"/>
    <w:rsid w:val="00223224"/>
    <w:rsid w:val="0022664D"/>
    <w:rsid w:val="00227797"/>
    <w:rsid w:val="0023067F"/>
    <w:rsid w:val="00232544"/>
    <w:rsid w:val="0023273A"/>
    <w:rsid w:val="00232D91"/>
    <w:rsid w:val="0023338B"/>
    <w:rsid w:val="00233E5B"/>
    <w:rsid w:val="0023496D"/>
    <w:rsid w:val="00234D5D"/>
    <w:rsid w:val="00236AFE"/>
    <w:rsid w:val="00236E7D"/>
    <w:rsid w:val="00237640"/>
    <w:rsid w:val="002404F1"/>
    <w:rsid w:val="0024149A"/>
    <w:rsid w:val="002426A1"/>
    <w:rsid w:val="00242D29"/>
    <w:rsid w:val="0024443F"/>
    <w:rsid w:val="0024695C"/>
    <w:rsid w:val="00247415"/>
    <w:rsid w:val="00250F1B"/>
    <w:rsid w:val="00251513"/>
    <w:rsid w:val="00256A76"/>
    <w:rsid w:val="00256CAE"/>
    <w:rsid w:val="00257500"/>
    <w:rsid w:val="00260F5D"/>
    <w:rsid w:val="0026370E"/>
    <w:rsid w:val="0026383C"/>
    <w:rsid w:val="002639E0"/>
    <w:rsid w:val="00264306"/>
    <w:rsid w:val="00266CB9"/>
    <w:rsid w:val="00267787"/>
    <w:rsid w:val="002677B7"/>
    <w:rsid w:val="00267A2E"/>
    <w:rsid w:val="002701C7"/>
    <w:rsid w:val="00271EF9"/>
    <w:rsid w:val="0027235A"/>
    <w:rsid w:val="0027419D"/>
    <w:rsid w:val="002742A0"/>
    <w:rsid w:val="0027638F"/>
    <w:rsid w:val="00276695"/>
    <w:rsid w:val="0027673D"/>
    <w:rsid w:val="00277B81"/>
    <w:rsid w:val="0028003F"/>
    <w:rsid w:val="00281EB2"/>
    <w:rsid w:val="00282750"/>
    <w:rsid w:val="00283B74"/>
    <w:rsid w:val="00283C3E"/>
    <w:rsid w:val="00284FCF"/>
    <w:rsid w:val="00285111"/>
    <w:rsid w:val="00290158"/>
    <w:rsid w:val="00293C86"/>
    <w:rsid w:val="00294FCC"/>
    <w:rsid w:val="00296806"/>
    <w:rsid w:val="002A0E29"/>
    <w:rsid w:val="002A3F07"/>
    <w:rsid w:val="002A401F"/>
    <w:rsid w:val="002A49BB"/>
    <w:rsid w:val="002A64E6"/>
    <w:rsid w:val="002A731B"/>
    <w:rsid w:val="002B0352"/>
    <w:rsid w:val="002B0AFD"/>
    <w:rsid w:val="002B2493"/>
    <w:rsid w:val="002B2E2C"/>
    <w:rsid w:val="002B4F81"/>
    <w:rsid w:val="002B600B"/>
    <w:rsid w:val="002C19B6"/>
    <w:rsid w:val="002C2426"/>
    <w:rsid w:val="002C25EC"/>
    <w:rsid w:val="002C2693"/>
    <w:rsid w:val="002C3FC3"/>
    <w:rsid w:val="002C483C"/>
    <w:rsid w:val="002C6FAB"/>
    <w:rsid w:val="002D0707"/>
    <w:rsid w:val="002D0E7A"/>
    <w:rsid w:val="002D137A"/>
    <w:rsid w:val="002D19A3"/>
    <w:rsid w:val="002D3D34"/>
    <w:rsid w:val="002D5FCE"/>
    <w:rsid w:val="002D6681"/>
    <w:rsid w:val="002E18DF"/>
    <w:rsid w:val="002E1B8A"/>
    <w:rsid w:val="002E3811"/>
    <w:rsid w:val="002E7D88"/>
    <w:rsid w:val="002F00A2"/>
    <w:rsid w:val="002F00B4"/>
    <w:rsid w:val="002F03B9"/>
    <w:rsid w:val="002F0B4F"/>
    <w:rsid w:val="002F18BD"/>
    <w:rsid w:val="002F304D"/>
    <w:rsid w:val="002F33E2"/>
    <w:rsid w:val="002F53AF"/>
    <w:rsid w:val="002F7C86"/>
    <w:rsid w:val="00301B42"/>
    <w:rsid w:val="00301D61"/>
    <w:rsid w:val="0030249F"/>
    <w:rsid w:val="0030299B"/>
    <w:rsid w:val="003067C3"/>
    <w:rsid w:val="00306C07"/>
    <w:rsid w:val="00307986"/>
    <w:rsid w:val="003104AF"/>
    <w:rsid w:val="00310C8A"/>
    <w:rsid w:val="00311984"/>
    <w:rsid w:val="00311AD7"/>
    <w:rsid w:val="00313715"/>
    <w:rsid w:val="00313D60"/>
    <w:rsid w:val="00313E13"/>
    <w:rsid w:val="00315336"/>
    <w:rsid w:val="0031551B"/>
    <w:rsid w:val="00316D55"/>
    <w:rsid w:val="0031709A"/>
    <w:rsid w:val="00317D06"/>
    <w:rsid w:val="00320A1C"/>
    <w:rsid w:val="0032177A"/>
    <w:rsid w:val="00322997"/>
    <w:rsid w:val="003241E1"/>
    <w:rsid w:val="00325E5F"/>
    <w:rsid w:val="00330947"/>
    <w:rsid w:val="003315A9"/>
    <w:rsid w:val="0033212E"/>
    <w:rsid w:val="0033228A"/>
    <w:rsid w:val="003347C6"/>
    <w:rsid w:val="00335FE5"/>
    <w:rsid w:val="00336979"/>
    <w:rsid w:val="00337B19"/>
    <w:rsid w:val="00337E62"/>
    <w:rsid w:val="0034276B"/>
    <w:rsid w:val="003428B7"/>
    <w:rsid w:val="00343B9C"/>
    <w:rsid w:val="003464B8"/>
    <w:rsid w:val="003478B7"/>
    <w:rsid w:val="0035068E"/>
    <w:rsid w:val="00353216"/>
    <w:rsid w:val="0035381A"/>
    <w:rsid w:val="00353AF0"/>
    <w:rsid w:val="0035536E"/>
    <w:rsid w:val="003564E8"/>
    <w:rsid w:val="00356816"/>
    <w:rsid w:val="00356CB1"/>
    <w:rsid w:val="003571CC"/>
    <w:rsid w:val="00357CF9"/>
    <w:rsid w:val="00361097"/>
    <w:rsid w:val="00361444"/>
    <w:rsid w:val="00361F2A"/>
    <w:rsid w:val="00362297"/>
    <w:rsid w:val="003626EE"/>
    <w:rsid w:val="003630EA"/>
    <w:rsid w:val="00365FAF"/>
    <w:rsid w:val="00367031"/>
    <w:rsid w:val="00367B1C"/>
    <w:rsid w:val="003718E1"/>
    <w:rsid w:val="00372255"/>
    <w:rsid w:val="003749F1"/>
    <w:rsid w:val="00375B28"/>
    <w:rsid w:val="00375F8B"/>
    <w:rsid w:val="0037791F"/>
    <w:rsid w:val="00377C51"/>
    <w:rsid w:val="00385AE6"/>
    <w:rsid w:val="00386F91"/>
    <w:rsid w:val="00390414"/>
    <w:rsid w:val="00390BF8"/>
    <w:rsid w:val="003915DF"/>
    <w:rsid w:val="00394209"/>
    <w:rsid w:val="00394A1F"/>
    <w:rsid w:val="00394A6E"/>
    <w:rsid w:val="00394E0C"/>
    <w:rsid w:val="00394E5F"/>
    <w:rsid w:val="00395211"/>
    <w:rsid w:val="00395DEF"/>
    <w:rsid w:val="003960EB"/>
    <w:rsid w:val="00397B3A"/>
    <w:rsid w:val="003A236A"/>
    <w:rsid w:val="003A40DF"/>
    <w:rsid w:val="003A58C8"/>
    <w:rsid w:val="003A70F0"/>
    <w:rsid w:val="003B0593"/>
    <w:rsid w:val="003B1DF3"/>
    <w:rsid w:val="003B38BC"/>
    <w:rsid w:val="003B408F"/>
    <w:rsid w:val="003B42D1"/>
    <w:rsid w:val="003B57E0"/>
    <w:rsid w:val="003B73AC"/>
    <w:rsid w:val="003C0B7E"/>
    <w:rsid w:val="003C0C4B"/>
    <w:rsid w:val="003C2D6E"/>
    <w:rsid w:val="003C4E57"/>
    <w:rsid w:val="003C688E"/>
    <w:rsid w:val="003D013C"/>
    <w:rsid w:val="003D122D"/>
    <w:rsid w:val="003D130F"/>
    <w:rsid w:val="003D2DCA"/>
    <w:rsid w:val="003D331E"/>
    <w:rsid w:val="003D336B"/>
    <w:rsid w:val="003D3DDB"/>
    <w:rsid w:val="003D46B0"/>
    <w:rsid w:val="003D5C13"/>
    <w:rsid w:val="003E0739"/>
    <w:rsid w:val="003E2BA4"/>
    <w:rsid w:val="003E2C31"/>
    <w:rsid w:val="003E72F2"/>
    <w:rsid w:val="003F4868"/>
    <w:rsid w:val="003F57E8"/>
    <w:rsid w:val="003F63AF"/>
    <w:rsid w:val="003F6BC6"/>
    <w:rsid w:val="003F6C7C"/>
    <w:rsid w:val="00400DEF"/>
    <w:rsid w:val="00401062"/>
    <w:rsid w:val="00402DEE"/>
    <w:rsid w:val="00404605"/>
    <w:rsid w:val="004105D7"/>
    <w:rsid w:val="004129CE"/>
    <w:rsid w:val="00413699"/>
    <w:rsid w:val="0041383F"/>
    <w:rsid w:val="004159E0"/>
    <w:rsid w:val="004167E3"/>
    <w:rsid w:val="00416DB0"/>
    <w:rsid w:val="00417657"/>
    <w:rsid w:val="00417CE1"/>
    <w:rsid w:val="004208D7"/>
    <w:rsid w:val="00421DFB"/>
    <w:rsid w:val="004224CD"/>
    <w:rsid w:val="00423C5E"/>
    <w:rsid w:val="0042563E"/>
    <w:rsid w:val="00430466"/>
    <w:rsid w:val="00435A37"/>
    <w:rsid w:val="00442465"/>
    <w:rsid w:val="00442D07"/>
    <w:rsid w:val="00443F84"/>
    <w:rsid w:val="004440A9"/>
    <w:rsid w:val="00444D5A"/>
    <w:rsid w:val="00451D4A"/>
    <w:rsid w:val="0045230B"/>
    <w:rsid w:val="00455420"/>
    <w:rsid w:val="00457549"/>
    <w:rsid w:val="00460515"/>
    <w:rsid w:val="00461CCB"/>
    <w:rsid w:val="00462E98"/>
    <w:rsid w:val="004635F2"/>
    <w:rsid w:val="004639EB"/>
    <w:rsid w:val="00467290"/>
    <w:rsid w:val="004675D1"/>
    <w:rsid w:val="00467903"/>
    <w:rsid w:val="00467A11"/>
    <w:rsid w:val="00471735"/>
    <w:rsid w:val="00471C99"/>
    <w:rsid w:val="00472511"/>
    <w:rsid w:val="00472AAD"/>
    <w:rsid w:val="0047335D"/>
    <w:rsid w:val="0047654B"/>
    <w:rsid w:val="00477319"/>
    <w:rsid w:val="0048069F"/>
    <w:rsid w:val="004806F9"/>
    <w:rsid w:val="004811FA"/>
    <w:rsid w:val="0048228A"/>
    <w:rsid w:val="00482A99"/>
    <w:rsid w:val="00484E9A"/>
    <w:rsid w:val="00486D88"/>
    <w:rsid w:val="00493344"/>
    <w:rsid w:val="004A0063"/>
    <w:rsid w:val="004A084A"/>
    <w:rsid w:val="004A24D8"/>
    <w:rsid w:val="004A2DEF"/>
    <w:rsid w:val="004A2E44"/>
    <w:rsid w:val="004A77B8"/>
    <w:rsid w:val="004B0B5C"/>
    <w:rsid w:val="004B4F4E"/>
    <w:rsid w:val="004B5846"/>
    <w:rsid w:val="004B6B54"/>
    <w:rsid w:val="004C0A45"/>
    <w:rsid w:val="004C1B5F"/>
    <w:rsid w:val="004C2025"/>
    <w:rsid w:val="004C24FA"/>
    <w:rsid w:val="004C7E6D"/>
    <w:rsid w:val="004D1145"/>
    <w:rsid w:val="004D1569"/>
    <w:rsid w:val="004D172A"/>
    <w:rsid w:val="004D2631"/>
    <w:rsid w:val="004D32CD"/>
    <w:rsid w:val="004D4216"/>
    <w:rsid w:val="004D4CD7"/>
    <w:rsid w:val="004D5766"/>
    <w:rsid w:val="004D59CA"/>
    <w:rsid w:val="004D5D6E"/>
    <w:rsid w:val="004E579F"/>
    <w:rsid w:val="004E61F2"/>
    <w:rsid w:val="004E6E29"/>
    <w:rsid w:val="004E7796"/>
    <w:rsid w:val="004F15DC"/>
    <w:rsid w:val="004F1657"/>
    <w:rsid w:val="004F1A37"/>
    <w:rsid w:val="004F2EBB"/>
    <w:rsid w:val="004F5421"/>
    <w:rsid w:val="004F6027"/>
    <w:rsid w:val="004F645A"/>
    <w:rsid w:val="004F67C5"/>
    <w:rsid w:val="004F6E34"/>
    <w:rsid w:val="00500BEB"/>
    <w:rsid w:val="005012C2"/>
    <w:rsid w:val="00502278"/>
    <w:rsid w:val="0050343C"/>
    <w:rsid w:val="00503EBB"/>
    <w:rsid w:val="00507354"/>
    <w:rsid w:val="00510EFE"/>
    <w:rsid w:val="00511D93"/>
    <w:rsid w:val="00517836"/>
    <w:rsid w:val="00517A92"/>
    <w:rsid w:val="00517EE7"/>
    <w:rsid w:val="00517FF8"/>
    <w:rsid w:val="00520F22"/>
    <w:rsid w:val="00521680"/>
    <w:rsid w:val="00521878"/>
    <w:rsid w:val="00521AA7"/>
    <w:rsid w:val="0052370F"/>
    <w:rsid w:val="005244CF"/>
    <w:rsid w:val="005261B5"/>
    <w:rsid w:val="00531F6B"/>
    <w:rsid w:val="00532D55"/>
    <w:rsid w:val="0053341C"/>
    <w:rsid w:val="005338B5"/>
    <w:rsid w:val="0053464F"/>
    <w:rsid w:val="00534B96"/>
    <w:rsid w:val="00536265"/>
    <w:rsid w:val="005364DA"/>
    <w:rsid w:val="005373F3"/>
    <w:rsid w:val="00537813"/>
    <w:rsid w:val="00537F45"/>
    <w:rsid w:val="00540B1F"/>
    <w:rsid w:val="00540F0B"/>
    <w:rsid w:val="00540F90"/>
    <w:rsid w:val="00542014"/>
    <w:rsid w:val="00542D4D"/>
    <w:rsid w:val="00543CB0"/>
    <w:rsid w:val="00543E05"/>
    <w:rsid w:val="005447A2"/>
    <w:rsid w:val="00544F9D"/>
    <w:rsid w:val="00547642"/>
    <w:rsid w:val="005533B5"/>
    <w:rsid w:val="00553A61"/>
    <w:rsid w:val="00553B22"/>
    <w:rsid w:val="00554505"/>
    <w:rsid w:val="00557CE4"/>
    <w:rsid w:val="00557D7C"/>
    <w:rsid w:val="00560F0B"/>
    <w:rsid w:val="0056103A"/>
    <w:rsid w:val="00561A69"/>
    <w:rsid w:val="00562FE8"/>
    <w:rsid w:val="00563BF1"/>
    <w:rsid w:val="0056643D"/>
    <w:rsid w:val="00566C8D"/>
    <w:rsid w:val="00571473"/>
    <w:rsid w:val="00571C9A"/>
    <w:rsid w:val="00571E6B"/>
    <w:rsid w:val="00571FE6"/>
    <w:rsid w:val="00573895"/>
    <w:rsid w:val="00573D1A"/>
    <w:rsid w:val="005746AD"/>
    <w:rsid w:val="0057543B"/>
    <w:rsid w:val="00577128"/>
    <w:rsid w:val="005803B9"/>
    <w:rsid w:val="0058055A"/>
    <w:rsid w:val="00580F56"/>
    <w:rsid w:val="005814D3"/>
    <w:rsid w:val="00581BB8"/>
    <w:rsid w:val="00584AD7"/>
    <w:rsid w:val="0058501F"/>
    <w:rsid w:val="00585F51"/>
    <w:rsid w:val="005861DC"/>
    <w:rsid w:val="00586863"/>
    <w:rsid w:val="00590F0D"/>
    <w:rsid w:val="00591E3D"/>
    <w:rsid w:val="0059320D"/>
    <w:rsid w:val="00593777"/>
    <w:rsid w:val="00593CDF"/>
    <w:rsid w:val="0059426A"/>
    <w:rsid w:val="00594BBA"/>
    <w:rsid w:val="005954F5"/>
    <w:rsid w:val="00596D01"/>
    <w:rsid w:val="00596EE8"/>
    <w:rsid w:val="00597475"/>
    <w:rsid w:val="005A1505"/>
    <w:rsid w:val="005A20A3"/>
    <w:rsid w:val="005A2A59"/>
    <w:rsid w:val="005A54A5"/>
    <w:rsid w:val="005A5FDF"/>
    <w:rsid w:val="005B00D8"/>
    <w:rsid w:val="005B1868"/>
    <w:rsid w:val="005B21EB"/>
    <w:rsid w:val="005B3DC2"/>
    <w:rsid w:val="005B497E"/>
    <w:rsid w:val="005B58EA"/>
    <w:rsid w:val="005B6D8B"/>
    <w:rsid w:val="005C0368"/>
    <w:rsid w:val="005C06B4"/>
    <w:rsid w:val="005C1CB0"/>
    <w:rsid w:val="005C4FBB"/>
    <w:rsid w:val="005C5275"/>
    <w:rsid w:val="005C6600"/>
    <w:rsid w:val="005C69FB"/>
    <w:rsid w:val="005C6E11"/>
    <w:rsid w:val="005D1971"/>
    <w:rsid w:val="005D2276"/>
    <w:rsid w:val="005D2B06"/>
    <w:rsid w:val="005D2CDD"/>
    <w:rsid w:val="005D345E"/>
    <w:rsid w:val="005D47D2"/>
    <w:rsid w:val="005D52C3"/>
    <w:rsid w:val="005D53C4"/>
    <w:rsid w:val="005D5D1E"/>
    <w:rsid w:val="005E15C9"/>
    <w:rsid w:val="005E2EE6"/>
    <w:rsid w:val="005E7EF4"/>
    <w:rsid w:val="005F0BCE"/>
    <w:rsid w:val="005F1260"/>
    <w:rsid w:val="005F31AD"/>
    <w:rsid w:val="005F378B"/>
    <w:rsid w:val="005F38EF"/>
    <w:rsid w:val="005F4CC8"/>
    <w:rsid w:val="005F6251"/>
    <w:rsid w:val="005F769F"/>
    <w:rsid w:val="005F7848"/>
    <w:rsid w:val="005F7B2A"/>
    <w:rsid w:val="006015D1"/>
    <w:rsid w:val="006025D4"/>
    <w:rsid w:val="006030A5"/>
    <w:rsid w:val="00611193"/>
    <w:rsid w:val="0061166D"/>
    <w:rsid w:val="00614294"/>
    <w:rsid w:val="0062038A"/>
    <w:rsid w:val="00620830"/>
    <w:rsid w:val="00622B87"/>
    <w:rsid w:val="00623692"/>
    <w:rsid w:val="00625015"/>
    <w:rsid w:val="0062550D"/>
    <w:rsid w:val="00626A4E"/>
    <w:rsid w:val="00627E0E"/>
    <w:rsid w:val="00627F4B"/>
    <w:rsid w:val="00630497"/>
    <w:rsid w:val="00633BA7"/>
    <w:rsid w:val="00634D5E"/>
    <w:rsid w:val="00636DFE"/>
    <w:rsid w:val="0063716B"/>
    <w:rsid w:val="00640364"/>
    <w:rsid w:val="0064059B"/>
    <w:rsid w:val="006405FC"/>
    <w:rsid w:val="00641FDE"/>
    <w:rsid w:val="00642F46"/>
    <w:rsid w:val="0064422E"/>
    <w:rsid w:val="006442C8"/>
    <w:rsid w:val="00645173"/>
    <w:rsid w:val="0064717A"/>
    <w:rsid w:val="006473EC"/>
    <w:rsid w:val="00651E82"/>
    <w:rsid w:val="00651F6E"/>
    <w:rsid w:val="006525EB"/>
    <w:rsid w:val="006534D6"/>
    <w:rsid w:val="00653B54"/>
    <w:rsid w:val="00656911"/>
    <w:rsid w:val="006575C1"/>
    <w:rsid w:val="00663A5E"/>
    <w:rsid w:val="00666291"/>
    <w:rsid w:val="006708E2"/>
    <w:rsid w:val="00671D28"/>
    <w:rsid w:val="00672A3B"/>
    <w:rsid w:val="0067436B"/>
    <w:rsid w:val="006743A9"/>
    <w:rsid w:val="00674D09"/>
    <w:rsid w:val="006765C3"/>
    <w:rsid w:val="00676649"/>
    <w:rsid w:val="00677E65"/>
    <w:rsid w:val="00680470"/>
    <w:rsid w:val="00680C9F"/>
    <w:rsid w:val="00680E69"/>
    <w:rsid w:val="006817E8"/>
    <w:rsid w:val="00682269"/>
    <w:rsid w:val="006833C5"/>
    <w:rsid w:val="00683998"/>
    <w:rsid w:val="006842FA"/>
    <w:rsid w:val="00684796"/>
    <w:rsid w:val="00684F5D"/>
    <w:rsid w:val="00691E1A"/>
    <w:rsid w:val="00692E2D"/>
    <w:rsid w:val="00693C22"/>
    <w:rsid w:val="00693EE8"/>
    <w:rsid w:val="0069507C"/>
    <w:rsid w:val="0069731D"/>
    <w:rsid w:val="006974FD"/>
    <w:rsid w:val="00697AB9"/>
    <w:rsid w:val="00697D1B"/>
    <w:rsid w:val="006A02C4"/>
    <w:rsid w:val="006A0C1C"/>
    <w:rsid w:val="006A18F5"/>
    <w:rsid w:val="006A208A"/>
    <w:rsid w:val="006A2B54"/>
    <w:rsid w:val="006A332D"/>
    <w:rsid w:val="006A61DC"/>
    <w:rsid w:val="006A6A4E"/>
    <w:rsid w:val="006A6D63"/>
    <w:rsid w:val="006B212E"/>
    <w:rsid w:val="006B2901"/>
    <w:rsid w:val="006B4167"/>
    <w:rsid w:val="006B73F1"/>
    <w:rsid w:val="006C0FA8"/>
    <w:rsid w:val="006C366A"/>
    <w:rsid w:val="006C4631"/>
    <w:rsid w:val="006C4DD8"/>
    <w:rsid w:val="006C5508"/>
    <w:rsid w:val="006C60D7"/>
    <w:rsid w:val="006C618C"/>
    <w:rsid w:val="006D0386"/>
    <w:rsid w:val="006D0EFB"/>
    <w:rsid w:val="006D1B99"/>
    <w:rsid w:val="006D3C7E"/>
    <w:rsid w:val="006D5293"/>
    <w:rsid w:val="006D55DB"/>
    <w:rsid w:val="006D6F0A"/>
    <w:rsid w:val="006E0153"/>
    <w:rsid w:val="006E042D"/>
    <w:rsid w:val="006E1648"/>
    <w:rsid w:val="006E6CE7"/>
    <w:rsid w:val="006E798E"/>
    <w:rsid w:val="006F0AEB"/>
    <w:rsid w:val="006F2F87"/>
    <w:rsid w:val="006F3563"/>
    <w:rsid w:val="006F40B3"/>
    <w:rsid w:val="006F48D8"/>
    <w:rsid w:val="00704548"/>
    <w:rsid w:val="00704959"/>
    <w:rsid w:val="00705527"/>
    <w:rsid w:val="007071BF"/>
    <w:rsid w:val="007116C4"/>
    <w:rsid w:val="0071212D"/>
    <w:rsid w:val="00713B9B"/>
    <w:rsid w:val="00714F29"/>
    <w:rsid w:val="007160F8"/>
    <w:rsid w:val="00716B6E"/>
    <w:rsid w:val="00717725"/>
    <w:rsid w:val="00720E94"/>
    <w:rsid w:val="007229AB"/>
    <w:rsid w:val="00723783"/>
    <w:rsid w:val="00724535"/>
    <w:rsid w:val="00725493"/>
    <w:rsid w:val="00725594"/>
    <w:rsid w:val="007260F7"/>
    <w:rsid w:val="00727A95"/>
    <w:rsid w:val="007313DF"/>
    <w:rsid w:val="00731EA1"/>
    <w:rsid w:val="007326FF"/>
    <w:rsid w:val="0073393D"/>
    <w:rsid w:val="007344CB"/>
    <w:rsid w:val="0073761A"/>
    <w:rsid w:val="007407E0"/>
    <w:rsid w:val="00744299"/>
    <w:rsid w:val="00744C85"/>
    <w:rsid w:val="0074514B"/>
    <w:rsid w:val="00745395"/>
    <w:rsid w:val="00745940"/>
    <w:rsid w:val="00745D84"/>
    <w:rsid w:val="007506E0"/>
    <w:rsid w:val="0075072E"/>
    <w:rsid w:val="00750CB2"/>
    <w:rsid w:val="00751001"/>
    <w:rsid w:val="00751DE9"/>
    <w:rsid w:val="00752AD2"/>
    <w:rsid w:val="00753B21"/>
    <w:rsid w:val="007612CF"/>
    <w:rsid w:val="00764E69"/>
    <w:rsid w:val="0076696C"/>
    <w:rsid w:val="007708DB"/>
    <w:rsid w:val="00771727"/>
    <w:rsid w:val="0077311E"/>
    <w:rsid w:val="007743D9"/>
    <w:rsid w:val="00774FB7"/>
    <w:rsid w:val="00775470"/>
    <w:rsid w:val="0077642C"/>
    <w:rsid w:val="00777828"/>
    <w:rsid w:val="00780CCB"/>
    <w:rsid w:val="00781AA3"/>
    <w:rsid w:val="00781D7A"/>
    <w:rsid w:val="00781FDE"/>
    <w:rsid w:val="00782F45"/>
    <w:rsid w:val="00784668"/>
    <w:rsid w:val="00784BA9"/>
    <w:rsid w:val="00787E87"/>
    <w:rsid w:val="00792F05"/>
    <w:rsid w:val="00793A57"/>
    <w:rsid w:val="0079408E"/>
    <w:rsid w:val="00795691"/>
    <w:rsid w:val="00796A58"/>
    <w:rsid w:val="00796E31"/>
    <w:rsid w:val="00797569"/>
    <w:rsid w:val="00797EE2"/>
    <w:rsid w:val="007A0B33"/>
    <w:rsid w:val="007A0F42"/>
    <w:rsid w:val="007A242C"/>
    <w:rsid w:val="007A24B7"/>
    <w:rsid w:val="007A2F10"/>
    <w:rsid w:val="007A41AC"/>
    <w:rsid w:val="007A4A0A"/>
    <w:rsid w:val="007A4F17"/>
    <w:rsid w:val="007A7A0B"/>
    <w:rsid w:val="007B090F"/>
    <w:rsid w:val="007B0D63"/>
    <w:rsid w:val="007B29D9"/>
    <w:rsid w:val="007B4D9D"/>
    <w:rsid w:val="007B7B01"/>
    <w:rsid w:val="007B7C62"/>
    <w:rsid w:val="007C0962"/>
    <w:rsid w:val="007C0972"/>
    <w:rsid w:val="007C0981"/>
    <w:rsid w:val="007C0A74"/>
    <w:rsid w:val="007C0B4F"/>
    <w:rsid w:val="007C31AB"/>
    <w:rsid w:val="007C3B22"/>
    <w:rsid w:val="007C5ADF"/>
    <w:rsid w:val="007C70EC"/>
    <w:rsid w:val="007C76A4"/>
    <w:rsid w:val="007D03A3"/>
    <w:rsid w:val="007D0D67"/>
    <w:rsid w:val="007D14AF"/>
    <w:rsid w:val="007D1AD7"/>
    <w:rsid w:val="007D2B23"/>
    <w:rsid w:val="007E0A7C"/>
    <w:rsid w:val="007E244A"/>
    <w:rsid w:val="007E2BBD"/>
    <w:rsid w:val="007E3139"/>
    <w:rsid w:val="007E3D2A"/>
    <w:rsid w:val="007E4890"/>
    <w:rsid w:val="007E5F94"/>
    <w:rsid w:val="007F02F4"/>
    <w:rsid w:val="007F3EC1"/>
    <w:rsid w:val="007F4255"/>
    <w:rsid w:val="007F50AF"/>
    <w:rsid w:val="007F5D7B"/>
    <w:rsid w:val="007F6B47"/>
    <w:rsid w:val="008017DC"/>
    <w:rsid w:val="008038F3"/>
    <w:rsid w:val="00803C18"/>
    <w:rsid w:val="00803FEE"/>
    <w:rsid w:val="008100B5"/>
    <w:rsid w:val="00810817"/>
    <w:rsid w:val="00810E93"/>
    <w:rsid w:val="00812531"/>
    <w:rsid w:val="008126F8"/>
    <w:rsid w:val="00812B15"/>
    <w:rsid w:val="00813C2B"/>
    <w:rsid w:val="008147B4"/>
    <w:rsid w:val="00814AFD"/>
    <w:rsid w:val="00817741"/>
    <w:rsid w:val="00820752"/>
    <w:rsid w:val="00820C83"/>
    <w:rsid w:val="008210E1"/>
    <w:rsid w:val="008226BD"/>
    <w:rsid w:val="00822FD5"/>
    <w:rsid w:val="00824AC2"/>
    <w:rsid w:val="00824E21"/>
    <w:rsid w:val="00826817"/>
    <w:rsid w:val="00826A7F"/>
    <w:rsid w:val="008271C6"/>
    <w:rsid w:val="00835DB7"/>
    <w:rsid w:val="00837EAD"/>
    <w:rsid w:val="008437AB"/>
    <w:rsid w:val="008472DD"/>
    <w:rsid w:val="00847D35"/>
    <w:rsid w:val="008527D6"/>
    <w:rsid w:val="00853504"/>
    <w:rsid w:val="00853A0E"/>
    <w:rsid w:val="0085442E"/>
    <w:rsid w:val="00854D59"/>
    <w:rsid w:val="00854D88"/>
    <w:rsid w:val="00856B19"/>
    <w:rsid w:val="008574F6"/>
    <w:rsid w:val="008576F5"/>
    <w:rsid w:val="008604BA"/>
    <w:rsid w:val="00860A52"/>
    <w:rsid w:val="00860E17"/>
    <w:rsid w:val="00864219"/>
    <w:rsid w:val="0086493E"/>
    <w:rsid w:val="00864D81"/>
    <w:rsid w:val="008658C4"/>
    <w:rsid w:val="00866C39"/>
    <w:rsid w:val="008728A6"/>
    <w:rsid w:val="00872C8D"/>
    <w:rsid w:val="008731C7"/>
    <w:rsid w:val="008731F0"/>
    <w:rsid w:val="0087320E"/>
    <w:rsid w:val="008732C9"/>
    <w:rsid w:val="00874BEE"/>
    <w:rsid w:val="00875F74"/>
    <w:rsid w:val="0087600D"/>
    <w:rsid w:val="0087668A"/>
    <w:rsid w:val="00876EF1"/>
    <w:rsid w:val="00883555"/>
    <w:rsid w:val="00886A7D"/>
    <w:rsid w:val="008877C0"/>
    <w:rsid w:val="00890A95"/>
    <w:rsid w:val="00891EB9"/>
    <w:rsid w:val="0089316F"/>
    <w:rsid w:val="00893445"/>
    <w:rsid w:val="0089454B"/>
    <w:rsid w:val="00895967"/>
    <w:rsid w:val="008968AE"/>
    <w:rsid w:val="008A39F6"/>
    <w:rsid w:val="008A4A25"/>
    <w:rsid w:val="008A71EA"/>
    <w:rsid w:val="008B065E"/>
    <w:rsid w:val="008B1744"/>
    <w:rsid w:val="008B1D28"/>
    <w:rsid w:val="008B1FF8"/>
    <w:rsid w:val="008B33B5"/>
    <w:rsid w:val="008B3FF5"/>
    <w:rsid w:val="008B51B9"/>
    <w:rsid w:val="008B57F0"/>
    <w:rsid w:val="008B69A7"/>
    <w:rsid w:val="008B73AD"/>
    <w:rsid w:val="008C06CC"/>
    <w:rsid w:val="008C134C"/>
    <w:rsid w:val="008C6B95"/>
    <w:rsid w:val="008C6CAE"/>
    <w:rsid w:val="008C6F37"/>
    <w:rsid w:val="008D4709"/>
    <w:rsid w:val="008D48B1"/>
    <w:rsid w:val="008D5511"/>
    <w:rsid w:val="008E119C"/>
    <w:rsid w:val="008E128E"/>
    <w:rsid w:val="008E2621"/>
    <w:rsid w:val="008E2E93"/>
    <w:rsid w:val="008E31BC"/>
    <w:rsid w:val="008E36A1"/>
    <w:rsid w:val="008E3749"/>
    <w:rsid w:val="008E48A0"/>
    <w:rsid w:val="008F2BDC"/>
    <w:rsid w:val="008F388C"/>
    <w:rsid w:val="008F3DEB"/>
    <w:rsid w:val="008F551B"/>
    <w:rsid w:val="009017EF"/>
    <w:rsid w:val="00901D18"/>
    <w:rsid w:val="00902389"/>
    <w:rsid w:val="009057BA"/>
    <w:rsid w:val="00905A13"/>
    <w:rsid w:val="009060AE"/>
    <w:rsid w:val="00907BEA"/>
    <w:rsid w:val="0091087E"/>
    <w:rsid w:val="00910B5A"/>
    <w:rsid w:val="00910CA2"/>
    <w:rsid w:val="0091184C"/>
    <w:rsid w:val="00911DE5"/>
    <w:rsid w:val="00912DCB"/>
    <w:rsid w:val="00913603"/>
    <w:rsid w:val="00920123"/>
    <w:rsid w:val="009201B6"/>
    <w:rsid w:val="0092191A"/>
    <w:rsid w:val="00925D0B"/>
    <w:rsid w:val="00931C2D"/>
    <w:rsid w:val="00931EE5"/>
    <w:rsid w:val="0093321C"/>
    <w:rsid w:val="0093343C"/>
    <w:rsid w:val="0093382E"/>
    <w:rsid w:val="00933966"/>
    <w:rsid w:val="0093402E"/>
    <w:rsid w:val="00934537"/>
    <w:rsid w:val="00934AD8"/>
    <w:rsid w:val="009364AC"/>
    <w:rsid w:val="009371E1"/>
    <w:rsid w:val="009377FF"/>
    <w:rsid w:val="00937E94"/>
    <w:rsid w:val="00941C22"/>
    <w:rsid w:val="00942D5D"/>
    <w:rsid w:val="00943E01"/>
    <w:rsid w:val="009441E9"/>
    <w:rsid w:val="0094623C"/>
    <w:rsid w:val="009464A7"/>
    <w:rsid w:val="009469DC"/>
    <w:rsid w:val="00946B22"/>
    <w:rsid w:val="009501AD"/>
    <w:rsid w:val="009502A7"/>
    <w:rsid w:val="009515A8"/>
    <w:rsid w:val="009535DA"/>
    <w:rsid w:val="009545F9"/>
    <w:rsid w:val="0095491B"/>
    <w:rsid w:val="009549EB"/>
    <w:rsid w:val="009568E1"/>
    <w:rsid w:val="00956D96"/>
    <w:rsid w:val="00957C3A"/>
    <w:rsid w:val="00957FEB"/>
    <w:rsid w:val="00960144"/>
    <w:rsid w:val="009622AA"/>
    <w:rsid w:val="00966315"/>
    <w:rsid w:val="00971C79"/>
    <w:rsid w:val="009726A5"/>
    <w:rsid w:val="00972948"/>
    <w:rsid w:val="00972FAD"/>
    <w:rsid w:val="009755C8"/>
    <w:rsid w:val="00975F5D"/>
    <w:rsid w:val="009762F6"/>
    <w:rsid w:val="009766BB"/>
    <w:rsid w:val="00983877"/>
    <w:rsid w:val="00985B01"/>
    <w:rsid w:val="00985D8A"/>
    <w:rsid w:val="00986B9E"/>
    <w:rsid w:val="00987DCC"/>
    <w:rsid w:val="009918EE"/>
    <w:rsid w:val="00991B98"/>
    <w:rsid w:val="0099239C"/>
    <w:rsid w:val="00993881"/>
    <w:rsid w:val="00995268"/>
    <w:rsid w:val="009A026D"/>
    <w:rsid w:val="009A2271"/>
    <w:rsid w:val="009A350F"/>
    <w:rsid w:val="009A4D86"/>
    <w:rsid w:val="009A64C6"/>
    <w:rsid w:val="009A65FB"/>
    <w:rsid w:val="009A6A52"/>
    <w:rsid w:val="009A7D50"/>
    <w:rsid w:val="009B0D14"/>
    <w:rsid w:val="009B1032"/>
    <w:rsid w:val="009B190C"/>
    <w:rsid w:val="009B1F9A"/>
    <w:rsid w:val="009B45E1"/>
    <w:rsid w:val="009B5126"/>
    <w:rsid w:val="009B525E"/>
    <w:rsid w:val="009B56A1"/>
    <w:rsid w:val="009B58D8"/>
    <w:rsid w:val="009B6704"/>
    <w:rsid w:val="009B6FA0"/>
    <w:rsid w:val="009B759A"/>
    <w:rsid w:val="009C0191"/>
    <w:rsid w:val="009C0F74"/>
    <w:rsid w:val="009C2227"/>
    <w:rsid w:val="009C28F9"/>
    <w:rsid w:val="009C2F2C"/>
    <w:rsid w:val="009C2F83"/>
    <w:rsid w:val="009C36CD"/>
    <w:rsid w:val="009C389A"/>
    <w:rsid w:val="009C45D5"/>
    <w:rsid w:val="009C4CDB"/>
    <w:rsid w:val="009C588A"/>
    <w:rsid w:val="009C69CD"/>
    <w:rsid w:val="009D0185"/>
    <w:rsid w:val="009D2249"/>
    <w:rsid w:val="009D334E"/>
    <w:rsid w:val="009D423B"/>
    <w:rsid w:val="009D434E"/>
    <w:rsid w:val="009D503D"/>
    <w:rsid w:val="009D5BC9"/>
    <w:rsid w:val="009D7E5A"/>
    <w:rsid w:val="009E08F2"/>
    <w:rsid w:val="009E28A7"/>
    <w:rsid w:val="009E4218"/>
    <w:rsid w:val="009E4B98"/>
    <w:rsid w:val="009E56F4"/>
    <w:rsid w:val="009E6913"/>
    <w:rsid w:val="009F05E1"/>
    <w:rsid w:val="009F1361"/>
    <w:rsid w:val="009F21F6"/>
    <w:rsid w:val="009F4BBF"/>
    <w:rsid w:val="009F76AF"/>
    <w:rsid w:val="009F76EE"/>
    <w:rsid w:val="00A00BFF"/>
    <w:rsid w:val="00A0141B"/>
    <w:rsid w:val="00A0163C"/>
    <w:rsid w:val="00A035A9"/>
    <w:rsid w:val="00A03A79"/>
    <w:rsid w:val="00A04752"/>
    <w:rsid w:val="00A06905"/>
    <w:rsid w:val="00A06DB9"/>
    <w:rsid w:val="00A11186"/>
    <w:rsid w:val="00A11B3B"/>
    <w:rsid w:val="00A16C11"/>
    <w:rsid w:val="00A16C75"/>
    <w:rsid w:val="00A21019"/>
    <w:rsid w:val="00A23308"/>
    <w:rsid w:val="00A2409B"/>
    <w:rsid w:val="00A24482"/>
    <w:rsid w:val="00A2461E"/>
    <w:rsid w:val="00A24F15"/>
    <w:rsid w:val="00A25B57"/>
    <w:rsid w:val="00A261D2"/>
    <w:rsid w:val="00A26BF9"/>
    <w:rsid w:val="00A27AFE"/>
    <w:rsid w:val="00A347D5"/>
    <w:rsid w:val="00A35803"/>
    <w:rsid w:val="00A35A8A"/>
    <w:rsid w:val="00A41311"/>
    <w:rsid w:val="00A41C80"/>
    <w:rsid w:val="00A43981"/>
    <w:rsid w:val="00A442FA"/>
    <w:rsid w:val="00A447F9"/>
    <w:rsid w:val="00A44A6A"/>
    <w:rsid w:val="00A4665C"/>
    <w:rsid w:val="00A51600"/>
    <w:rsid w:val="00A5160B"/>
    <w:rsid w:val="00A52EB3"/>
    <w:rsid w:val="00A536B6"/>
    <w:rsid w:val="00A53B9D"/>
    <w:rsid w:val="00A54693"/>
    <w:rsid w:val="00A55432"/>
    <w:rsid w:val="00A566CF"/>
    <w:rsid w:val="00A6000F"/>
    <w:rsid w:val="00A60A43"/>
    <w:rsid w:val="00A63D8D"/>
    <w:rsid w:val="00A644D8"/>
    <w:rsid w:val="00A667F3"/>
    <w:rsid w:val="00A706BC"/>
    <w:rsid w:val="00A7112F"/>
    <w:rsid w:val="00A72212"/>
    <w:rsid w:val="00A728DB"/>
    <w:rsid w:val="00A73954"/>
    <w:rsid w:val="00A74711"/>
    <w:rsid w:val="00A74BEE"/>
    <w:rsid w:val="00A76125"/>
    <w:rsid w:val="00A8230E"/>
    <w:rsid w:val="00A85E5E"/>
    <w:rsid w:val="00A861DE"/>
    <w:rsid w:val="00A86481"/>
    <w:rsid w:val="00A86C92"/>
    <w:rsid w:val="00A87654"/>
    <w:rsid w:val="00A879C1"/>
    <w:rsid w:val="00A87B2E"/>
    <w:rsid w:val="00A9137A"/>
    <w:rsid w:val="00A92F8F"/>
    <w:rsid w:val="00A931FB"/>
    <w:rsid w:val="00A95E2D"/>
    <w:rsid w:val="00A966C9"/>
    <w:rsid w:val="00A97548"/>
    <w:rsid w:val="00AA1498"/>
    <w:rsid w:val="00AA1717"/>
    <w:rsid w:val="00AA222F"/>
    <w:rsid w:val="00AA287B"/>
    <w:rsid w:val="00AA2E52"/>
    <w:rsid w:val="00AA331D"/>
    <w:rsid w:val="00AA4A90"/>
    <w:rsid w:val="00AA6B92"/>
    <w:rsid w:val="00AA6F26"/>
    <w:rsid w:val="00AB0178"/>
    <w:rsid w:val="00AB0670"/>
    <w:rsid w:val="00AB06E0"/>
    <w:rsid w:val="00AB21FC"/>
    <w:rsid w:val="00AB2740"/>
    <w:rsid w:val="00AB3357"/>
    <w:rsid w:val="00AB521B"/>
    <w:rsid w:val="00AB529A"/>
    <w:rsid w:val="00AC07C2"/>
    <w:rsid w:val="00AC0FC3"/>
    <w:rsid w:val="00AC2F9C"/>
    <w:rsid w:val="00AC36D5"/>
    <w:rsid w:val="00AC4140"/>
    <w:rsid w:val="00AC5968"/>
    <w:rsid w:val="00AD0EBC"/>
    <w:rsid w:val="00AD1866"/>
    <w:rsid w:val="00AD272B"/>
    <w:rsid w:val="00AD27B5"/>
    <w:rsid w:val="00AD302D"/>
    <w:rsid w:val="00AD30A8"/>
    <w:rsid w:val="00AD4058"/>
    <w:rsid w:val="00AD6A93"/>
    <w:rsid w:val="00AE22AB"/>
    <w:rsid w:val="00AE22C6"/>
    <w:rsid w:val="00AE4009"/>
    <w:rsid w:val="00AE565D"/>
    <w:rsid w:val="00AE5B52"/>
    <w:rsid w:val="00AE730D"/>
    <w:rsid w:val="00AE79E8"/>
    <w:rsid w:val="00AF1485"/>
    <w:rsid w:val="00AF1DB3"/>
    <w:rsid w:val="00AF5747"/>
    <w:rsid w:val="00AF6DFD"/>
    <w:rsid w:val="00AF7ACD"/>
    <w:rsid w:val="00B000B1"/>
    <w:rsid w:val="00B04AFE"/>
    <w:rsid w:val="00B05A36"/>
    <w:rsid w:val="00B06B04"/>
    <w:rsid w:val="00B074F5"/>
    <w:rsid w:val="00B117CB"/>
    <w:rsid w:val="00B12B27"/>
    <w:rsid w:val="00B13339"/>
    <w:rsid w:val="00B13BAD"/>
    <w:rsid w:val="00B150B4"/>
    <w:rsid w:val="00B1564C"/>
    <w:rsid w:val="00B157D0"/>
    <w:rsid w:val="00B16501"/>
    <w:rsid w:val="00B22AE2"/>
    <w:rsid w:val="00B2414D"/>
    <w:rsid w:val="00B256FB"/>
    <w:rsid w:val="00B26DC6"/>
    <w:rsid w:val="00B274FD"/>
    <w:rsid w:val="00B32EE8"/>
    <w:rsid w:val="00B3309B"/>
    <w:rsid w:val="00B3431A"/>
    <w:rsid w:val="00B34F3E"/>
    <w:rsid w:val="00B35A9C"/>
    <w:rsid w:val="00B36488"/>
    <w:rsid w:val="00B377ED"/>
    <w:rsid w:val="00B40F02"/>
    <w:rsid w:val="00B42026"/>
    <w:rsid w:val="00B42141"/>
    <w:rsid w:val="00B4387D"/>
    <w:rsid w:val="00B44416"/>
    <w:rsid w:val="00B45C82"/>
    <w:rsid w:val="00B4622B"/>
    <w:rsid w:val="00B471ED"/>
    <w:rsid w:val="00B51664"/>
    <w:rsid w:val="00B51F1C"/>
    <w:rsid w:val="00B549EA"/>
    <w:rsid w:val="00B56535"/>
    <w:rsid w:val="00B56AE5"/>
    <w:rsid w:val="00B5714A"/>
    <w:rsid w:val="00B579F7"/>
    <w:rsid w:val="00B60093"/>
    <w:rsid w:val="00B60820"/>
    <w:rsid w:val="00B615E0"/>
    <w:rsid w:val="00B63165"/>
    <w:rsid w:val="00B64A1C"/>
    <w:rsid w:val="00B66CEC"/>
    <w:rsid w:val="00B66E0C"/>
    <w:rsid w:val="00B66E96"/>
    <w:rsid w:val="00B676EE"/>
    <w:rsid w:val="00B709BD"/>
    <w:rsid w:val="00B7200F"/>
    <w:rsid w:val="00B73163"/>
    <w:rsid w:val="00B73273"/>
    <w:rsid w:val="00B74AEA"/>
    <w:rsid w:val="00B750D3"/>
    <w:rsid w:val="00B75637"/>
    <w:rsid w:val="00B758B1"/>
    <w:rsid w:val="00B7661B"/>
    <w:rsid w:val="00B801BD"/>
    <w:rsid w:val="00B80504"/>
    <w:rsid w:val="00B81BDF"/>
    <w:rsid w:val="00B83C9A"/>
    <w:rsid w:val="00B861DB"/>
    <w:rsid w:val="00B86E6B"/>
    <w:rsid w:val="00B90867"/>
    <w:rsid w:val="00B91ED5"/>
    <w:rsid w:val="00B9231C"/>
    <w:rsid w:val="00B92CA5"/>
    <w:rsid w:val="00B9313D"/>
    <w:rsid w:val="00B938C3"/>
    <w:rsid w:val="00B938D9"/>
    <w:rsid w:val="00B95048"/>
    <w:rsid w:val="00B96028"/>
    <w:rsid w:val="00B9712E"/>
    <w:rsid w:val="00BA19BC"/>
    <w:rsid w:val="00BA2995"/>
    <w:rsid w:val="00BA36B9"/>
    <w:rsid w:val="00BA5CC6"/>
    <w:rsid w:val="00BA7540"/>
    <w:rsid w:val="00BA7A12"/>
    <w:rsid w:val="00BA7F93"/>
    <w:rsid w:val="00BB032A"/>
    <w:rsid w:val="00BB1998"/>
    <w:rsid w:val="00BB3B17"/>
    <w:rsid w:val="00BB3D9E"/>
    <w:rsid w:val="00BB3E00"/>
    <w:rsid w:val="00BB4309"/>
    <w:rsid w:val="00BB5675"/>
    <w:rsid w:val="00BB5EB5"/>
    <w:rsid w:val="00BB6F03"/>
    <w:rsid w:val="00BC300B"/>
    <w:rsid w:val="00BC5FDD"/>
    <w:rsid w:val="00BC656A"/>
    <w:rsid w:val="00BC6FD8"/>
    <w:rsid w:val="00BC7A6F"/>
    <w:rsid w:val="00BD03E4"/>
    <w:rsid w:val="00BD0F69"/>
    <w:rsid w:val="00BD2505"/>
    <w:rsid w:val="00BD30D4"/>
    <w:rsid w:val="00BD3486"/>
    <w:rsid w:val="00BD414B"/>
    <w:rsid w:val="00BD5E5F"/>
    <w:rsid w:val="00BD61DC"/>
    <w:rsid w:val="00BD6B98"/>
    <w:rsid w:val="00BE1962"/>
    <w:rsid w:val="00BE1B25"/>
    <w:rsid w:val="00BE295B"/>
    <w:rsid w:val="00BE6150"/>
    <w:rsid w:val="00BE6C43"/>
    <w:rsid w:val="00BE726F"/>
    <w:rsid w:val="00BE7E6E"/>
    <w:rsid w:val="00BF29C7"/>
    <w:rsid w:val="00BF2EF5"/>
    <w:rsid w:val="00C03BC2"/>
    <w:rsid w:val="00C04DF5"/>
    <w:rsid w:val="00C05E78"/>
    <w:rsid w:val="00C05EE8"/>
    <w:rsid w:val="00C06FB2"/>
    <w:rsid w:val="00C07C1D"/>
    <w:rsid w:val="00C07C42"/>
    <w:rsid w:val="00C07DD1"/>
    <w:rsid w:val="00C118B6"/>
    <w:rsid w:val="00C129EE"/>
    <w:rsid w:val="00C13547"/>
    <w:rsid w:val="00C14059"/>
    <w:rsid w:val="00C160CD"/>
    <w:rsid w:val="00C1663B"/>
    <w:rsid w:val="00C16F9F"/>
    <w:rsid w:val="00C17B4A"/>
    <w:rsid w:val="00C201C6"/>
    <w:rsid w:val="00C223E2"/>
    <w:rsid w:val="00C22ECB"/>
    <w:rsid w:val="00C232BB"/>
    <w:rsid w:val="00C24ACC"/>
    <w:rsid w:val="00C25323"/>
    <w:rsid w:val="00C27E03"/>
    <w:rsid w:val="00C3041E"/>
    <w:rsid w:val="00C3046A"/>
    <w:rsid w:val="00C30A17"/>
    <w:rsid w:val="00C30A56"/>
    <w:rsid w:val="00C31903"/>
    <w:rsid w:val="00C31C3C"/>
    <w:rsid w:val="00C322D6"/>
    <w:rsid w:val="00C34223"/>
    <w:rsid w:val="00C34C37"/>
    <w:rsid w:val="00C37181"/>
    <w:rsid w:val="00C40504"/>
    <w:rsid w:val="00C41794"/>
    <w:rsid w:val="00C41992"/>
    <w:rsid w:val="00C429B4"/>
    <w:rsid w:val="00C43AD8"/>
    <w:rsid w:val="00C44ED6"/>
    <w:rsid w:val="00C45851"/>
    <w:rsid w:val="00C4635E"/>
    <w:rsid w:val="00C46AEA"/>
    <w:rsid w:val="00C47015"/>
    <w:rsid w:val="00C479B8"/>
    <w:rsid w:val="00C513F8"/>
    <w:rsid w:val="00C536A0"/>
    <w:rsid w:val="00C540D8"/>
    <w:rsid w:val="00C54414"/>
    <w:rsid w:val="00C54A2D"/>
    <w:rsid w:val="00C55EC7"/>
    <w:rsid w:val="00C56BAC"/>
    <w:rsid w:val="00C5790D"/>
    <w:rsid w:val="00C600E0"/>
    <w:rsid w:val="00C61316"/>
    <w:rsid w:val="00C6168F"/>
    <w:rsid w:val="00C6310C"/>
    <w:rsid w:val="00C63481"/>
    <w:rsid w:val="00C64020"/>
    <w:rsid w:val="00C642B6"/>
    <w:rsid w:val="00C66D80"/>
    <w:rsid w:val="00C670FB"/>
    <w:rsid w:val="00C67494"/>
    <w:rsid w:val="00C67D01"/>
    <w:rsid w:val="00C71D76"/>
    <w:rsid w:val="00C72825"/>
    <w:rsid w:val="00C730D8"/>
    <w:rsid w:val="00C7444E"/>
    <w:rsid w:val="00C75466"/>
    <w:rsid w:val="00C75AC3"/>
    <w:rsid w:val="00C77B42"/>
    <w:rsid w:val="00C77ED2"/>
    <w:rsid w:val="00C80819"/>
    <w:rsid w:val="00C80A24"/>
    <w:rsid w:val="00C80B00"/>
    <w:rsid w:val="00C80D1F"/>
    <w:rsid w:val="00C8215F"/>
    <w:rsid w:val="00C839B4"/>
    <w:rsid w:val="00C84569"/>
    <w:rsid w:val="00C861B0"/>
    <w:rsid w:val="00C8681A"/>
    <w:rsid w:val="00C86B60"/>
    <w:rsid w:val="00C86B83"/>
    <w:rsid w:val="00C872FA"/>
    <w:rsid w:val="00C903CC"/>
    <w:rsid w:val="00C903DB"/>
    <w:rsid w:val="00C909F6"/>
    <w:rsid w:val="00C90D4B"/>
    <w:rsid w:val="00C91B2E"/>
    <w:rsid w:val="00C93784"/>
    <w:rsid w:val="00C93CA4"/>
    <w:rsid w:val="00C94E68"/>
    <w:rsid w:val="00C96882"/>
    <w:rsid w:val="00C975C7"/>
    <w:rsid w:val="00C97A17"/>
    <w:rsid w:val="00CA08AA"/>
    <w:rsid w:val="00CA135C"/>
    <w:rsid w:val="00CA2598"/>
    <w:rsid w:val="00CA42E7"/>
    <w:rsid w:val="00CA4D2C"/>
    <w:rsid w:val="00CA6E08"/>
    <w:rsid w:val="00CA734C"/>
    <w:rsid w:val="00CA793E"/>
    <w:rsid w:val="00CB1452"/>
    <w:rsid w:val="00CB2EC5"/>
    <w:rsid w:val="00CB3491"/>
    <w:rsid w:val="00CB4C4D"/>
    <w:rsid w:val="00CB5C94"/>
    <w:rsid w:val="00CB771E"/>
    <w:rsid w:val="00CC008F"/>
    <w:rsid w:val="00CC061A"/>
    <w:rsid w:val="00CC2474"/>
    <w:rsid w:val="00CC275B"/>
    <w:rsid w:val="00CC38CF"/>
    <w:rsid w:val="00CC3EA7"/>
    <w:rsid w:val="00CC4946"/>
    <w:rsid w:val="00CC557E"/>
    <w:rsid w:val="00CD1A8E"/>
    <w:rsid w:val="00CD2124"/>
    <w:rsid w:val="00CD315A"/>
    <w:rsid w:val="00CD394F"/>
    <w:rsid w:val="00CD5428"/>
    <w:rsid w:val="00CD5773"/>
    <w:rsid w:val="00CD6780"/>
    <w:rsid w:val="00CD6ECF"/>
    <w:rsid w:val="00CD71E5"/>
    <w:rsid w:val="00CD7DD1"/>
    <w:rsid w:val="00CE022C"/>
    <w:rsid w:val="00CE0E79"/>
    <w:rsid w:val="00CE1CA6"/>
    <w:rsid w:val="00CE4112"/>
    <w:rsid w:val="00CE715C"/>
    <w:rsid w:val="00CF00D1"/>
    <w:rsid w:val="00CF054C"/>
    <w:rsid w:val="00CF05B1"/>
    <w:rsid w:val="00CF2415"/>
    <w:rsid w:val="00CF3F06"/>
    <w:rsid w:val="00CF42BE"/>
    <w:rsid w:val="00CF5A99"/>
    <w:rsid w:val="00CF6304"/>
    <w:rsid w:val="00CF7F3F"/>
    <w:rsid w:val="00D002F8"/>
    <w:rsid w:val="00D00EE3"/>
    <w:rsid w:val="00D0207F"/>
    <w:rsid w:val="00D0279D"/>
    <w:rsid w:val="00D02CF7"/>
    <w:rsid w:val="00D032E0"/>
    <w:rsid w:val="00D03808"/>
    <w:rsid w:val="00D05FE3"/>
    <w:rsid w:val="00D06797"/>
    <w:rsid w:val="00D06C45"/>
    <w:rsid w:val="00D07AA9"/>
    <w:rsid w:val="00D10C13"/>
    <w:rsid w:val="00D13460"/>
    <w:rsid w:val="00D134A8"/>
    <w:rsid w:val="00D141D5"/>
    <w:rsid w:val="00D14BE0"/>
    <w:rsid w:val="00D2111C"/>
    <w:rsid w:val="00D2116C"/>
    <w:rsid w:val="00D21622"/>
    <w:rsid w:val="00D22516"/>
    <w:rsid w:val="00D2305D"/>
    <w:rsid w:val="00D233E7"/>
    <w:rsid w:val="00D23E27"/>
    <w:rsid w:val="00D25C87"/>
    <w:rsid w:val="00D26330"/>
    <w:rsid w:val="00D300EA"/>
    <w:rsid w:val="00D31E8D"/>
    <w:rsid w:val="00D327BA"/>
    <w:rsid w:val="00D34454"/>
    <w:rsid w:val="00D347E8"/>
    <w:rsid w:val="00D366EB"/>
    <w:rsid w:val="00D377C6"/>
    <w:rsid w:val="00D40FEB"/>
    <w:rsid w:val="00D41C36"/>
    <w:rsid w:val="00D42AA3"/>
    <w:rsid w:val="00D44EE2"/>
    <w:rsid w:val="00D45099"/>
    <w:rsid w:val="00D45AD4"/>
    <w:rsid w:val="00D46D84"/>
    <w:rsid w:val="00D510B8"/>
    <w:rsid w:val="00D52238"/>
    <w:rsid w:val="00D62D6A"/>
    <w:rsid w:val="00D62F2E"/>
    <w:rsid w:val="00D632DA"/>
    <w:rsid w:val="00D65D14"/>
    <w:rsid w:val="00D66A5B"/>
    <w:rsid w:val="00D67B3F"/>
    <w:rsid w:val="00D70833"/>
    <w:rsid w:val="00D70AE5"/>
    <w:rsid w:val="00D70CDC"/>
    <w:rsid w:val="00D726FE"/>
    <w:rsid w:val="00D73377"/>
    <w:rsid w:val="00D735C6"/>
    <w:rsid w:val="00D73FBE"/>
    <w:rsid w:val="00D75282"/>
    <w:rsid w:val="00D75F24"/>
    <w:rsid w:val="00D7712E"/>
    <w:rsid w:val="00D77322"/>
    <w:rsid w:val="00D77D80"/>
    <w:rsid w:val="00D8008A"/>
    <w:rsid w:val="00D811D3"/>
    <w:rsid w:val="00D83168"/>
    <w:rsid w:val="00D84600"/>
    <w:rsid w:val="00D84B9C"/>
    <w:rsid w:val="00D85222"/>
    <w:rsid w:val="00D8544C"/>
    <w:rsid w:val="00D8585C"/>
    <w:rsid w:val="00D86333"/>
    <w:rsid w:val="00D90497"/>
    <w:rsid w:val="00D90C8E"/>
    <w:rsid w:val="00D914E1"/>
    <w:rsid w:val="00D91520"/>
    <w:rsid w:val="00D9345B"/>
    <w:rsid w:val="00D93AEB"/>
    <w:rsid w:val="00D95389"/>
    <w:rsid w:val="00D955AF"/>
    <w:rsid w:val="00D976AF"/>
    <w:rsid w:val="00D97C48"/>
    <w:rsid w:val="00D97C5B"/>
    <w:rsid w:val="00D97C91"/>
    <w:rsid w:val="00DA20A3"/>
    <w:rsid w:val="00DA3424"/>
    <w:rsid w:val="00DA3542"/>
    <w:rsid w:val="00DA42F5"/>
    <w:rsid w:val="00DA4369"/>
    <w:rsid w:val="00DA798D"/>
    <w:rsid w:val="00DA7DEB"/>
    <w:rsid w:val="00DB0E29"/>
    <w:rsid w:val="00DB2285"/>
    <w:rsid w:val="00DB36D9"/>
    <w:rsid w:val="00DB3BB8"/>
    <w:rsid w:val="00DB4046"/>
    <w:rsid w:val="00DB639A"/>
    <w:rsid w:val="00DB721C"/>
    <w:rsid w:val="00DB7415"/>
    <w:rsid w:val="00DC04C8"/>
    <w:rsid w:val="00DC08F3"/>
    <w:rsid w:val="00DC1383"/>
    <w:rsid w:val="00DC2D99"/>
    <w:rsid w:val="00DC3172"/>
    <w:rsid w:val="00DC32C5"/>
    <w:rsid w:val="00DC3C58"/>
    <w:rsid w:val="00DC3F70"/>
    <w:rsid w:val="00DC453F"/>
    <w:rsid w:val="00DC5201"/>
    <w:rsid w:val="00DC652B"/>
    <w:rsid w:val="00DD12D5"/>
    <w:rsid w:val="00DD3013"/>
    <w:rsid w:val="00DD3FFC"/>
    <w:rsid w:val="00DD4D87"/>
    <w:rsid w:val="00DD4DD6"/>
    <w:rsid w:val="00DD74CD"/>
    <w:rsid w:val="00DE076E"/>
    <w:rsid w:val="00DE085C"/>
    <w:rsid w:val="00DE16E9"/>
    <w:rsid w:val="00DE2549"/>
    <w:rsid w:val="00DE6895"/>
    <w:rsid w:val="00DE6C86"/>
    <w:rsid w:val="00DE6E9A"/>
    <w:rsid w:val="00DF02F9"/>
    <w:rsid w:val="00DF0AB4"/>
    <w:rsid w:val="00DF11A0"/>
    <w:rsid w:val="00DF168D"/>
    <w:rsid w:val="00DF23DB"/>
    <w:rsid w:val="00DF2F7F"/>
    <w:rsid w:val="00DF3389"/>
    <w:rsid w:val="00DF4754"/>
    <w:rsid w:val="00DF6074"/>
    <w:rsid w:val="00DF62FE"/>
    <w:rsid w:val="00DF6439"/>
    <w:rsid w:val="00DF6D39"/>
    <w:rsid w:val="00E0045D"/>
    <w:rsid w:val="00E01991"/>
    <w:rsid w:val="00E027D7"/>
    <w:rsid w:val="00E035E9"/>
    <w:rsid w:val="00E04DED"/>
    <w:rsid w:val="00E06FF7"/>
    <w:rsid w:val="00E07933"/>
    <w:rsid w:val="00E1164A"/>
    <w:rsid w:val="00E11A8E"/>
    <w:rsid w:val="00E126FA"/>
    <w:rsid w:val="00E128B9"/>
    <w:rsid w:val="00E12E74"/>
    <w:rsid w:val="00E13F5D"/>
    <w:rsid w:val="00E16613"/>
    <w:rsid w:val="00E16954"/>
    <w:rsid w:val="00E17F72"/>
    <w:rsid w:val="00E2039D"/>
    <w:rsid w:val="00E20601"/>
    <w:rsid w:val="00E2262E"/>
    <w:rsid w:val="00E22E19"/>
    <w:rsid w:val="00E22F00"/>
    <w:rsid w:val="00E24B28"/>
    <w:rsid w:val="00E262AC"/>
    <w:rsid w:val="00E31072"/>
    <w:rsid w:val="00E3413A"/>
    <w:rsid w:val="00E3659A"/>
    <w:rsid w:val="00E36A8C"/>
    <w:rsid w:val="00E431B5"/>
    <w:rsid w:val="00E469D5"/>
    <w:rsid w:val="00E46FD5"/>
    <w:rsid w:val="00E511D7"/>
    <w:rsid w:val="00E518C5"/>
    <w:rsid w:val="00E524C2"/>
    <w:rsid w:val="00E532AB"/>
    <w:rsid w:val="00E56E4F"/>
    <w:rsid w:val="00E6046A"/>
    <w:rsid w:val="00E60DFF"/>
    <w:rsid w:val="00E633F9"/>
    <w:rsid w:val="00E634B6"/>
    <w:rsid w:val="00E6397F"/>
    <w:rsid w:val="00E63DCE"/>
    <w:rsid w:val="00E65DD2"/>
    <w:rsid w:val="00E713C0"/>
    <w:rsid w:val="00E71B5C"/>
    <w:rsid w:val="00E7376D"/>
    <w:rsid w:val="00E76901"/>
    <w:rsid w:val="00E77C68"/>
    <w:rsid w:val="00E8009D"/>
    <w:rsid w:val="00E80984"/>
    <w:rsid w:val="00E80AA0"/>
    <w:rsid w:val="00E80C58"/>
    <w:rsid w:val="00E81E2B"/>
    <w:rsid w:val="00E84458"/>
    <w:rsid w:val="00E84DA6"/>
    <w:rsid w:val="00E852F2"/>
    <w:rsid w:val="00E8558D"/>
    <w:rsid w:val="00E861B7"/>
    <w:rsid w:val="00E91C68"/>
    <w:rsid w:val="00E92200"/>
    <w:rsid w:val="00E924A8"/>
    <w:rsid w:val="00E931C2"/>
    <w:rsid w:val="00E93544"/>
    <w:rsid w:val="00E94350"/>
    <w:rsid w:val="00E950E3"/>
    <w:rsid w:val="00EA0070"/>
    <w:rsid w:val="00EA0D53"/>
    <w:rsid w:val="00EA109C"/>
    <w:rsid w:val="00EA1E86"/>
    <w:rsid w:val="00EA301B"/>
    <w:rsid w:val="00EA4784"/>
    <w:rsid w:val="00EA6467"/>
    <w:rsid w:val="00EA6FE1"/>
    <w:rsid w:val="00EB2769"/>
    <w:rsid w:val="00EB2974"/>
    <w:rsid w:val="00EB2D6E"/>
    <w:rsid w:val="00EB2E65"/>
    <w:rsid w:val="00EB384E"/>
    <w:rsid w:val="00EB40C8"/>
    <w:rsid w:val="00EB4167"/>
    <w:rsid w:val="00EB58F4"/>
    <w:rsid w:val="00EB5E86"/>
    <w:rsid w:val="00EB66B9"/>
    <w:rsid w:val="00EB759B"/>
    <w:rsid w:val="00EC01D1"/>
    <w:rsid w:val="00EC0B4B"/>
    <w:rsid w:val="00EC0D04"/>
    <w:rsid w:val="00EC107A"/>
    <w:rsid w:val="00EC1249"/>
    <w:rsid w:val="00EC1D9C"/>
    <w:rsid w:val="00EC3A93"/>
    <w:rsid w:val="00EC52A8"/>
    <w:rsid w:val="00EC688D"/>
    <w:rsid w:val="00EC6D38"/>
    <w:rsid w:val="00EC7890"/>
    <w:rsid w:val="00ED1B52"/>
    <w:rsid w:val="00ED1D4C"/>
    <w:rsid w:val="00ED4A14"/>
    <w:rsid w:val="00ED617C"/>
    <w:rsid w:val="00ED7C82"/>
    <w:rsid w:val="00ED7E06"/>
    <w:rsid w:val="00ED7F2D"/>
    <w:rsid w:val="00EE142D"/>
    <w:rsid w:val="00EE14BB"/>
    <w:rsid w:val="00EE1730"/>
    <w:rsid w:val="00EE3084"/>
    <w:rsid w:val="00EE4DCD"/>
    <w:rsid w:val="00EE5749"/>
    <w:rsid w:val="00EE715D"/>
    <w:rsid w:val="00EF119B"/>
    <w:rsid w:val="00EF175A"/>
    <w:rsid w:val="00EF1A1E"/>
    <w:rsid w:val="00EF32C0"/>
    <w:rsid w:val="00EF53B3"/>
    <w:rsid w:val="00EF5521"/>
    <w:rsid w:val="00EF57FD"/>
    <w:rsid w:val="00EF660A"/>
    <w:rsid w:val="00F0096D"/>
    <w:rsid w:val="00F0161B"/>
    <w:rsid w:val="00F02642"/>
    <w:rsid w:val="00F03A02"/>
    <w:rsid w:val="00F04CA6"/>
    <w:rsid w:val="00F04CD3"/>
    <w:rsid w:val="00F059AA"/>
    <w:rsid w:val="00F05AB2"/>
    <w:rsid w:val="00F072D8"/>
    <w:rsid w:val="00F07A72"/>
    <w:rsid w:val="00F07BB8"/>
    <w:rsid w:val="00F102A0"/>
    <w:rsid w:val="00F1122F"/>
    <w:rsid w:val="00F114F3"/>
    <w:rsid w:val="00F12E35"/>
    <w:rsid w:val="00F13F69"/>
    <w:rsid w:val="00F204C3"/>
    <w:rsid w:val="00F21F97"/>
    <w:rsid w:val="00F22285"/>
    <w:rsid w:val="00F23CD7"/>
    <w:rsid w:val="00F324BF"/>
    <w:rsid w:val="00F34927"/>
    <w:rsid w:val="00F353B1"/>
    <w:rsid w:val="00F359CD"/>
    <w:rsid w:val="00F35A76"/>
    <w:rsid w:val="00F35E11"/>
    <w:rsid w:val="00F3704A"/>
    <w:rsid w:val="00F37235"/>
    <w:rsid w:val="00F37979"/>
    <w:rsid w:val="00F37D24"/>
    <w:rsid w:val="00F402D4"/>
    <w:rsid w:val="00F40AE7"/>
    <w:rsid w:val="00F41705"/>
    <w:rsid w:val="00F418B2"/>
    <w:rsid w:val="00F423C4"/>
    <w:rsid w:val="00F42997"/>
    <w:rsid w:val="00F42BCE"/>
    <w:rsid w:val="00F45CD3"/>
    <w:rsid w:val="00F45F03"/>
    <w:rsid w:val="00F45FBA"/>
    <w:rsid w:val="00F47B53"/>
    <w:rsid w:val="00F47DC2"/>
    <w:rsid w:val="00F511D4"/>
    <w:rsid w:val="00F52037"/>
    <w:rsid w:val="00F5367C"/>
    <w:rsid w:val="00F536D3"/>
    <w:rsid w:val="00F56183"/>
    <w:rsid w:val="00F566F0"/>
    <w:rsid w:val="00F56D04"/>
    <w:rsid w:val="00F5716B"/>
    <w:rsid w:val="00F607AF"/>
    <w:rsid w:val="00F60A55"/>
    <w:rsid w:val="00F60E40"/>
    <w:rsid w:val="00F62BD1"/>
    <w:rsid w:val="00F6392F"/>
    <w:rsid w:val="00F640D2"/>
    <w:rsid w:val="00F652B7"/>
    <w:rsid w:val="00F655BE"/>
    <w:rsid w:val="00F6626E"/>
    <w:rsid w:val="00F66567"/>
    <w:rsid w:val="00F66C75"/>
    <w:rsid w:val="00F66F96"/>
    <w:rsid w:val="00F6749D"/>
    <w:rsid w:val="00F73CD8"/>
    <w:rsid w:val="00F73D34"/>
    <w:rsid w:val="00F747DE"/>
    <w:rsid w:val="00F74F30"/>
    <w:rsid w:val="00F7656D"/>
    <w:rsid w:val="00F7798B"/>
    <w:rsid w:val="00F810F9"/>
    <w:rsid w:val="00F82152"/>
    <w:rsid w:val="00F83528"/>
    <w:rsid w:val="00F852FA"/>
    <w:rsid w:val="00F85507"/>
    <w:rsid w:val="00F86927"/>
    <w:rsid w:val="00F875A5"/>
    <w:rsid w:val="00F905B7"/>
    <w:rsid w:val="00F906E9"/>
    <w:rsid w:val="00F90BF6"/>
    <w:rsid w:val="00F927C7"/>
    <w:rsid w:val="00F92CA0"/>
    <w:rsid w:val="00F92D33"/>
    <w:rsid w:val="00F9390C"/>
    <w:rsid w:val="00F94C2E"/>
    <w:rsid w:val="00F95164"/>
    <w:rsid w:val="00FA027D"/>
    <w:rsid w:val="00FA03D8"/>
    <w:rsid w:val="00FA1546"/>
    <w:rsid w:val="00FA1F34"/>
    <w:rsid w:val="00FA2425"/>
    <w:rsid w:val="00FA371D"/>
    <w:rsid w:val="00FA5787"/>
    <w:rsid w:val="00FA5E2C"/>
    <w:rsid w:val="00FB0516"/>
    <w:rsid w:val="00FB0A89"/>
    <w:rsid w:val="00FB0EA3"/>
    <w:rsid w:val="00FB0FF0"/>
    <w:rsid w:val="00FB2DD2"/>
    <w:rsid w:val="00FB3B64"/>
    <w:rsid w:val="00FB3FE5"/>
    <w:rsid w:val="00FB64B2"/>
    <w:rsid w:val="00FB673F"/>
    <w:rsid w:val="00FB73EA"/>
    <w:rsid w:val="00FB7433"/>
    <w:rsid w:val="00FC0151"/>
    <w:rsid w:val="00FC1AEF"/>
    <w:rsid w:val="00FC226F"/>
    <w:rsid w:val="00FC5467"/>
    <w:rsid w:val="00FC55D7"/>
    <w:rsid w:val="00FC6D12"/>
    <w:rsid w:val="00FC74DD"/>
    <w:rsid w:val="00FD1781"/>
    <w:rsid w:val="00FD1FBF"/>
    <w:rsid w:val="00FD20DD"/>
    <w:rsid w:val="00FD2A15"/>
    <w:rsid w:val="00FD7106"/>
    <w:rsid w:val="00FE228D"/>
    <w:rsid w:val="00FE2A0E"/>
    <w:rsid w:val="00FE306E"/>
    <w:rsid w:val="00FE362F"/>
    <w:rsid w:val="00FE3DEE"/>
    <w:rsid w:val="00FE3E2F"/>
    <w:rsid w:val="00FE4BCF"/>
    <w:rsid w:val="00FE6C5E"/>
    <w:rsid w:val="00FF0844"/>
    <w:rsid w:val="00FF357D"/>
    <w:rsid w:val="00FF40FB"/>
    <w:rsid w:val="00FF4548"/>
    <w:rsid w:val="00FF5D0C"/>
    <w:rsid w:val="00FF5F18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F368E-1907-49AB-B88C-2B81F35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ListParagraph">
    <w:name w:val="List Paragraph"/>
    <w:basedOn w:val="Normal"/>
    <w:uiPriority w:val="34"/>
    <w:qFormat/>
    <w:rsid w:val="00EB2D6E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8A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71EA"/>
    <w:rPr>
      <w:b/>
      <w:bCs/>
    </w:rPr>
  </w:style>
  <w:style w:type="character" w:customStyle="1" w:styleId="line">
    <w:name w:val="line"/>
    <w:basedOn w:val="DefaultParagraphFont"/>
    <w:rsid w:val="00A41311"/>
  </w:style>
  <w:style w:type="character" w:styleId="CommentReference">
    <w:name w:val="annotation reference"/>
    <w:basedOn w:val="DefaultParagraphFont"/>
    <w:uiPriority w:val="99"/>
    <w:semiHidden/>
    <w:unhideWhenUsed/>
    <w:rsid w:val="00A4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11"/>
    <w:rPr>
      <w:b/>
      <w:bCs/>
      <w:sz w:val="20"/>
      <w:szCs w:val="20"/>
    </w:rPr>
  </w:style>
  <w:style w:type="paragraph" w:customStyle="1" w:styleId="xl66">
    <w:name w:val="xl66"/>
    <w:basedOn w:val="Normal"/>
    <w:rsid w:val="00A413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A41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A413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A413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4010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46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461C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4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8B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0AEA-82FC-463B-9256-1A74563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2</Pages>
  <Words>7489</Words>
  <Characters>42689</Characters>
  <Application>Microsoft Office Word</Application>
  <DocSecurity>0</DocSecurity>
  <Lines>355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Областен управител Разград</cp:lastModifiedBy>
  <cp:revision>276</cp:revision>
  <cp:lastPrinted>2023-03-13T19:11:00Z</cp:lastPrinted>
  <dcterms:created xsi:type="dcterms:W3CDTF">2023-03-14T12:02:00Z</dcterms:created>
  <dcterms:modified xsi:type="dcterms:W3CDTF">2023-03-16T19:47:00Z</dcterms:modified>
</cp:coreProperties>
</file>